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BA27" w14:textId="77777777" w:rsidR="0057448A" w:rsidRDefault="00000000">
      <w:pPr>
        <w:pStyle w:val="GvdeMetni"/>
        <w:rPr>
          <w:rFonts w:ascii="Times New Roman"/>
          <w:sz w:val="20"/>
        </w:rPr>
      </w:pPr>
      <w:r>
        <w:pict w14:anchorId="5245ECB9">
          <v:rect id="_x0000_s1412" style="position:absolute;margin-left:0;margin-top:0;width:594.9pt;height:841.55pt;z-index:-17179648;mso-position-horizontal-relative:page;mso-position-vertical-relative:page" fillcolor="#1d2254" stroked="f">
            <w10:wrap anchorx="page" anchory="page"/>
          </v:rect>
        </w:pict>
      </w:r>
      <w:r>
        <w:pict w14:anchorId="5F976273">
          <v:group id="_x0000_s1407" style="position:absolute;margin-left:0;margin-top:0;width:594.95pt;height:755.65pt;z-index:-17179136;mso-position-horizontal-relative:page;mso-position-vertical-relative:page" coordsize="11899,15113">
            <v:shape id="_x0000_s1411" style="position:absolute;top:12110;width:1170;height:1919" coordorigin=",12111" coordsize="1170,1919" path="m1170,12111r-60,33l1051,12182r-60,41l932,12266r-59,46l694,12456r-62,48l569,12550r-64,44l440,12636r-68,39l303,12710r-72,30l157,12765r-77,19l,12796r,1233l80,13974r78,-65l236,13834r78,-85l353,13702r39,-49l430,13600r39,-55l508,13487r39,-61l587,13362r39,-67l666,13224r40,-74l746,13073r40,-80l827,12909r41,-87l910,12731r42,-94l995,12539r43,-101l1081,12333r44,-109l1170,12111xe" fillcolor="#e30613" stroked="f">
              <v:path arrowok="t"/>
            </v:shape>
            <v:shape id="_x0000_s1410" style="position:absolute;left:1689;top:12218;width:268;height:561" coordorigin="1689,12218" coordsize="268,561" path="m1891,12218r-74,33l1753,12340r-25,58l1708,12460r-13,65l1689,12588r2,59l1703,12698r21,42l1757,12768r44,11l1858,12772r52,-30l1942,12694r14,-62l1956,12560r-9,-77l1933,12406r-32,-137l1891,12218xe" fillcolor="#e8ad0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9" type="#_x0000_t75" style="position:absolute;width:11899;height:15113">
              <v:imagedata r:id="rId6" o:title=""/>
            </v:shape>
            <v:shape id="_x0000_s1408" type="#_x0000_t75" style="position:absolute;left:4471;top:9731;width:2926;height:376">
              <v:imagedata r:id="rId7" o:title=""/>
            </v:shape>
            <w10:wrap anchorx="page" anchory="page"/>
          </v:group>
        </w:pict>
      </w:r>
    </w:p>
    <w:p w14:paraId="52013F10" w14:textId="77777777" w:rsidR="0057448A" w:rsidRDefault="0057448A">
      <w:pPr>
        <w:pStyle w:val="GvdeMetni"/>
        <w:rPr>
          <w:rFonts w:ascii="Times New Roman"/>
          <w:sz w:val="20"/>
        </w:rPr>
      </w:pPr>
    </w:p>
    <w:p w14:paraId="14DD1AF0" w14:textId="77777777" w:rsidR="0057448A" w:rsidRDefault="0057448A">
      <w:pPr>
        <w:pStyle w:val="GvdeMetni"/>
        <w:rPr>
          <w:rFonts w:ascii="Times New Roman"/>
          <w:sz w:val="20"/>
        </w:rPr>
      </w:pPr>
    </w:p>
    <w:p w14:paraId="015F1FAA" w14:textId="77777777" w:rsidR="0057448A" w:rsidRDefault="0057448A">
      <w:pPr>
        <w:pStyle w:val="GvdeMetni"/>
        <w:rPr>
          <w:rFonts w:ascii="Times New Roman"/>
          <w:sz w:val="20"/>
        </w:rPr>
      </w:pPr>
    </w:p>
    <w:p w14:paraId="394E7242" w14:textId="77777777" w:rsidR="0057448A" w:rsidRDefault="0057448A">
      <w:pPr>
        <w:pStyle w:val="GvdeMetni"/>
        <w:rPr>
          <w:rFonts w:ascii="Times New Roman"/>
          <w:sz w:val="20"/>
        </w:rPr>
      </w:pPr>
    </w:p>
    <w:p w14:paraId="11821BFB" w14:textId="77777777" w:rsidR="0057448A" w:rsidRDefault="0057448A">
      <w:pPr>
        <w:pStyle w:val="GvdeMetni"/>
        <w:rPr>
          <w:rFonts w:ascii="Times New Roman"/>
          <w:sz w:val="20"/>
        </w:rPr>
      </w:pPr>
    </w:p>
    <w:p w14:paraId="47782E7F" w14:textId="77777777" w:rsidR="0057448A" w:rsidRDefault="0057448A">
      <w:pPr>
        <w:pStyle w:val="GvdeMetni"/>
        <w:rPr>
          <w:rFonts w:ascii="Times New Roman"/>
          <w:sz w:val="20"/>
        </w:rPr>
      </w:pPr>
    </w:p>
    <w:p w14:paraId="689C8E75" w14:textId="77777777" w:rsidR="0057448A" w:rsidRDefault="0057448A">
      <w:pPr>
        <w:pStyle w:val="GvdeMetni"/>
        <w:rPr>
          <w:rFonts w:ascii="Times New Roman"/>
          <w:sz w:val="20"/>
        </w:rPr>
      </w:pPr>
    </w:p>
    <w:p w14:paraId="591213EA" w14:textId="77777777" w:rsidR="0057448A" w:rsidRDefault="0057448A">
      <w:pPr>
        <w:pStyle w:val="GvdeMetni"/>
        <w:rPr>
          <w:rFonts w:ascii="Times New Roman"/>
          <w:sz w:val="20"/>
        </w:rPr>
      </w:pPr>
    </w:p>
    <w:p w14:paraId="2592EA0D" w14:textId="77777777" w:rsidR="0057448A" w:rsidRDefault="0057448A">
      <w:pPr>
        <w:pStyle w:val="GvdeMetni"/>
        <w:rPr>
          <w:rFonts w:ascii="Times New Roman"/>
          <w:sz w:val="20"/>
        </w:rPr>
      </w:pPr>
    </w:p>
    <w:p w14:paraId="1029B9BC" w14:textId="77777777" w:rsidR="0057448A" w:rsidRDefault="0057448A">
      <w:pPr>
        <w:pStyle w:val="GvdeMetni"/>
        <w:rPr>
          <w:rFonts w:ascii="Times New Roman"/>
          <w:sz w:val="20"/>
        </w:rPr>
      </w:pPr>
    </w:p>
    <w:p w14:paraId="2BC71FF0" w14:textId="77777777" w:rsidR="0057448A" w:rsidRDefault="0057448A">
      <w:pPr>
        <w:pStyle w:val="GvdeMetni"/>
        <w:rPr>
          <w:rFonts w:ascii="Times New Roman"/>
          <w:sz w:val="20"/>
        </w:rPr>
      </w:pPr>
    </w:p>
    <w:p w14:paraId="11210E56" w14:textId="77777777" w:rsidR="0057448A" w:rsidRDefault="0057448A">
      <w:pPr>
        <w:pStyle w:val="GvdeMetni"/>
        <w:rPr>
          <w:rFonts w:ascii="Times New Roman"/>
          <w:sz w:val="20"/>
        </w:rPr>
      </w:pPr>
    </w:p>
    <w:p w14:paraId="3C2FAC0B" w14:textId="77777777" w:rsidR="0057448A" w:rsidRDefault="0057448A">
      <w:pPr>
        <w:pStyle w:val="GvdeMetni"/>
        <w:rPr>
          <w:rFonts w:ascii="Times New Roman"/>
          <w:sz w:val="20"/>
        </w:rPr>
      </w:pPr>
    </w:p>
    <w:p w14:paraId="0BE801AF" w14:textId="77777777" w:rsidR="0057448A" w:rsidRDefault="00000000">
      <w:pPr>
        <w:pStyle w:val="KonuBal"/>
        <w:spacing w:line="247" w:lineRule="auto"/>
      </w:pPr>
      <w:r>
        <w:rPr>
          <w:color w:val="FFFFFF"/>
          <w:spacing w:val="-1"/>
          <w:w w:val="95"/>
        </w:rPr>
        <w:t xml:space="preserve">EVENT </w:t>
      </w:r>
      <w:r>
        <w:rPr>
          <w:color w:val="FFFFFF"/>
          <w:w w:val="95"/>
        </w:rPr>
        <w:t>OUTLINES</w:t>
      </w:r>
      <w:r>
        <w:rPr>
          <w:color w:val="FFFFFF"/>
          <w:spacing w:val="-181"/>
          <w:w w:val="95"/>
        </w:rPr>
        <w:t xml:space="preserve"> </w:t>
      </w:r>
      <w:r>
        <w:rPr>
          <w:color w:val="FFFFFF"/>
          <w:spacing w:val="-1"/>
          <w:w w:val="95"/>
        </w:rPr>
        <w:t>FOR</w:t>
      </w:r>
      <w:r>
        <w:rPr>
          <w:color w:val="FFFFFF"/>
          <w:spacing w:val="-54"/>
          <w:w w:val="95"/>
        </w:rPr>
        <w:t xml:space="preserve"> </w:t>
      </w:r>
      <w:r>
        <w:rPr>
          <w:color w:val="FFFFFF"/>
          <w:w w:val="95"/>
        </w:rPr>
        <w:t>DELEGATIONS</w:t>
      </w:r>
    </w:p>
    <w:p w14:paraId="5E954853" w14:textId="77777777" w:rsidR="0057448A" w:rsidRDefault="0057448A">
      <w:pPr>
        <w:pStyle w:val="GvdeMetni"/>
        <w:rPr>
          <w:rFonts w:ascii="Trebuchet MS"/>
          <w:b/>
          <w:sz w:val="84"/>
        </w:rPr>
      </w:pPr>
    </w:p>
    <w:p w14:paraId="2004895F" w14:textId="77777777" w:rsidR="0057448A" w:rsidRDefault="0057448A">
      <w:pPr>
        <w:pStyle w:val="GvdeMetni"/>
        <w:spacing w:before="1"/>
        <w:rPr>
          <w:rFonts w:ascii="Trebuchet MS"/>
          <w:b/>
          <w:sz w:val="103"/>
        </w:rPr>
      </w:pPr>
    </w:p>
    <w:p w14:paraId="6916C698" w14:textId="77777777" w:rsidR="0057448A" w:rsidRDefault="00000000">
      <w:pPr>
        <w:ind w:left="265" w:right="519"/>
        <w:jc w:val="center"/>
        <w:rPr>
          <w:rFonts w:ascii="Trebuchet MS"/>
          <w:b/>
          <w:sz w:val="34"/>
        </w:rPr>
      </w:pPr>
      <w:r>
        <w:rPr>
          <w:rFonts w:ascii="Trebuchet MS"/>
          <w:b/>
          <w:color w:val="FFFFFF"/>
          <w:w w:val="90"/>
          <w:sz w:val="34"/>
        </w:rPr>
        <w:t>8-11</w:t>
      </w:r>
      <w:r>
        <w:rPr>
          <w:rFonts w:ascii="Trebuchet MS"/>
          <w:b/>
          <w:color w:val="FFFFFF"/>
          <w:spacing w:val="-11"/>
          <w:w w:val="90"/>
          <w:sz w:val="34"/>
        </w:rPr>
        <w:t xml:space="preserve"> </w:t>
      </w:r>
      <w:r>
        <w:rPr>
          <w:rFonts w:ascii="Trebuchet MS"/>
          <w:b/>
          <w:color w:val="FFFFFF"/>
          <w:w w:val="90"/>
          <w:sz w:val="34"/>
        </w:rPr>
        <w:t>September</w:t>
      </w:r>
      <w:r>
        <w:rPr>
          <w:rFonts w:ascii="Trebuchet MS"/>
          <w:b/>
          <w:color w:val="FFFFFF"/>
          <w:spacing w:val="-9"/>
          <w:w w:val="90"/>
          <w:sz w:val="34"/>
        </w:rPr>
        <w:t xml:space="preserve"> </w:t>
      </w:r>
      <w:r>
        <w:rPr>
          <w:rFonts w:ascii="Trebuchet MS"/>
          <w:b/>
          <w:color w:val="FFFFFF"/>
          <w:w w:val="90"/>
          <w:sz w:val="34"/>
        </w:rPr>
        <w:t>2022</w:t>
      </w:r>
    </w:p>
    <w:p w14:paraId="29CDA131" w14:textId="77777777" w:rsidR="0057448A" w:rsidRDefault="0057448A">
      <w:pPr>
        <w:pStyle w:val="GvdeMetni"/>
        <w:rPr>
          <w:rFonts w:ascii="Trebuchet MS"/>
          <w:b/>
          <w:sz w:val="20"/>
        </w:rPr>
      </w:pPr>
    </w:p>
    <w:p w14:paraId="50ADA4D3" w14:textId="77777777" w:rsidR="0057448A" w:rsidRDefault="0057448A">
      <w:pPr>
        <w:pStyle w:val="GvdeMetni"/>
        <w:rPr>
          <w:rFonts w:ascii="Trebuchet MS"/>
          <w:b/>
          <w:sz w:val="20"/>
        </w:rPr>
      </w:pPr>
    </w:p>
    <w:p w14:paraId="30990C31" w14:textId="77777777" w:rsidR="0057448A" w:rsidRDefault="0057448A">
      <w:pPr>
        <w:pStyle w:val="GvdeMetni"/>
        <w:rPr>
          <w:rFonts w:ascii="Trebuchet MS"/>
          <w:b/>
          <w:sz w:val="20"/>
        </w:rPr>
      </w:pPr>
    </w:p>
    <w:p w14:paraId="7A758FF6" w14:textId="77777777" w:rsidR="0057448A" w:rsidRDefault="00000000">
      <w:pPr>
        <w:spacing w:before="210"/>
        <w:ind w:left="524" w:right="519"/>
        <w:jc w:val="center"/>
        <w:rPr>
          <w:b/>
          <w:sz w:val="24"/>
        </w:rPr>
      </w:pPr>
      <w:r>
        <w:rPr>
          <w:b/>
          <w:color w:val="FFFFFF"/>
          <w:sz w:val="24"/>
        </w:rPr>
        <w:t>(Version</w:t>
      </w:r>
      <w:r>
        <w:rPr>
          <w:b/>
          <w:color w:val="FFFFFF"/>
          <w:spacing w:val="-5"/>
          <w:sz w:val="24"/>
        </w:rPr>
        <w:t xml:space="preserve"> </w:t>
      </w:r>
      <w:r>
        <w:rPr>
          <w:b/>
          <w:color w:val="FFFFFF"/>
          <w:sz w:val="24"/>
        </w:rPr>
        <w:t>05</w:t>
      </w:r>
      <w:r>
        <w:rPr>
          <w:b/>
          <w:color w:val="FFFFFF"/>
          <w:spacing w:val="-4"/>
          <w:sz w:val="24"/>
        </w:rPr>
        <w:t xml:space="preserve"> </w:t>
      </w:r>
      <w:r>
        <w:rPr>
          <w:b/>
          <w:color w:val="FFFFFF"/>
          <w:sz w:val="24"/>
        </w:rPr>
        <w:t>July</w:t>
      </w:r>
      <w:r>
        <w:rPr>
          <w:b/>
          <w:color w:val="FFFFFF"/>
          <w:spacing w:val="-6"/>
          <w:sz w:val="24"/>
        </w:rPr>
        <w:t xml:space="preserve"> </w:t>
      </w:r>
      <w:r>
        <w:rPr>
          <w:b/>
          <w:color w:val="FFFFFF"/>
          <w:sz w:val="24"/>
        </w:rPr>
        <w:t>2022)</w:t>
      </w:r>
    </w:p>
    <w:p w14:paraId="0B20BA3F" w14:textId="77777777" w:rsidR="0057448A" w:rsidRDefault="0057448A">
      <w:pPr>
        <w:pStyle w:val="GvdeMetni"/>
        <w:rPr>
          <w:b/>
          <w:sz w:val="20"/>
        </w:rPr>
      </w:pPr>
    </w:p>
    <w:p w14:paraId="0195A954" w14:textId="77777777" w:rsidR="0057448A" w:rsidRDefault="0057448A">
      <w:pPr>
        <w:pStyle w:val="GvdeMetni"/>
        <w:rPr>
          <w:b/>
          <w:sz w:val="20"/>
        </w:rPr>
      </w:pPr>
    </w:p>
    <w:p w14:paraId="658DB5F5" w14:textId="77777777" w:rsidR="0057448A" w:rsidRDefault="0057448A">
      <w:pPr>
        <w:pStyle w:val="GvdeMetni"/>
        <w:rPr>
          <w:b/>
          <w:sz w:val="20"/>
        </w:rPr>
      </w:pPr>
    </w:p>
    <w:p w14:paraId="088A6BEC" w14:textId="77777777" w:rsidR="0057448A" w:rsidRDefault="0057448A">
      <w:pPr>
        <w:pStyle w:val="GvdeMetni"/>
        <w:rPr>
          <w:b/>
          <w:sz w:val="20"/>
        </w:rPr>
      </w:pPr>
    </w:p>
    <w:p w14:paraId="415AFB99" w14:textId="77777777" w:rsidR="0057448A" w:rsidRDefault="0057448A">
      <w:pPr>
        <w:pStyle w:val="GvdeMetni"/>
        <w:rPr>
          <w:b/>
          <w:sz w:val="20"/>
        </w:rPr>
      </w:pPr>
    </w:p>
    <w:p w14:paraId="5A7305A1" w14:textId="77777777" w:rsidR="0057448A" w:rsidRDefault="0057448A">
      <w:pPr>
        <w:pStyle w:val="GvdeMetni"/>
        <w:rPr>
          <w:b/>
          <w:sz w:val="20"/>
        </w:rPr>
      </w:pPr>
    </w:p>
    <w:p w14:paraId="09ABE4A8" w14:textId="77777777" w:rsidR="0057448A" w:rsidRDefault="0057448A">
      <w:pPr>
        <w:pStyle w:val="GvdeMetni"/>
        <w:rPr>
          <w:b/>
          <w:sz w:val="20"/>
        </w:rPr>
      </w:pPr>
    </w:p>
    <w:p w14:paraId="226FBB7A" w14:textId="77777777" w:rsidR="0057448A" w:rsidRDefault="0057448A">
      <w:pPr>
        <w:pStyle w:val="GvdeMetni"/>
        <w:rPr>
          <w:b/>
          <w:sz w:val="20"/>
        </w:rPr>
      </w:pPr>
    </w:p>
    <w:p w14:paraId="337804DF" w14:textId="77777777" w:rsidR="0057448A" w:rsidRDefault="0057448A">
      <w:pPr>
        <w:pStyle w:val="GvdeMetni"/>
        <w:rPr>
          <w:b/>
          <w:sz w:val="20"/>
        </w:rPr>
      </w:pPr>
    </w:p>
    <w:p w14:paraId="1E5FB8C7" w14:textId="77777777" w:rsidR="0057448A" w:rsidRDefault="0057448A">
      <w:pPr>
        <w:pStyle w:val="GvdeMetni"/>
        <w:rPr>
          <w:b/>
          <w:sz w:val="20"/>
        </w:rPr>
      </w:pPr>
    </w:p>
    <w:p w14:paraId="594074FF" w14:textId="77777777" w:rsidR="0057448A" w:rsidRDefault="0057448A">
      <w:pPr>
        <w:pStyle w:val="GvdeMetni"/>
        <w:rPr>
          <w:b/>
          <w:sz w:val="20"/>
        </w:rPr>
      </w:pPr>
    </w:p>
    <w:p w14:paraId="18D53826" w14:textId="77777777" w:rsidR="0057448A" w:rsidRDefault="0057448A">
      <w:pPr>
        <w:pStyle w:val="GvdeMetni"/>
        <w:rPr>
          <w:b/>
          <w:sz w:val="20"/>
        </w:rPr>
      </w:pPr>
    </w:p>
    <w:p w14:paraId="46D7D7A8" w14:textId="77777777" w:rsidR="0057448A" w:rsidRDefault="0057448A">
      <w:pPr>
        <w:pStyle w:val="GvdeMetni"/>
        <w:rPr>
          <w:b/>
          <w:sz w:val="20"/>
        </w:rPr>
      </w:pPr>
    </w:p>
    <w:p w14:paraId="6179174E" w14:textId="77777777" w:rsidR="0057448A" w:rsidRDefault="0057448A">
      <w:pPr>
        <w:pStyle w:val="GvdeMetni"/>
        <w:rPr>
          <w:b/>
          <w:sz w:val="20"/>
        </w:rPr>
      </w:pPr>
    </w:p>
    <w:p w14:paraId="7D7FEBEA" w14:textId="77777777" w:rsidR="0057448A" w:rsidRDefault="0057448A">
      <w:pPr>
        <w:pStyle w:val="GvdeMetni"/>
        <w:rPr>
          <w:b/>
          <w:sz w:val="20"/>
        </w:rPr>
      </w:pPr>
    </w:p>
    <w:p w14:paraId="2F8A7562" w14:textId="77777777" w:rsidR="0057448A" w:rsidRDefault="0057448A">
      <w:pPr>
        <w:pStyle w:val="GvdeMetni"/>
        <w:rPr>
          <w:b/>
          <w:sz w:val="20"/>
        </w:rPr>
      </w:pPr>
    </w:p>
    <w:p w14:paraId="6DC5F05D" w14:textId="77777777" w:rsidR="0057448A" w:rsidRDefault="0057448A">
      <w:pPr>
        <w:pStyle w:val="GvdeMetni"/>
        <w:rPr>
          <w:b/>
          <w:sz w:val="20"/>
        </w:rPr>
      </w:pPr>
    </w:p>
    <w:p w14:paraId="5DA30FBA" w14:textId="77777777" w:rsidR="0057448A" w:rsidRDefault="0057448A">
      <w:pPr>
        <w:pStyle w:val="GvdeMetni"/>
        <w:rPr>
          <w:b/>
          <w:sz w:val="20"/>
        </w:rPr>
      </w:pPr>
    </w:p>
    <w:p w14:paraId="539F3ACB" w14:textId="77777777" w:rsidR="0057448A" w:rsidRDefault="0057448A">
      <w:pPr>
        <w:pStyle w:val="GvdeMetni"/>
        <w:rPr>
          <w:b/>
          <w:sz w:val="20"/>
        </w:rPr>
      </w:pPr>
    </w:p>
    <w:p w14:paraId="1E9F70FD" w14:textId="77777777" w:rsidR="0057448A" w:rsidRDefault="0057448A">
      <w:pPr>
        <w:pStyle w:val="GvdeMetni"/>
        <w:rPr>
          <w:b/>
          <w:sz w:val="20"/>
        </w:rPr>
      </w:pPr>
    </w:p>
    <w:p w14:paraId="65BE5B52" w14:textId="77777777" w:rsidR="0057448A" w:rsidRDefault="0057448A">
      <w:pPr>
        <w:pStyle w:val="GvdeMetni"/>
        <w:rPr>
          <w:b/>
          <w:sz w:val="20"/>
        </w:rPr>
      </w:pPr>
    </w:p>
    <w:p w14:paraId="52C24895" w14:textId="77777777" w:rsidR="0057448A" w:rsidRDefault="00000000">
      <w:pPr>
        <w:pStyle w:val="GvdeMetni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DA8CF89" wp14:editId="602E9AFA">
            <wp:simplePos x="0" y="0"/>
            <wp:positionH relativeFrom="page">
              <wp:posOffset>680186</wp:posOffset>
            </wp:positionH>
            <wp:positionV relativeFrom="paragraph">
              <wp:posOffset>180441</wp:posOffset>
            </wp:positionV>
            <wp:extent cx="1786937" cy="37338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93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6FC4B59">
          <v:group id="_x0000_s1402" style="position:absolute;margin-left:201.3pt;margin-top:14.2pt;width:45pt;height:30pt;z-index:-15728128;mso-wrap-distance-left:0;mso-wrap-distance-right:0;mso-position-horizontal-relative:page;mso-position-vertical-relative:text" coordorigin="4026,284" coordsize="900,600">
            <v:shape id="_x0000_s1406" type="#_x0000_t75" style="position:absolute;left:4025;top:284;width:900;height:600">
              <v:imagedata r:id="rId9" o:title=""/>
            </v:shape>
            <v:shape id="_x0000_s1405" style="position:absolute;left:4046;top:304;width:858;height:559" coordorigin="4046,305" coordsize="858,559" path="m4842,305r-734,l4084,310r-19,13l4051,343r-5,24l4046,801r5,24l4065,845r19,13l4108,863r734,l4866,858r20,-13l4899,825r5,-24l4904,367r-5,-24l4886,323r-20,-13l4842,305xe" fillcolor="#6cb52d" stroked="f">
              <v:path arrowok="t"/>
            </v:shape>
            <v:shape id="_x0000_s1404" type="#_x0000_t75" style="position:absolute;left:4228;top:686;width:495;height:139">
              <v:imagedata r:id="rId10" o:title=""/>
            </v:shape>
            <v:shape id="_x0000_s1403" type="#_x0000_t75" style="position:absolute;left:4321;top:342;width:309;height:307">
              <v:imagedata r:id="rId11" o:title=""/>
            </v:shape>
            <w10:wrap type="topAndBottom" anchorx="page"/>
          </v:group>
        </w:pict>
      </w:r>
      <w:r>
        <w:pict w14:anchorId="47E39010">
          <v:group id="_x0000_s1395" style="position:absolute;margin-left:250.55pt;margin-top:14.2pt;width:45pt;height:30pt;z-index:-15727616;mso-wrap-distance-left:0;mso-wrap-distance-right:0;mso-position-horizontal-relative:page;mso-position-vertical-relative:text" coordorigin="5011,284" coordsize="900,600">
            <v:shape id="_x0000_s1401" type="#_x0000_t75" style="position:absolute;left:5010;top:284;width:900;height:600">
              <v:imagedata r:id="rId12" o:title=""/>
            </v:shape>
            <v:shape id="_x0000_s1400" style="position:absolute;left:5363;top:450;width:170;height:263" coordorigin="5364,451" coordsize="170,263" path="m5533,451r-169,l5364,713r64,l5428,609r34,l5474,590r16,-15l5510,564r23,-6l5428,558r,-54l5533,504r,-53xe" stroked="f">
              <v:path arrowok="t"/>
            </v:shape>
            <v:shape id="_x0000_s1399" type="#_x0000_t75" style="position:absolute;left:5202;top:450;width:127;height:267">
              <v:imagedata r:id="rId13" o:title=""/>
            </v:shape>
            <v:rect id="_x0000_s1398" style="position:absolute;left:5102;top:450;width:65;height:263" stroked="f"/>
            <v:shape id="_x0000_s1397" style="position:absolute;left:5516;top:622;width:55;height:55" coordorigin="5517,622" coordsize="55,55" path="m5560,622r-31,l5517,635r,30l5529,677r15,l5560,677r12,-12l5572,635r-12,-13xe" fillcolor="#e30613" stroked="f">
              <v:path arrowok="t"/>
            </v:shape>
            <v:shape id="_x0000_s1396" style="position:absolute;left:5481;top:588;width:336;height:124" coordorigin="5482,588" coordsize="336,124" o:spt="100" adj="0,,0" path="m5607,641r-1,-7l5599,619r-4,-7l5590,607r-4,-3l5586,644r,12l5585,661r-4,10l5578,676r-8,8l5565,687r-10,5l5550,693r-11,l5533,692r-10,-5l5519,684r-8,-8l5508,671r-4,-10l5503,656r,-12l5504,639r4,-11l5511,623r5,-4l5519,615r4,-3l5534,608r5,-1l5550,607r6,1l5566,612r4,3l5574,619r4,5l5581,628r4,11l5586,644r,-40l5583,600r-7,-4l5561,590r-8,-2l5536,588r-8,2l5513,596r-7,4l5494,612r-5,7l5483,634r-1,7l5482,658r1,8l5489,681r5,7l5506,699r7,5l5528,710r8,2l5553,712r8,-2l5576,704r7,-5l5590,693r5,-5l5599,681r4,-7l5606,666r1,-8l5607,641xm5712,710r-24,-45l5685,660r2,-1l5690,658r5,-4l5698,651r3,-4l5702,646r2,-3l5706,636r1,-4l5707,621r-1,-5l5703,609r-1,-2l5699,603r-8,-7l5686,594r-4,-1l5682,622r,10l5681,633r-1,4l5679,639r-2,3l5676,643r-1,1l5673,646r-1,l5670,647r-23,l5647,609r21,l5673,611r7,7l5682,622r,-29l5675,591r-7,-1l5623,590r,120l5647,710r,-45l5663,665r23,45l5712,710xm5818,643r-44,l5774,661r21,l5795,689r-4,2l5783,691r-9,l5769,690r-9,-3l5757,684r-7,-8l5748,672r-4,-11l5744,656r,-14l5744,637r4,-11l5750,622r7,-7l5761,613r9,-4l5775,608r11,l5790,609r8,2l5802,612r4,1l5812,595r-5,-2l5800,591r-6,-1l5786,588r-15,l5762,590r-15,6l5740,600r-11,11l5725,617r-6,16l5718,641r,19l5719,668r6,15l5729,690r10,10l5746,704r15,6l5770,712r13,l5794,710r3,l5804,708r3,-1l5813,704r2,-2l5818,701r,-58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001AA409">
          <v:group id="_x0000_s1391" style="position:absolute;margin-left:299.75pt;margin-top:14.2pt;width:45pt;height:30pt;z-index:-15727104;mso-wrap-distance-left:0;mso-wrap-distance-right:0;mso-position-horizontal-relative:page;mso-position-vertical-relative:text" coordorigin="5995,284" coordsize="900,600">
            <v:shape id="_x0000_s1394" type="#_x0000_t75" style="position:absolute;left:5995;top:284;width:900;height:600">
              <v:imagedata r:id="rId14" o:title=""/>
            </v:shape>
            <v:shape id="_x0000_s1393" type="#_x0000_t75" style="position:absolute;left:6048;top:463;width:150;height:242">
              <v:imagedata r:id="rId15" o:title=""/>
            </v:shape>
            <v:shape id="_x0000_s1392" type="#_x0000_t75" style="position:absolute;left:6237;top:578;width:604;height:126">
              <v:imagedata r:id="rId16" o:title=""/>
            </v:shape>
            <w10:wrap type="topAndBottom" anchorx="page"/>
          </v:group>
        </w:pict>
      </w:r>
      <w:r>
        <w:pict w14:anchorId="1913A82A">
          <v:group id="_x0000_s1388" style="position:absolute;margin-left:349pt;margin-top:14.2pt;width:45pt;height:30pt;z-index:-15726592;mso-wrap-distance-left:0;mso-wrap-distance-right:0;mso-position-horizontal-relative:page;mso-position-vertical-relative:text" coordorigin="6980,284" coordsize="900,600">
            <v:shape id="_x0000_s1390" type="#_x0000_t75" style="position:absolute;left:6980;top:284;width:900;height:600">
              <v:imagedata r:id="rId17" o:title=""/>
            </v:shape>
            <v:shape id="_x0000_s1389" style="position:absolute;left:7011;top:471;width:837;height:225" coordorigin="7011,472" coordsize="837,225" o:spt="100" adj="0,,0" path="m7046,520r-2,-1l7039,519r-26,l7011,520r,127l7012,649r33,l7046,647r,-127xm7046,473r-2,-1l7042,472r-29,l7011,473r,32l7013,506r31,l7046,505r,-32xm7239,570r-4,-20l7224,534r-17,-11l7187,519r-14,l7161,524r-9,9l7143,524r-13,-5l7110,519r-7,1l7097,523r,-2l7094,519r-27,l7065,522r,125l7066,649r29,l7097,648r,-82l7098,556r8,-8l7127,548r8,8l7136,566r,81l7137,649r29,l7168,648r,-81l7168,557r9,-9l7198,548r8,9l7207,567r,80l7209,649r29,l7239,646r,-76xm7388,584r-5,-26l7378,550r-9,-13l7356,528r,56l7353,597r-7,11l7335,615r-13,3l7309,615r-11,-7l7291,597r-3,-13l7291,571r7,-11l7309,553r13,-3l7335,553r11,7l7353,571r3,13l7356,528r-2,-1l7348,523r-26,-5l7310,518r-12,3l7288,527r,-6l7287,519r-31,l7256,521r,173l7256,696r30,l7288,694r,-53l7298,647r12,3l7322,650r26,-5l7354,641r15,-10l7378,618r5,-8l7388,584xm7522,521r,-2l7516,519r-25,l7489,521r,71l7488,607r-12,12l7447,619r-12,-12l7434,592r,-71l7431,519r-29,l7401,520r,70l7401,590r5,24l7419,633r19,12l7462,650r23,-5l7504,633r13,-19l7522,590r,l7522,521xm7571,474r-1,l7570,472r-32,l7538,474r,l7538,646r,2l7538,648r,2l7568,650r,-2l7571,648r,-2l7571,474xm7680,608r-7,-19l7667,583r-8,-6l7645,571r-18,-9l7624,560r-6,-6l7621,546r12,l7639,547r7,2l7655,556r1,l7658,556r1,l7662,554r8,-8l7677,539r-1,-3l7670,530r-6,-5l7648,518r-9,-2l7618,516r-11,5l7593,533r-5,10l7588,554r2,11l7596,575r11,10l7621,593r22,10l7648,608r,12l7640,623r-8,l7627,623r-3,-1l7614,617r-5,-3l7605,610r-3,l7601,611r-10,10l7583,629r2,3l7586,633r9,7l7605,646r13,4l7632,652r28,-7l7676,628r4,-20xm7824,570r,-1l7815,548r-14,-16l7781,521r-23,-4l7732,522r-21,15l7696,558r-5,26l7696,610r15,22l7732,646r26,6l7773,650r13,-4l7798,639r10,-9l7810,628r,-3l7808,624r-23,-12l7783,611r-1,1l7775,617r-8,3l7758,620r-14,-3l7733,610r-8,-12l7722,584r3,-14l7733,559r11,-8l7758,548r9,l7776,551r8,7l7783,560r-45,18l7738,580r2,5l7747,602r,1l7750,603r74,-30l7824,570xm7841,646r-3,-7l7837,639r2,-1l7840,637r,-5l7840,631r-2,-2l7837,629r,4l7837,636r-1,1l7832,637r,-5l7836,632r1,1l7837,629r-8,l7829,646r3,l7832,639r2,l7838,646r3,xm7848,630r-1,-2l7847,631r,13l7841,650r-14,l7821,644r,-13l7827,625r14,l7847,631r,-3l7843,625r-1,-2l7826,623r-6,7l7820,645r6,7l7842,652r2,-2l7848,645r,-15xe" fillcolor="#dd093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5" behindDoc="0" locked="0" layoutInCell="1" allowOverlap="1" wp14:anchorId="22272442" wp14:editId="52A6C762">
            <wp:simplePos x="0" y="0"/>
            <wp:positionH relativeFrom="page">
              <wp:posOffset>5057864</wp:posOffset>
            </wp:positionH>
            <wp:positionV relativeFrom="paragraph">
              <wp:posOffset>180429</wp:posOffset>
            </wp:positionV>
            <wp:extent cx="560051" cy="373380"/>
            <wp:effectExtent l="0" t="0" r="0" b="0"/>
            <wp:wrapTopAndBottom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5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633BCAA0" wp14:editId="07D935AB">
            <wp:simplePos x="0" y="0"/>
            <wp:positionH relativeFrom="page">
              <wp:posOffset>5683275</wp:posOffset>
            </wp:positionH>
            <wp:positionV relativeFrom="paragraph">
              <wp:posOffset>180454</wp:posOffset>
            </wp:positionV>
            <wp:extent cx="560082" cy="373380"/>
            <wp:effectExtent l="0" t="0" r="0" b="0"/>
            <wp:wrapTopAndBottom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82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32EC96EC" wp14:editId="39669F3F">
            <wp:simplePos x="0" y="0"/>
            <wp:positionH relativeFrom="page">
              <wp:posOffset>6308661</wp:posOffset>
            </wp:positionH>
            <wp:positionV relativeFrom="paragraph">
              <wp:posOffset>180429</wp:posOffset>
            </wp:positionV>
            <wp:extent cx="560064" cy="373380"/>
            <wp:effectExtent l="0" t="0" r="0" b="0"/>
            <wp:wrapTopAndBottom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4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75646" w14:textId="77777777" w:rsidR="0057448A" w:rsidRDefault="0057448A">
      <w:pPr>
        <w:rPr>
          <w:sz w:val="20"/>
        </w:rPr>
        <w:sectPr w:rsidR="0057448A">
          <w:type w:val="continuous"/>
          <w:pgSz w:w="11910" w:h="16840"/>
          <w:pgMar w:top="1580" w:right="300" w:bottom="280" w:left="280" w:header="708" w:footer="708" w:gutter="0"/>
          <w:cols w:space="708"/>
        </w:sectPr>
      </w:pPr>
    </w:p>
    <w:p w14:paraId="51655C3F" w14:textId="77777777" w:rsidR="0057448A" w:rsidRDefault="00000000">
      <w:pPr>
        <w:pStyle w:val="Balk2"/>
      </w:pPr>
      <w:r>
        <w:rPr>
          <w:color w:val="FFFFFF"/>
          <w:w w:val="85"/>
        </w:rPr>
        <w:lastRenderedPageBreak/>
        <w:t>Krakow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3890CC29" w14:textId="77777777" w:rsidR="0057448A" w:rsidRDefault="00000000">
      <w:pPr>
        <w:pStyle w:val="Balk4"/>
      </w:pPr>
      <w:r>
        <w:rPr>
          <w:color w:val="FFFFFF"/>
          <w:w w:val="95"/>
        </w:rPr>
        <w:t>8-11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September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2022</w:t>
      </w:r>
    </w:p>
    <w:p w14:paraId="25F50143" w14:textId="77777777" w:rsidR="0057448A" w:rsidRDefault="0057448A">
      <w:pPr>
        <w:pStyle w:val="GvdeMetni"/>
        <w:rPr>
          <w:rFonts w:ascii="Trebuchet MS"/>
          <w:sz w:val="32"/>
        </w:rPr>
      </w:pPr>
    </w:p>
    <w:p w14:paraId="4A4B3FCC" w14:textId="77777777" w:rsidR="005145D4" w:rsidRDefault="005145D4" w:rsidP="005145D4">
      <w:pPr>
        <w:pStyle w:val="Balk2"/>
        <w:ind w:left="0"/>
        <w:rPr>
          <w:color w:val="FFFFFF"/>
          <w:w w:val="85"/>
        </w:rPr>
      </w:pPr>
    </w:p>
    <w:p w14:paraId="66344910" w14:textId="4026631B" w:rsidR="0057448A" w:rsidRDefault="00000000" w:rsidP="005145D4">
      <w:pPr>
        <w:pStyle w:val="Balk2"/>
        <w:ind w:left="0"/>
      </w:pPr>
      <w:r>
        <w:rPr>
          <w:color w:val="FFFFFF"/>
          <w:w w:val="85"/>
        </w:rPr>
        <w:t>Krakow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7EE3DF53" w14:textId="77777777" w:rsidR="0057448A" w:rsidRDefault="00000000">
      <w:pPr>
        <w:spacing w:before="11"/>
        <w:ind w:left="2246"/>
        <w:rPr>
          <w:rFonts w:ascii="Trebuchet MS"/>
          <w:sz w:val="28"/>
        </w:rPr>
      </w:pPr>
      <w:r>
        <w:rPr>
          <w:rFonts w:ascii="Trebuchet MS"/>
          <w:color w:val="FFFFFF"/>
          <w:w w:val="95"/>
          <w:sz w:val="28"/>
        </w:rPr>
        <w:t>8-11</w:t>
      </w:r>
      <w:r>
        <w:rPr>
          <w:rFonts w:ascii="Trebuchet MS"/>
          <w:color w:val="FFFFFF"/>
          <w:spacing w:val="-5"/>
          <w:w w:val="95"/>
          <w:sz w:val="28"/>
        </w:rPr>
        <w:t xml:space="preserve"> </w:t>
      </w:r>
      <w:r>
        <w:rPr>
          <w:rFonts w:ascii="Trebuchet MS"/>
          <w:color w:val="FFFFFF"/>
          <w:w w:val="95"/>
          <w:sz w:val="28"/>
        </w:rPr>
        <w:t>September</w:t>
      </w:r>
      <w:r>
        <w:rPr>
          <w:rFonts w:ascii="Trebuchet MS"/>
          <w:color w:val="FFFFFF"/>
          <w:spacing w:val="-5"/>
          <w:w w:val="95"/>
          <w:sz w:val="28"/>
        </w:rPr>
        <w:t xml:space="preserve"> </w:t>
      </w:r>
      <w:r>
        <w:rPr>
          <w:rFonts w:ascii="Trebuchet MS"/>
          <w:color w:val="FFFFFF"/>
          <w:w w:val="95"/>
          <w:sz w:val="28"/>
        </w:rPr>
        <w:t>2022</w:t>
      </w:r>
    </w:p>
    <w:tbl>
      <w:tblPr>
        <w:tblStyle w:val="TableNormal"/>
        <w:tblpPr w:leftFromText="141" w:rightFromText="141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598"/>
        <w:gridCol w:w="3373"/>
      </w:tblGrid>
      <w:tr w:rsidR="00CD088D" w14:paraId="51C6B79F" w14:textId="77777777" w:rsidTr="00DE18EF">
        <w:trPr>
          <w:trHeight w:val="554"/>
        </w:trPr>
        <w:tc>
          <w:tcPr>
            <w:tcW w:w="3661" w:type="dxa"/>
          </w:tcPr>
          <w:p w14:paraId="6642FA58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DE18EF">
              <w:rPr>
                <w:b/>
                <w:sz w:val="24"/>
                <w:szCs w:val="24"/>
              </w:rPr>
              <w:t>Aşı</w:t>
            </w:r>
            <w:proofErr w:type="spellEnd"/>
            <w:r w:rsidRPr="00DE18E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3598" w:type="dxa"/>
          </w:tcPr>
          <w:p w14:paraId="328AFC8D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DE18EF">
              <w:rPr>
                <w:b/>
                <w:sz w:val="24"/>
                <w:szCs w:val="24"/>
              </w:rPr>
              <w:t>Geçen</w:t>
            </w:r>
            <w:proofErr w:type="spellEnd"/>
            <w:r w:rsidRPr="00DE18E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b/>
                <w:sz w:val="24"/>
                <w:szCs w:val="24"/>
              </w:rPr>
              <w:t>Süre</w:t>
            </w:r>
            <w:proofErr w:type="spellEnd"/>
            <w:r w:rsidRPr="00DE18E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b/>
                <w:sz w:val="24"/>
                <w:szCs w:val="24"/>
              </w:rPr>
              <w:t>minimum</w:t>
            </w:r>
          </w:p>
        </w:tc>
        <w:tc>
          <w:tcPr>
            <w:tcW w:w="3373" w:type="dxa"/>
          </w:tcPr>
          <w:p w14:paraId="19078D5C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DE18EF">
              <w:rPr>
                <w:b/>
                <w:sz w:val="24"/>
                <w:szCs w:val="24"/>
              </w:rPr>
              <w:t>Geçen</w:t>
            </w:r>
            <w:proofErr w:type="spellEnd"/>
            <w:r w:rsidRPr="00DE18E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b/>
                <w:sz w:val="24"/>
                <w:szCs w:val="24"/>
              </w:rPr>
              <w:t>Süre</w:t>
            </w:r>
            <w:proofErr w:type="spellEnd"/>
            <w:r w:rsidRPr="00DE18EF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b/>
                <w:sz w:val="24"/>
                <w:szCs w:val="24"/>
              </w:rPr>
              <w:t>maksimum</w:t>
            </w:r>
            <w:proofErr w:type="spellEnd"/>
          </w:p>
        </w:tc>
      </w:tr>
      <w:tr w:rsidR="00CD088D" w14:paraId="2EF1B2F6" w14:textId="77777777" w:rsidTr="00DE18EF">
        <w:trPr>
          <w:trHeight w:val="935"/>
        </w:trPr>
        <w:tc>
          <w:tcPr>
            <w:tcW w:w="3661" w:type="dxa"/>
          </w:tcPr>
          <w:p w14:paraId="4F7F2740" w14:textId="77777777" w:rsidR="00CD088D" w:rsidRPr="00DE18EF" w:rsidRDefault="00CD088D" w:rsidP="00CD088D">
            <w:pPr>
              <w:pStyle w:val="TableParagraph"/>
              <w:spacing w:before="0" w:line="285" w:lineRule="auto"/>
              <w:ind w:left="112" w:right="206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1</w:t>
            </w:r>
            <w:r w:rsidRPr="00DE18EF">
              <w:rPr>
                <w:spacing w:val="-6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dose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of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nd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1</w:t>
            </w:r>
            <w:r w:rsidRPr="00DE18EF">
              <w:rPr>
                <w:spacing w:val="-5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dose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vaccines</w:t>
            </w:r>
            <w:r w:rsidRPr="00DE18EF">
              <w:rPr>
                <w:spacing w:val="-7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(Janssen,</w:t>
            </w:r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Sputnik Lite,</w:t>
            </w:r>
            <w:r w:rsidRPr="00DE18EF">
              <w:rPr>
                <w:spacing w:val="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or</w:t>
            </w:r>
            <w:r w:rsidRPr="00DE18EF">
              <w:rPr>
                <w:spacing w:val="-1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other)</w:t>
            </w:r>
          </w:p>
        </w:tc>
        <w:tc>
          <w:tcPr>
            <w:tcW w:w="3598" w:type="dxa"/>
          </w:tcPr>
          <w:p w14:paraId="5C11AFF2" w14:textId="77777777" w:rsidR="00CD088D" w:rsidRPr="00DE18EF" w:rsidRDefault="00CD088D" w:rsidP="00CD088D">
            <w:pPr>
              <w:pStyle w:val="TableParagraph"/>
              <w:spacing w:before="0" w:line="201" w:lineRule="exact"/>
              <w:ind w:left="112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Aşı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oldukt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28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ü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</w:t>
            </w:r>
            <w:proofErr w:type="spellEnd"/>
          </w:p>
        </w:tc>
        <w:tc>
          <w:tcPr>
            <w:tcW w:w="3373" w:type="dxa"/>
          </w:tcPr>
          <w:p w14:paraId="2D97ADC2" w14:textId="4C0C779B" w:rsidR="00CD088D" w:rsidRPr="00DE18EF" w:rsidRDefault="00CD088D" w:rsidP="00CD088D">
            <w:pPr>
              <w:pStyle w:val="TableParagraph"/>
              <w:spacing w:before="0" w:line="285" w:lineRule="auto"/>
              <w:ind w:left="109" w:right="426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Aşı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oldukt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6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y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sına</w:t>
            </w:r>
            <w:proofErr w:type="spellEnd"/>
            <w:r w:rsidRPr="00DE18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18EF">
              <w:rPr>
                <w:sz w:val="24"/>
                <w:szCs w:val="24"/>
              </w:rPr>
              <w:t>kadar</w:t>
            </w:r>
            <w:proofErr w:type="spellEnd"/>
            <w:r w:rsidR="00441496">
              <w:rPr>
                <w:sz w:val="24"/>
                <w:szCs w:val="24"/>
              </w:rPr>
              <w:t xml:space="preserve"> </w:t>
            </w:r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  <w:proofErr w:type="gramEnd"/>
          </w:p>
        </w:tc>
      </w:tr>
      <w:tr w:rsidR="00CD088D" w14:paraId="4CCBDF7F" w14:textId="77777777" w:rsidTr="00DE18EF">
        <w:trPr>
          <w:trHeight w:val="927"/>
        </w:trPr>
        <w:tc>
          <w:tcPr>
            <w:tcW w:w="3661" w:type="dxa"/>
          </w:tcPr>
          <w:p w14:paraId="096B45C9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112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2</w:t>
            </w:r>
            <w:r w:rsidRPr="00DE18EF">
              <w:rPr>
                <w:spacing w:val="-6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doses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of</w:t>
            </w:r>
            <w:r w:rsidRPr="00DE18EF">
              <w:rPr>
                <w:spacing w:val="-1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ny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2</w:t>
            </w:r>
            <w:r w:rsidRPr="00DE18EF">
              <w:rPr>
                <w:spacing w:val="-5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dose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vaccines</w:t>
            </w:r>
          </w:p>
        </w:tc>
        <w:tc>
          <w:tcPr>
            <w:tcW w:w="3598" w:type="dxa"/>
          </w:tcPr>
          <w:p w14:paraId="7360EF42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112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2.</w:t>
            </w:r>
            <w:r w:rsidRPr="00DE18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dozd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14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ün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</w:t>
            </w:r>
            <w:proofErr w:type="spellEnd"/>
          </w:p>
        </w:tc>
        <w:tc>
          <w:tcPr>
            <w:tcW w:w="3373" w:type="dxa"/>
          </w:tcPr>
          <w:p w14:paraId="68C79C81" w14:textId="15554AF4" w:rsidR="00CD088D" w:rsidRPr="00DE18EF" w:rsidRDefault="00CD088D" w:rsidP="00CD088D">
            <w:pPr>
              <w:pStyle w:val="TableParagraph"/>
              <w:spacing w:before="0"/>
              <w:ind w:left="5" w:right="532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Aşı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oldukt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6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y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sına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18EF">
              <w:rPr>
                <w:sz w:val="24"/>
                <w:szCs w:val="24"/>
              </w:rPr>
              <w:t>kadar</w:t>
            </w:r>
            <w:proofErr w:type="spellEnd"/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r w:rsidR="00441496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  <w:proofErr w:type="gramEnd"/>
          </w:p>
        </w:tc>
      </w:tr>
      <w:tr w:rsidR="00CD088D" w14:paraId="10761F45" w14:textId="77777777" w:rsidTr="00DE18EF">
        <w:trPr>
          <w:trHeight w:val="932"/>
        </w:trPr>
        <w:tc>
          <w:tcPr>
            <w:tcW w:w="3661" w:type="dxa"/>
          </w:tcPr>
          <w:p w14:paraId="4449F4C9" w14:textId="77777777" w:rsidR="00CD088D" w:rsidRPr="00DE18EF" w:rsidRDefault="00CD088D" w:rsidP="00CD088D">
            <w:pPr>
              <w:pStyle w:val="TableParagraph"/>
              <w:spacing w:before="0" w:line="290" w:lineRule="auto"/>
              <w:ind w:left="112" w:right="401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Hatırlatıcı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doz</w:t>
            </w:r>
            <w:proofErr w:type="spellEnd"/>
            <w:r w:rsidRPr="00DE18EF">
              <w:rPr>
                <w:sz w:val="24"/>
                <w:szCs w:val="24"/>
              </w:rPr>
              <w:t>: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3rd</w:t>
            </w:r>
            <w:r w:rsidRPr="00DE18EF">
              <w:rPr>
                <w:spacing w:val="-5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or</w:t>
            </w:r>
            <w:r w:rsidRPr="00DE18EF">
              <w:rPr>
                <w:spacing w:val="-5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dditional</w:t>
            </w:r>
            <w:r w:rsidRPr="00DE18EF">
              <w:rPr>
                <w:spacing w:val="-7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dose</w:t>
            </w:r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(2nd dose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fter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1</w:t>
            </w:r>
            <w:r w:rsidRPr="00DE18EF">
              <w:rPr>
                <w:spacing w:val="-7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dose vaccine)</w:t>
            </w:r>
          </w:p>
        </w:tc>
        <w:tc>
          <w:tcPr>
            <w:tcW w:w="3598" w:type="dxa"/>
          </w:tcPr>
          <w:p w14:paraId="6440A134" w14:textId="77777777" w:rsidR="00CD088D" w:rsidRPr="00DE18EF" w:rsidRDefault="00CD088D" w:rsidP="00CD088D">
            <w:pPr>
              <w:pStyle w:val="TableParagraph"/>
              <w:spacing w:before="0" w:line="201" w:lineRule="exact"/>
              <w:ind w:left="112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2.</w:t>
            </w:r>
            <w:r w:rsidRPr="00DE18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dozd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7</w:t>
            </w:r>
            <w:r w:rsidRPr="00DE18E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ü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</w:t>
            </w:r>
            <w:proofErr w:type="spellEnd"/>
          </w:p>
        </w:tc>
        <w:tc>
          <w:tcPr>
            <w:tcW w:w="3373" w:type="dxa"/>
          </w:tcPr>
          <w:p w14:paraId="1E752E18" w14:textId="77777777" w:rsidR="00CD088D" w:rsidRPr="00DE18EF" w:rsidRDefault="00CD088D" w:rsidP="00CD088D">
            <w:pPr>
              <w:pStyle w:val="TableParagraph"/>
              <w:spacing w:before="0" w:line="201" w:lineRule="exact"/>
              <w:ind w:left="5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Sürekli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</w:p>
        </w:tc>
      </w:tr>
      <w:tr w:rsidR="00CD088D" w14:paraId="2694A2B1" w14:textId="77777777" w:rsidTr="00DE18EF">
        <w:trPr>
          <w:trHeight w:val="932"/>
        </w:trPr>
        <w:tc>
          <w:tcPr>
            <w:tcW w:w="3661" w:type="dxa"/>
          </w:tcPr>
          <w:p w14:paraId="1E9A57A9" w14:textId="77777777" w:rsidR="00CD088D" w:rsidRPr="00DE18EF" w:rsidRDefault="00CD088D" w:rsidP="00CD088D">
            <w:pPr>
              <w:pStyle w:val="TableParagraph"/>
              <w:spacing w:before="0" w:line="201" w:lineRule="exact"/>
              <w:ind w:left="112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 xml:space="preserve">Tek </w:t>
            </w:r>
            <w:proofErr w:type="spellStart"/>
            <w:r w:rsidRPr="00DE18EF">
              <w:rPr>
                <w:sz w:val="24"/>
                <w:szCs w:val="24"/>
              </w:rPr>
              <w:t>doz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aşı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ve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hastalıktan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iyileşmiş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kişiler</w:t>
            </w:r>
            <w:proofErr w:type="spellEnd"/>
          </w:p>
        </w:tc>
        <w:tc>
          <w:tcPr>
            <w:tcW w:w="3598" w:type="dxa"/>
          </w:tcPr>
          <w:p w14:paraId="2221ADB6" w14:textId="77777777" w:rsidR="00CD088D" w:rsidRPr="00DE18EF" w:rsidRDefault="00CD088D" w:rsidP="00CD088D">
            <w:pPr>
              <w:pStyle w:val="TableParagraph"/>
              <w:spacing w:before="0" w:line="201" w:lineRule="exact"/>
              <w:ind w:left="112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2.</w:t>
            </w:r>
            <w:r w:rsidRPr="00DE18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dozd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14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ün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</w:t>
            </w:r>
            <w:proofErr w:type="spellEnd"/>
          </w:p>
        </w:tc>
        <w:tc>
          <w:tcPr>
            <w:tcW w:w="3373" w:type="dxa"/>
          </w:tcPr>
          <w:p w14:paraId="0111E541" w14:textId="0748674B" w:rsidR="00CD088D" w:rsidRPr="00DE18EF" w:rsidRDefault="00CD088D" w:rsidP="00CD088D">
            <w:pPr>
              <w:pStyle w:val="TableParagraph"/>
              <w:spacing w:before="0"/>
              <w:ind w:left="5" w:right="532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Aşı</w:t>
            </w:r>
            <w:proofErr w:type="spellEnd"/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olduktan</w:t>
            </w:r>
            <w:proofErr w:type="spellEnd"/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6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y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rasına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kadar</w:t>
            </w:r>
            <w:proofErr w:type="spellEnd"/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r w:rsidR="00BD0FC0">
              <w:rPr>
                <w:spacing w:val="-51"/>
                <w:sz w:val="24"/>
                <w:szCs w:val="24"/>
              </w:rPr>
              <w:t xml:space="preserve"> </w:t>
            </w:r>
            <w:r w:rsidR="00441496">
              <w:rPr>
                <w:spacing w:val="-51"/>
                <w:sz w:val="24"/>
                <w:szCs w:val="24"/>
              </w:rPr>
              <w:t xml:space="preserve">   </w:t>
            </w:r>
            <w:r w:rsidR="00E8676A">
              <w:rPr>
                <w:spacing w:val="-51"/>
                <w:sz w:val="24"/>
                <w:szCs w:val="24"/>
              </w:rPr>
              <w:t xml:space="preserve">  </w:t>
            </w:r>
            <w:r w:rsidR="00BD0FC0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</w:p>
        </w:tc>
      </w:tr>
      <w:tr w:rsidR="00CD088D" w14:paraId="37831DA5" w14:textId="77777777" w:rsidTr="00DE18EF">
        <w:trPr>
          <w:trHeight w:val="932"/>
        </w:trPr>
        <w:tc>
          <w:tcPr>
            <w:tcW w:w="3661" w:type="dxa"/>
          </w:tcPr>
          <w:p w14:paraId="2F321CFF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112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 xml:space="preserve">Tek </w:t>
            </w:r>
            <w:proofErr w:type="spellStart"/>
            <w:r w:rsidRPr="00DE18EF">
              <w:rPr>
                <w:sz w:val="24"/>
                <w:szCs w:val="24"/>
              </w:rPr>
              <w:t>doz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aşı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ve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hastalıktan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iyileşmiş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kişiler</w:t>
            </w:r>
            <w:proofErr w:type="spellEnd"/>
          </w:p>
        </w:tc>
        <w:tc>
          <w:tcPr>
            <w:tcW w:w="3598" w:type="dxa"/>
          </w:tcPr>
          <w:p w14:paraId="308F268F" w14:textId="77777777" w:rsidR="00CD088D" w:rsidRPr="00DE18EF" w:rsidRDefault="00CD088D" w:rsidP="00CD088D">
            <w:pPr>
              <w:pStyle w:val="TableParagraph"/>
              <w:spacing w:before="0" w:line="292" w:lineRule="auto"/>
              <w:ind w:left="112" w:right="364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Pozitif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PCR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ucundan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11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ün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sonar</w:t>
            </w:r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</w:p>
        </w:tc>
        <w:tc>
          <w:tcPr>
            <w:tcW w:w="3373" w:type="dxa"/>
          </w:tcPr>
          <w:p w14:paraId="7EC71BD1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5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6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y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</w:p>
        </w:tc>
      </w:tr>
      <w:tr w:rsidR="00CD088D" w14:paraId="1211FB4A" w14:textId="77777777" w:rsidTr="00DE18EF">
        <w:trPr>
          <w:trHeight w:val="935"/>
        </w:trPr>
        <w:tc>
          <w:tcPr>
            <w:tcW w:w="3661" w:type="dxa"/>
          </w:tcPr>
          <w:p w14:paraId="3C1516C9" w14:textId="77777777" w:rsidR="00CD088D" w:rsidRPr="00DE18EF" w:rsidRDefault="00CD088D" w:rsidP="00CD088D">
            <w:pPr>
              <w:pStyle w:val="TableParagraph"/>
              <w:spacing w:before="0" w:line="201" w:lineRule="exact"/>
              <w:ind w:left="112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hastalıktan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iyileşmiş</w:t>
            </w:r>
            <w:proofErr w:type="spellEnd"/>
            <w:r w:rsidRPr="00DE18EF">
              <w:rPr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kişiler</w:t>
            </w:r>
            <w:proofErr w:type="spellEnd"/>
          </w:p>
        </w:tc>
        <w:tc>
          <w:tcPr>
            <w:tcW w:w="3598" w:type="dxa"/>
          </w:tcPr>
          <w:p w14:paraId="101800AD" w14:textId="77777777" w:rsidR="00CD088D" w:rsidRPr="00DE18EF" w:rsidRDefault="00CD088D" w:rsidP="00CD088D">
            <w:pPr>
              <w:pStyle w:val="TableParagraph"/>
              <w:spacing w:before="0" w:line="285" w:lineRule="auto"/>
              <w:ind w:left="112" w:right="364"/>
              <w:rPr>
                <w:sz w:val="24"/>
                <w:szCs w:val="24"/>
              </w:rPr>
            </w:pPr>
            <w:proofErr w:type="spellStart"/>
            <w:r w:rsidRPr="00DE18EF">
              <w:rPr>
                <w:sz w:val="24"/>
                <w:szCs w:val="24"/>
              </w:rPr>
              <w:t>Pozitif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PCR</w:t>
            </w:r>
            <w:r w:rsidRPr="00DE18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sonucundan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11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ün</w:t>
            </w:r>
            <w:proofErr w:type="spellEnd"/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sonar</w:t>
            </w:r>
            <w:r w:rsidRPr="00DE18EF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</w:p>
        </w:tc>
        <w:tc>
          <w:tcPr>
            <w:tcW w:w="3373" w:type="dxa"/>
          </w:tcPr>
          <w:p w14:paraId="03DEB6A8" w14:textId="77777777" w:rsidR="00CD088D" w:rsidRPr="00DE18EF" w:rsidRDefault="00CD088D" w:rsidP="00CD088D">
            <w:pPr>
              <w:pStyle w:val="TableParagraph"/>
              <w:spacing w:before="0" w:line="198" w:lineRule="exact"/>
              <w:ind w:left="5"/>
              <w:rPr>
                <w:sz w:val="24"/>
                <w:szCs w:val="24"/>
              </w:rPr>
            </w:pPr>
            <w:r w:rsidRPr="00DE18EF">
              <w:rPr>
                <w:sz w:val="24"/>
                <w:szCs w:val="24"/>
              </w:rPr>
              <w:t>6</w:t>
            </w:r>
            <w:r w:rsidRPr="00DE18EF">
              <w:rPr>
                <w:spacing w:val="-3"/>
                <w:sz w:val="24"/>
                <w:szCs w:val="24"/>
              </w:rPr>
              <w:t xml:space="preserve"> </w:t>
            </w:r>
            <w:r w:rsidRPr="00DE18EF">
              <w:rPr>
                <w:sz w:val="24"/>
                <w:szCs w:val="24"/>
              </w:rPr>
              <w:t>ay</w:t>
            </w:r>
            <w:r w:rsidRPr="00DE18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18EF">
              <w:rPr>
                <w:sz w:val="24"/>
                <w:szCs w:val="24"/>
              </w:rPr>
              <w:t>geçerli</w:t>
            </w:r>
            <w:proofErr w:type="spellEnd"/>
          </w:p>
        </w:tc>
      </w:tr>
    </w:tbl>
    <w:p w14:paraId="06FB5E4E" w14:textId="77777777" w:rsidR="0057448A" w:rsidRDefault="0057448A">
      <w:pPr>
        <w:pStyle w:val="GvdeMetni"/>
        <w:rPr>
          <w:rFonts w:ascii="Trebuchet MS"/>
          <w:sz w:val="32"/>
        </w:rPr>
      </w:pPr>
    </w:p>
    <w:p w14:paraId="745D8038" w14:textId="77777777" w:rsidR="0057448A" w:rsidRDefault="0057448A">
      <w:pPr>
        <w:pStyle w:val="GvdeMetni"/>
        <w:spacing w:before="6"/>
        <w:rPr>
          <w:rFonts w:ascii="Trebuchet MS"/>
          <w:sz w:val="47"/>
        </w:rPr>
      </w:pPr>
    </w:p>
    <w:p w14:paraId="7FFAF5BD" w14:textId="77777777" w:rsidR="0057448A" w:rsidRDefault="0057448A">
      <w:pPr>
        <w:spacing w:line="235" w:lineRule="auto"/>
        <w:sectPr w:rsidR="0057448A">
          <w:pgSz w:w="11910" w:h="16840"/>
          <w:pgMar w:top="320" w:right="300" w:bottom="280" w:left="280" w:header="708" w:footer="708" w:gutter="0"/>
          <w:cols w:space="708"/>
        </w:sectPr>
      </w:pPr>
    </w:p>
    <w:p w14:paraId="173FB20D" w14:textId="03831326" w:rsidR="00CD088D" w:rsidRDefault="00CD088D" w:rsidP="00CD088D">
      <w:pPr>
        <w:ind w:left="535" w:right="519"/>
        <w:jc w:val="center"/>
        <w:rPr>
          <w:b/>
          <w:sz w:val="36"/>
        </w:rPr>
      </w:pPr>
      <w:r>
        <w:rPr>
          <w:b/>
          <w:sz w:val="36"/>
        </w:rPr>
        <w:lastRenderedPageBreak/>
        <w:t>RESMİ ONLONE KAYIT SİSTEMİ</w:t>
      </w:r>
    </w:p>
    <w:p w14:paraId="3E897C45" w14:textId="77777777" w:rsidR="00CD088D" w:rsidRDefault="00CD088D" w:rsidP="00CD088D">
      <w:pPr>
        <w:pStyle w:val="GvdeMetni"/>
        <w:spacing w:line="290" w:lineRule="exact"/>
        <w:ind w:left="286"/>
        <w:rPr>
          <w:b/>
          <w:bCs/>
        </w:rPr>
      </w:pPr>
      <w:r w:rsidRPr="00CD088D">
        <w:rPr>
          <w:b/>
          <w:bCs/>
        </w:rPr>
        <w:t>HER KATILIMCI ORGANİZATÖRÜN ÇEVRİMİÇİ PLATFORMUNDA KAYIT OLMALIDIR</w:t>
      </w:r>
    </w:p>
    <w:p w14:paraId="00D62707" w14:textId="77777777" w:rsidR="00CD088D" w:rsidRPr="00CD088D" w:rsidRDefault="00CD088D" w:rsidP="00CD088D">
      <w:pPr>
        <w:pStyle w:val="Balk5"/>
        <w:rPr>
          <w:b w:val="0"/>
          <w:bCs w:val="0"/>
        </w:rPr>
      </w:pPr>
      <w:proofErr w:type="spellStart"/>
      <w:r w:rsidRPr="00CD088D">
        <w:rPr>
          <w:b w:val="0"/>
          <w:bCs w:val="0"/>
        </w:rPr>
        <w:t>Organizatörün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sistemine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kaydolmak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için</w:t>
      </w:r>
      <w:proofErr w:type="spellEnd"/>
      <w:r w:rsidRPr="00CD088D">
        <w:rPr>
          <w:b w:val="0"/>
          <w:bCs w:val="0"/>
        </w:rPr>
        <w:t xml:space="preserve"> GEREKLİ:</w:t>
      </w:r>
    </w:p>
    <w:p w14:paraId="32A3E061" w14:textId="77777777" w:rsidR="00CD088D" w:rsidRPr="00CD088D" w:rsidRDefault="00CD088D" w:rsidP="00CD088D">
      <w:pPr>
        <w:pStyle w:val="Balk5"/>
        <w:rPr>
          <w:b w:val="0"/>
          <w:bCs w:val="0"/>
        </w:rPr>
      </w:pPr>
    </w:p>
    <w:p w14:paraId="53E3C2DA" w14:textId="5E64295D" w:rsidR="00CD088D" w:rsidRPr="00CD088D" w:rsidRDefault="00CD088D" w:rsidP="00CD088D">
      <w:pPr>
        <w:pStyle w:val="Balk5"/>
        <w:rPr>
          <w:b w:val="0"/>
          <w:bCs w:val="0"/>
        </w:rPr>
      </w:pPr>
      <w:r w:rsidRPr="00CD088D">
        <w:rPr>
          <w:b w:val="0"/>
          <w:bCs w:val="0"/>
        </w:rPr>
        <w:t xml:space="preserve">• judokrakow2022.com'da </w:t>
      </w:r>
      <w:proofErr w:type="spellStart"/>
      <w:r w:rsidRPr="00CD088D">
        <w:rPr>
          <w:b w:val="0"/>
          <w:bCs w:val="0"/>
        </w:rPr>
        <w:t>bir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hesa</w:t>
      </w:r>
      <w:r>
        <w:rPr>
          <w:b w:val="0"/>
          <w:bCs w:val="0"/>
        </w:rPr>
        <w:t>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çın</w:t>
      </w:r>
      <w:proofErr w:type="spellEnd"/>
    </w:p>
    <w:p w14:paraId="63B713D3" w14:textId="77777777" w:rsidR="00CD088D" w:rsidRPr="00CD088D" w:rsidRDefault="00CD088D" w:rsidP="00CD088D">
      <w:pPr>
        <w:pStyle w:val="Balk5"/>
        <w:rPr>
          <w:b w:val="0"/>
          <w:bCs w:val="0"/>
        </w:rPr>
      </w:pPr>
    </w:p>
    <w:p w14:paraId="01807A18" w14:textId="0BFC5BFA" w:rsidR="00CD088D" w:rsidRPr="00CD088D" w:rsidRDefault="00CD088D" w:rsidP="00CD088D">
      <w:pPr>
        <w:pStyle w:val="Balk5"/>
        <w:rPr>
          <w:b w:val="0"/>
          <w:bCs w:val="0"/>
        </w:rPr>
      </w:pPr>
      <w:r w:rsidRPr="00CD088D">
        <w:rPr>
          <w:b w:val="0"/>
          <w:bCs w:val="0"/>
        </w:rPr>
        <w:t xml:space="preserve">• </w:t>
      </w:r>
      <w:proofErr w:type="spellStart"/>
      <w:r w:rsidRPr="00CD088D">
        <w:rPr>
          <w:b w:val="0"/>
          <w:bCs w:val="0"/>
        </w:rPr>
        <w:t>Yerel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organizasyon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komitesi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organizatöründen</w:t>
      </w:r>
      <w:proofErr w:type="spellEnd"/>
      <w:r w:rsidRPr="00CD088D">
        <w:rPr>
          <w:b w:val="0"/>
          <w:bCs w:val="0"/>
        </w:rPr>
        <w:t xml:space="preserve"> “</w:t>
      </w:r>
      <w:proofErr w:type="spellStart"/>
      <w:r w:rsidRPr="00CD088D">
        <w:rPr>
          <w:b w:val="0"/>
          <w:bCs w:val="0"/>
        </w:rPr>
        <w:t>Resmi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Etkinlik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proofErr w:type="gramStart"/>
      <w:r w:rsidRPr="00CD088D">
        <w:rPr>
          <w:b w:val="0"/>
          <w:bCs w:val="0"/>
        </w:rPr>
        <w:t>Otelleri”nden</w:t>
      </w:r>
      <w:proofErr w:type="spellEnd"/>
      <w:proofErr w:type="gram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birinde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en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az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iki</w:t>
      </w:r>
      <w:proofErr w:type="spellEnd"/>
      <w:r w:rsidRPr="00CD088D">
        <w:rPr>
          <w:b w:val="0"/>
          <w:bCs w:val="0"/>
        </w:rPr>
        <w:t xml:space="preserve"> (2) </w:t>
      </w:r>
      <w:proofErr w:type="spellStart"/>
      <w:r w:rsidRPr="00CD088D">
        <w:rPr>
          <w:b w:val="0"/>
          <w:bCs w:val="0"/>
        </w:rPr>
        <w:t>gece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konaklama</w:t>
      </w:r>
      <w:proofErr w:type="spellEnd"/>
    </w:p>
    <w:p w14:paraId="38D8A889" w14:textId="77777777" w:rsidR="00CD088D" w:rsidRPr="00CD088D" w:rsidRDefault="00CD088D" w:rsidP="00CD088D">
      <w:pPr>
        <w:pStyle w:val="Balk5"/>
        <w:rPr>
          <w:b w:val="0"/>
          <w:bCs w:val="0"/>
        </w:rPr>
      </w:pPr>
    </w:p>
    <w:p w14:paraId="55E4C5B4" w14:textId="77777777" w:rsidR="00CD088D" w:rsidRDefault="00CD088D" w:rsidP="00CD088D">
      <w:pPr>
        <w:pStyle w:val="Balk5"/>
        <w:rPr>
          <w:b w:val="0"/>
          <w:bCs w:val="0"/>
        </w:rPr>
      </w:pPr>
      <w:r w:rsidRPr="00CD088D">
        <w:rPr>
          <w:b w:val="0"/>
          <w:bCs w:val="0"/>
        </w:rPr>
        <w:t>• “</w:t>
      </w:r>
      <w:proofErr w:type="spellStart"/>
      <w:r w:rsidRPr="00CD088D">
        <w:rPr>
          <w:b w:val="0"/>
          <w:bCs w:val="0"/>
        </w:rPr>
        <w:t>Giriş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Ücreti</w:t>
      </w:r>
      <w:proofErr w:type="spellEnd"/>
      <w:r w:rsidRPr="00CD088D">
        <w:rPr>
          <w:b w:val="0"/>
          <w:bCs w:val="0"/>
        </w:rPr>
        <w:t xml:space="preserve">” </w:t>
      </w:r>
      <w:proofErr w:type="spellStart"/>
      <w:r w:rsidRPr="00CD088D">
        <w:rPr>
          <w:b w:val="0"/>
          <w:bCs w:val="0"/>
        </w:rPr>
        <w:t>ve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varışta</w:t>
      </w:r>
      <w:proofErr w:type="spellEnd"/>
      <w:r w:rsidRPr="00CD088D">
        <w:rPr>
          <w:b w:val="0"/>
          <w:bCs w:val="0"/>
        </w:rPr>
        <w:t xml:space="preserve"> COVID </w:t>
      </w:r>
      <w:proofErr w:type="spellStart"/>
      <w:r w:rsidRPr="00CD088D">
        <w:rPr>
          <w:b w:val="0"/>
          <w:bCs w:val="0"/>
        </w:rPr>
        <w:t>hızlı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antijen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testi</w:t>
      </w:r>
      <w:proofErr w:type="spellEnd"/>
      <w:r w:rsidRPr="00CD088D"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Belirlenecek</w:t>
      </w:r>
      <w:proofErr w:type="spellEnd"/>
      <w:r w:rsidRPr="00CD088D">
        <w:rPr>
          <w:b w:val="0"/>
          <w:bCs w:val="0"/>
        </w:rPr>
        <w:t xml:space="preserve">) </w:t>
      </w:r>
      <w:proofErr w:type="spellStart"/>
      <w:r w:rsidRPr="00CD088D">
        <w:rPr>
          <w:b w:val="0"/>
          <w:bCs w:val="0"/>
        </w:rPr>
        <w:t>ödemeniz</w:t>
      </w:r>
      <w:proofErr w:type="spellEnd"/>
      <w:r w:rsidRPr="00CD088D">
        <w:rPr>
          <w:b w:val="0"/>
          <w:bCs w:val="0"/>
        </w:rPr>
        <w:t xml:space="preserve"> </w:t>
      </w:r>
      <w:proofErr w:type="spellStart"/>
      <w:r w:rsidRPr="00CD088D">
        <w:rPr>
          <w:b w:val="0"/>
          <w:bCs w:val="0"/>
        </w:rPr>
        <w:t>gerekmektedir</w:t>
      </w:r>
      <w:proofErr w:type="spellEnd"/>
      <w:r w:rsidRPr="00CD088D">
        <w:rPr>
          <w:b w:val="0"/>
          <w:bCs w:val="0"/>
        </w:rPr>
        <w:t>.</w:t>
      </w:r>
    </w:p>
    <w:p w14:paraId="1D8DFA46" w14:textId="335FB880" w:rsidR="0057448A" w:rsidRPr="00265F6F" w:rsidRDefault="0057448A" w:rsidP="00265F6F">
      <w:pPr>
        <w:pStyle w:val="Balk2"/>
        <w:ind w:left="0"/>
        <w:sectPr w:rsidR="0057448A" w:rsidRPr="00265F6F">
          <w:pgSz w:w="11910" w:h="16840"/>
          <w:pgMar w:top="320" w:right="300" w:bottom="280" w:left="28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35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66"/>
        <w:gridCol w:w="6699"/>
      </w:tblGrid>
      <w:tr w:rsidR="00265F6F" w14:paraId="3899D33F" w14:textId="77777777" w:rsidTr="00265F6F">
        <w:trPr>
          <w:trHeight w:val="607"/>
        </w:trPr>
        <w:tc>
          <w:tcPr>
            <w:tcW w:w="2088" w:type="dxa"/>
            <w:shd w:val="clear" w:color="auto" w:fill="9290B1"/>
          </w:tcPr>
          <w:p w14:paraId="0B27FE9F" w14:textId="77777777" w:rsidR="00265F6F" w:rsidRDefault="00265F6F" w:rsidP="00265F6F">
            <w:pPr>
              <w:pStyle w:val="TableParagraph"/>
              <w:spacing w:before="12" w:line="288" w:lineRule="exact"/>
              <w:ind w:left="145" w:right="112" w:firstLine="3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İlk </w:t>
            </w:r>
            <w:proofErr w:type="spellStart"/>
            <w:r>
              <w:rPr>
                <w:b/>
                <w:sz w:val="24"/>
              </w:rPr>
              <w:t>Müsaba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ününe</w:t>
            </w:r>
            <w:proofErr w:type="spellEnd"/>
            <w:r>
              <w:rPr>
                <w:b/>
                <w:sz w:val="24"/>
              </w:rPr>
              <w:t xml:space="preserve"> Kalan </w:t>
            </w:r>
            <w:proofErr w:type="spellStart"/>
            <w:r>
              <w:rPr>
                <w:b/>
                <w:sz w:val="24"/>
              </w:rPr>
              <w:t>Gü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yısı</w:t>
            </w:r>
            <w:proofErr w:type="spellEnd"/>
          </w:p>
        </w:tc>
        <w:tc>
          <w:tcPr>
            <w:tcW w:w="1966" w:type="dxa"/>
            <w:shd w:val="clear" w:color="auto" w:fill="9290B1"/>
          </w:tcPr>
          <w:p w14:paraId="185FC094" w14:textId="77777777" w:rsidR="00265F6F" w:rsidRDefault="00265F6F" w:rsidP="00265F6F">
            <w:pPr>
              <w:pStyle w:val="TableParagraph"/>
              <w:spacing w:before="165" w:line="240" w:lineRule="auto"/>
              <w:ind w:left="9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 </w:t>
            </w:r>
            <w:proofErr w:type="spellStart"/>
            <w:r>
              <w:rPr>
                <w:b/>
                <w:sz w:val="24"/>
              </w:rPr>
              <w:t>Tarih</w:t>
            </w:r>
            <w:proofErr w:type="spellEnd"/>
          </w:p>
        </w:tc>
        <w:tc>
          <w:tcPr>
            <w:tcW w:w="6699" w:type="dxa"/>
            <w:shd w:val="clear" w:color="auto" w:fill="9290B1"/>
          </w:tcPr>
          <w:p w14:paraId="2C6BA4B1" w14:textId="77777777" w:rsidR="00265F6F" w:rsidRDefault="00265F6F" w:rsidP="00265F6F">
            <w:pPr>
              <w:pStyle w:val="TableParagraph"/>
              <w:spacing w:before="142" w:line="240" w:lineRule="auto"/>
              <w:ind w:left="2951" w:right="29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265F6F" w14:paraId="5FEDD77C" w14:textId="77777777" w:rsidTr="00265F6F">
        <w:trPr>
          <w:trHeight w:val="320"/>
        </w:trPr>
        <w:tc>
          <w:tcPr>
            <w:tcW w:w="2088" w:type="dxa"/>
            <w:shd w:val="clear" w:color="auto" w:fill="E1E0EB"/>
          </w:tcPr>
          <w:p w14:paraId="0049F387" w14:textId="77777777" w:rsidR="00265F6F" w:rsidRDefault="00265F6F" w:rsidP="00265F6F">
            <w:pPr>
              <w:pStyle w:val="TableParagraph"/>
              <w:ind w:left="901" w:right="88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66" w:type="dxa"/>
            <w:shd w:val="clear" w:color="auto" w:fill="E1E0EB"/>
          </w:tcPr>
          <w:p w14:paraId="30103B24" w14:textId="77777777" w:rsidR="00265F6F" w:rsidRDefault="00265F6F" w:rsidP="00265F6F">
            <w:pPr>
              <w:pStyle w:val="TableParagraph"/>
              <w:ind w:left="99" w:right="80"/>
              <w:jc w:val="center"/>
              <w:rPr>
                <w:sz w:val="24"/>
              </w:rPr>
            </w:pPr>
            <w:r w:rsidRPr="00767C9A">
              <w:rPr>
                <w:sz w:val="24"/>
              </w:rPr>
              <w:t>6</w:t>
            </w:r>
            <w:r w:rsidRPr="00767C9A">
              <w:rPr>
                <w:spacing w:val="-1"/>
                <w:sz w:val="24"/>
              </w:rPr>
              <w:t xml:space="preserve"> </w:t>
            </w:r>
            <w:proofErr w:type="spellStart"/>
            <w:r w:rsidRPr="00767C9A">
              <w:rPr>
                <w:sz w:val="24"/>
              </w:rPr>
              <w:t>Ağustos</w:t>
            </w:r>
            <w:proofErr w:type="spellEnd"/>
            <w:r w:rsidRPr="00767C9A">
              <w:rPr>
                <w:spacing w:val="-1"/>
                <w:sz w:val="24"/>
              </w:rPr>
              <w:t xml:space="preserve"> </w:t>
            </w:r>
            <w:r w:rsidRPr="00767C9A">
              <w:rPr>
                <w:sz w:val="24"/>
              </w:rPr>
              <w:t>2022</w:t>
            </w:r>
          </w:p>
        </w:tc>
        <w:tc>
          <w:tcPr>
            <w:tcW w:w="6699" w:type="dxa"/>
            <w:shd w:val="clear" w:color="auto" w:fill="E1E0EB"/>
          </w:tcPr>
          <w:p w14:paraId="79B99749" w14:textId="77777777" w:rsidR="00265F6F" w:rsidRDefault="00265F6F" w:rsidP="00265F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otel final </w:t>
            </w:r>
            <w:proofErr w:type="spellStart"/>
            <w:r>
              <w:rPr>
                <w:sz w:val="24"/>
              </w:rPr>
              <w:t>rezervasyonu</w:t>
            </w:r>
            <w:proofErr w:type="spellEnd"/>
          </w:p>
        </w:tc>
      </w:tr>
      <w:tr w:rsidR="00265F6F" w14:paraId="5AB324BD" w14:textId="77777777" w:rsidTr="00265F6F">
        <w:trPr>
          <w:trHeight w:val="320"/>
        </w:trPr>
        <w:tc>
          <w:tcPr>
            <w:tcW w:w="2088" w:type="dxa"/>
            <w:shd w:val="clear" w:color="auto" w:fill="E1E0EB"/>
          </w:tcPr>
          <w:p w14:paraId="42709593" w14:textId="77777777" w:rsidR="00265F6F" w:rsidRDefault="00265F6F" w:rsidP="00265F6F">
            <w:pPr>
              <w:pStyle w:val="TableParagraph"/>
              <w:ind w:left="901" w:right="88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66" w:type="dxa"/>
            <w:shd w:val="clear" w:color="auto" w:fill="E1E0EB"/>
          </w:tcPr>
          <w:p w14:paraId="742706F6" w14:textId="77777777" w:rsidR="00265F6F" w:rsidRDefault="00265F6F" w:rsidP="00265F6F">
            <w:pPr>
              <w:pStyle w:val="TableParagraph"/>
              <w:ind w:left="99" w:right="80"/>
              <w:jc w:val="center"/>
              <w:rPr>
                <w:sz w:val="24"/>
              </w:rPr>
            </w:pPr>
            <w:r w:rsidRPr="00767C9A">
              <w:rPr>
                <w:sz w:val="24"/>
              </w:rPr>
              <w:t>6</w:t>
            </w:r>
            <w:r w:rsidRPr="00767C9A">
              <w:rPr>
                <w:spacing w:val="-1"/>
                <w:sz w:val="24"/>
              </w:rPr>
              <w:t xml:space="preserve"> </w:t>
            </w:r>
            <w:proofErr w:type="spellStart"/>
            <w:r w:rsidRPr="00767C9A">
              <w:rPr>
                <w:sz w:val="24"/>
              </w:rPr>
              <w:t>Ağustos</w:t>
            </w:r>
            <w:proofErr w:type="spellEnd"/>
            <w:r w:rsidRPr="00767C9A">
              <w:rPr>
                <w:spacing w:val="-1"/>
                <w:sz w:val="24"/>
              </w:rPr>
              <w:t xml:space="preserve"> </w:t>
            </w:r>
            <w:r w:rsidRPr="00767C9A">
              <w:rPr>
                <w:sz w:val="24"/>
              </w:rPr>
              <w:t>2022</w:t>
            </w:r>
          </w:p>
        </w:tc>
        <w:tc>
          <w:tcPr>
            <w:tcW w:w="6699" w:type="dxa"/>
            <w:shd w:val="clear" w:color="auto" w:fill="E1E0EB"/>
          </w:tcPr>
          <w:p w14:paraId="1842EE0D" w14:textId="77777777" w:rsidR="00265F6F" w:rsidRDefault="00265F6F" w:rsidP="00265F6F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Arriv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ploa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y.ijf.org</w:t>
            </w:r>
          </w:p>
        </w:tc>
      </w:tr>
      <w:tr w:rsidR="00265F6F" w14:paraId="1866C18D" w14:textId="77777777" w:rsidTr="00265F6F">
        <w:trPr>
          <w:trHeight w:val="607"/>
        </w:trPr>
        <w:tc>
          <w:tcPr>
            <w:tcW w:w="2088" w:type="dxa"/>
            <w:shd w:val="clear" w:color="auto" w:fill="E1E0EB"/>
          </w:tcPr>
          <w:p w14:paraId="25955375" w14:textId="77777777" w:rsidR="00265F6F" w:rsidRDefault="00265F6F" w:rsidP="00265F6F">
            <w:pPr>
              <w:pStyle w:val="TableParagraph"/>
              <w:spacing w:before="166" w:line="240" w:lineRule="auto"/>
              <w:ind w:left="901" w:right="88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66" w:type="dxa"/>
            <w:shd w:val="clear" w:color="auto" w:fill="E1E0EB"/>
          </w:tcPr>
          <w:p w14:paraId="6CAF7F73" w14:textId="77777777" w:rsidR="00265F6F" w:rsidRDefault="00265F6F" w:rsidP="00265F6F">
            <w:pPr>
              <w:pStyle w:val="TableParagraph"/>
              <w:spacing w:before="166" w:line="240" w:lineRule="auto"/>
              <w:ind w:left="99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6699" w:type="dxa"/>
            <w:shd w:val="clear" w:color="auto" w:fill="E1E0EB"/>
          </w:tcPr>
          <w:p w14:paraId="23B957B7" w14:textId="77777777" w:rsidR="00265F6F" w:rsidRDefault="00265F6F" w:rsidP="00265F6F">
            <w:pPr>
              <w:pStyle w:val="TableParagraph"/>
              <w:spacing w:before="12" w:line="288" w:lineRule="exact"/>
              <w:ind w:right="145"/>
              <w:rPr>
                <w:sz w:val="24"/>
              </w:rPr>
            </w:pPr>
            <w:proofErr w:type="spellStart"/>
            <w:r>
              <w:rPr>
                <w:sz w:val="24"/>
              </w:rPr>
              <w:t>Katılımcının</w:t>
            </w:r>
            <w:proofErr w:type="spellEnd"/>
            <w:r>
              <w:rPr>
                <w:sz w:val="24"/>
              </w:rPr>
              <w:t xml:space="preserve"> Covid </w:t>
            </w:r>
            <w:proofErr w:type="spellStart"/>
            <w:r>
              <w:rPr>
                <w:sz w:val="24"/>
              </w:rPr>
              <w:t>olun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d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son </w:t>
            </w:r>
            <w:proofErr w:type="spellStart"/>
            <w:r>
              <w:rPr>
                <w:sz w:val="24"/>
              </w:rPr>
              <w:t>tarih</w:t>
            </w:r>
            <w:proofErr w:type="spellEnd"/>
          </w:p>
        </w:tc>
      </w:tr>
      <w:tr w:rsidR="00265F6F" w14:paraId="79D58C30" w14:textId="77777777" w:rsidTr="00265F6F">
        <w:trPr>
          <w:trHeight w:val="320"/>
        </w:trPr>
        <w:tc>
          <w:tcPr>
            <w:tcW w:w="2088" w:type="dxa"/>
            <w:shd w:val="clear" w:color="auto" w:fill="E1E0EB"/>
          </w:tcPr>
          <w:p w14:paraId="391C0F4C" w14:textId="77777777" w:rsidR="00265F6F" w:rsidRDefault="00265F6F" w:rsidP="00265F6F">
            <w:pPr>
              <w:pStyle w:val="TableParagraph"/>
              <w:spacing w:before="2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6" w:type="dxa"/>
            <w:shd w:val="clear" w:color="auto" w:fill="E1E0EB"/>
          </w:tcPr>
          <w:p w14:paraId="04839E9F" w14:textId="77777777" w:rsidR="00265F6F" w:rsidRDefault="00265F6F" w:rsidP="00265F6F">
            <w:pPr>
              <w:pStyle w:val="TableParagraph"/>
              <w:spacing w:before="22"/>
              <w:ind w:left="99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6699" w:type="dxa"/>
            <w:shd w:val="clear" w:color="auto" w:fill="E1E0EB"/>
          </w:tcPr>
          <w:p w14:paraId="4868DC3B" w14:textId="77777777" w:rsidR="00265F6F" w:rsidRDefault="00265F6F" w:rsidP="00265F6F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Judob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t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Federas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ılacak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Y="347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33"/>
        <w:gridCol w:w="3831"/>
      </w:tblGrid>
      <w:tr w:rsidR="00265F6F" w14:paraId="0E56DE77" w14:textId="77777777" w:rsidTr="00265F6F">
        <w:trPr>
          <w:trHeight w:val="320"/>
        </w:trPr>
        <w:tc>
          <w:tcPr>
            <w:tcW w:w="2088" w:type="dxa"/>
            <w:shd w:val="clear" w:color="auto" w:fill="9290B1"/>
          </w:tcPr>
          <w:p w14:paraId="7B783927" w14:textId="77777777" w:rsidR="00265F6F" w:rsidRDefault="00265F6F" w:rsidP="00265F6F">
            <w:pPr>
              <w:pStyle w:val="TableParagraph"/>
              <w:spacing w:line="279" w:lineRule="exact"/>
              <w:ind w:left="6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iriş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Ücreti</w:t>
            </w:r>
            <w:proofErr w:type="spellEnd"/>
          </w:p>
        </w:tc>
        <w:tc>
          <w:tcPr>
            <w:tcW w:w="4833" w:type="dxa"/>
            <w:shd w:val="clear" w:color="auto" w:fill="9290B1"/>
          </w:tcPr>
          <w:p w14:paraId="4E358DF8" w14:textId="77777777" w:rsidR="00265F6F" w:rsidRDefault="00265F6F" w:rsidP="00265F6F">
            <w:pPr>
              <w:pStyle w:val="TableParagraph"/>
              <w:spacing w:line="279" w:lineRule="exact"/>
              <w:ind w:left="1952" w:right="1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 </w:t>
            </w:r>
            <w:proofErr w:type="spellStart"/>
            <w:r>
              <w:rPr>
                <w:b/>
                <w:sz w:val="24"/>
              </w:rPr>
              <w:t>Tarih</w:t>
            </w:r>
            <w:proofErr w:type="spellEnd"/>
          </w:p>
        </w:tc>
        <w:tc>
          <w:tcPr>
            <w:tcW w:w="3831" w:type="dxa"/>
            <w:shd w:val="clear" w:color="auto" w:fill="9290B1"/>
          </w:tcPr>
          <w:p w14:paraId="77944639" w14:textId="77777777" w:rsidR="00265F6F" w:rsidRDefault="00265F6F" w:rsidP="00265F6F">
            <w:pPr>
              <w:pStyle w:val="TableParagraph"/>
              <w:spacing w:line="279" w:lineRule="exact"/>
              <w:ind w:left="1647" w:right="16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tar</w:t>
            </w:r>
            <w:proofErr w:type="spellEnd"/>
          </w:p>
        </w:tc>
      </w:tr>
      <w:tr w:rsidR="00265F6F" w14:paraId="1FEAEB13" w14:textId="77777777" w:rsidTr="00265F6F">
        <w:trPr>
          <w:trHeight w:val="390"/>
        </w:trPr>
        <w:tc>
          <w:tcPr>
            <w:tcW w:w="2088" w:type="dxa"/>
            <w:shd w:val="clear" w:color="auto" w:fill="E1E0EB"/>
          </w:tcPr>
          <w:p w14:paraId="35A1221F" w14:textId="77777777" w:rsidR="00265F6F" w:rsidRDefault="00265F6F" w:rsidP="00265F6F">
            <w:pPr>
              <w:pStyle w:val="TableParagraph"/>
              <w:spacing w:before="57" w:line="240" w:lineRule="auto"/>
              <w:ind w:left="80"/>
              <w:rPr>
                <w:sz w:val="24"/>
              </w:rPr>
            </w:pPr>
          </w:p>
        </w:tc>
        <w:tc>
          <w:tcPr>
            <w:tcW w:w="4833" w:type="dxa"/>
            <w:shd w:val="clear" w:color="auto" w:fill="E1E0EB"/>
          </w:tcPr>
          <w:p w14:paraId="01A6BD28" w14:textId="77777777" w:rsidR="00265F6F" w:rsidRDefault="00265F6F" w:rsidP="00265F6F">
            <w:pPr>
              <w:pStyle w:val="TableParagraph"/>
              <w:spacing w:before="57" w:line="240" w:lineRule="auto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Ağustos’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r</w:t>
            </w:r>
            <w:proofErr w:type="spellEnd"/>
          </w:p>
        </w:tc>
        <w:tc>
          <w:tcPr>
            <w:tcW w:w="3831" w:type="dxa"/>
            <w:shd w:val="clear" w:color="auto" w:fill="E1E0EB"/>
          </w:tcPr>
          <w:p w14:paraId="74B35C5A" w14:textId="77777777" w:rsidR="00265F6F" w:rsidRDefault="00265F6F" w:rsidP="00265F6F">
            <w:pPr>
              <w:pStyle w:val="TableParagraph"/>
              <w:spacing w:before="57"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uro</w:t>
            </w:r>
          </w:p>
        </w:tc>
      </w:tr>
      <w:tr w:rsidR="00265F6F" w14:paraId="0EB1A167" w14:textId="77777777" w:rsidTr="00265F6F">
        <w:trPr>
          <w:trHeight w:val="390"/>
        </w:trPr>
        <w:tc>
          <w:tcPr>
            <w:tcW w:w="2088" w:type="dxa"/>
            <w:shd w:val="clear" w:color="auto" w:fill="E1E0EB"/>
          </w:tcPr>
          <w:p w14:paraId="1248F905" w14:textId="77777777" w:rsidR="00265F6F" w:rsidRDefault="00265F6F" w:rsidP="00265F6F">
            <w:pPr>
              <w:pStyle w:val="TableParagraph"/>
              <w:spacing w:before="57" w:line="240" w:lineRule="auto"/>
              <w:ind w:left="80"/>
              <w:rPr>
                <w:sz w:val="24"/>
              </w:rPr>
            </w:pPr>
          </w:p>
        </w:tc>
        <w:tc>
          <w:tcPr>
            <w:tcW w:w="4833" w:type="dxa"/>
            <w:shd w:val="clear" w:color="auto" w:fill="E1E0EB"/>
          </w:tcPr>
          <w:p w14:paraId="1485E260" w14:textId="77777777" w:rsidR="00265F6F" w:rsidRDefault="00265F6F" w:rsidP="00265F6F">
            <w:pPr>
              <w:pStyle w:val="TableParagraph"/>
              <w:spacing w:before="57" w:line="240" w:lineRule="auto"/>
              <w:rPr>
                <w:sz w:val="24"/>
              </w:rPr>
            </w:pPr>
            <w:r>
              <w:rPr>
                <w:sz w:val="24"/>
              </w:rPr>
              <w:t xml:space="preserve">3 – 17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sında</w:t>
            </w:r>
            <w:proofErr w:type="spellEnd"/>
          </w:p>
        </w:tc>
        <w:tc>
          <w:tcPr>
            <w:tcW w:w="3831" w:type="dxa"/>
            <w:shd w:val="clear" w:color="auto" w:fill="E1E0EB"/>
          </w:tcPr>
          <w:p w14:paraId="6F4A4122" w14:textId="77777777" w:rsidR="00265F6F" w:rsidRDefault="00265F6F" w:rsidP="00265F6F">
            <w:pPr>
              <w:pStyle w:val="TableParagraph"/>
              <w:spacing w:before="57" w:line="240" w:lineRule="auto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uro</w:t>
            </w:r>
          </w:p>
        </w:tc>
      </w:tr>
      <w:tr w:rsidR="00265F6F" w14:paraId="77CBFBD8" w14:textId="77777777" w:rsidTr="00265F6F">
        <w:trPr>
          <w:trHeight w:val="390"/>
        </w:trPr>
        <w:tc>
          <w:tcPr>
            <w:tcW w:w="2088" w:type="dxa"/>
            <w:shd w:val="clear" w:color="auto" w:fill="E1E0EB"/>
          </w:tcPr>
          <w:p w14:paraId="4F899D32" w14:textId="77777777" w:rsidR="00265F6F" w:rsidRDefault="00265F6F" w:rsidP="00265F6F">
            <w:pPr>
              <w:pStyle w:val="TableParagraph"/>
              <w:spacing w:before="57" w:line="240" w:lineRule="auto"/>
              <w:ind w:left="80"/>
              <w:rPr>
                <w:sz w:val="24"/>
              </w:rPr>
            </w:pPr>
          </w:p>
        </w:tc>
        <w:tc>
          <w:tcPr>
            <w:tcW w:w="4833" w:type="dxa"/>
            <w:shd w:val="clear" w:color="auto" w:fill="E1E0EB"/>
          </w:tcPr>
          <w:p w14:paraId="6D606A84" w14:textId="77777777" w:rsidR="00265F6F" w:rsidRDefault="00265F6F" w:rsidP="00265F6F">
            <w:pPr>
              <w:pStyle w:val="TableParagraph"/>
              <w:spacing w:before="57" w:line="240" w:lineRule="auto"/>
              <w:rPr>
                <w:sz w:val="24"/>
              </w:rPr>
            </w:pPr>
            <w:r>
              <w:rPr>
                <w:sz w:val="24"/>
              </w:rPr>
              <w:t xml:space="preserve">18 – 31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sında</w:t>
            </w:r>
            <w:proofErr w:type="spellEnd"/>
          </w:p>
        </w:tc>
        <w:tc>
          <w:tcPr>
            <w:tcW w:w="3831" w:type="dxa"/>
            <w:shd w:val="clear" w:color="auto" w:fill="E1E0EB"/>
          </w:tcPr>
          <w:p w14:paraId="26E3449D" w14:textId="77777777" w:rsidR="00265F6F" w:rsidRDefault="00265F6F" w:rsidP="00265F6F">
            <w:pPr>
              <w:pStyle w:val="TableParagraph"/>
              <w:spacing w:before="57" w:line="240" w:lineRule="auto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uro</w:t>
            </w:r>
          </w:p>
        </w:tc>
      </w:tr>
      <w:tr w:rsidR="00265F6F" w14:paraId="707E7C53" w14:textId="77777777" w:rsidTr="00265F6F">
        <w:trPr>
          <w:trHeight w:val="320"/>
        </w:trPr>
        <w:tc>
          <w:tcPr>
            <w:tcW w:w="2088" w:type="dxa"/>
            <w:shd w:val="clear" w:color="auto" w:fill="E1E0EB"/>
          </w:tcPr>
          <w:p w14:paraId="6789923D" w14:textId="77777777" w:rsidR="00265F6F" w:rsidRDefault="00265F6F" w:rsidP="00265F6F">
            <w:pPr>
              <w:pStyle w:val="TableParagraph"/>
              <w:ind w:left="80"/>
              <w:rPr>
                <w:sz w:val="24"/>
              </w:rPr>
            </w:pPr>
            <w:proofErr w:type="spellStart"/>
            <w:r>
              <w:rPr>
                <w:sz w:val="24"/>
              </w:rPr>
              <w:t>Y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deme</w:t>
            </w:r>
            <w:proofErr w:type="spellEnd"/>
          </w:p>
        </w:tc>
        <w:tc>
          <w:tcPr>
            <w:tcW w:w="4833" w:type="dxa"/>
            <w:shd w:val="clear" w:color="auto" w:fill="E1E0EB"/>
          </w:tcPr>
          <w:p w14:paraId="23BC2945" w14:textId="77777777" w:rsidR="00265F6F" w:rsidRDefault="00265F6F" w:rsidP="00265F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Eylül’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reditasyo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r</w:t>
            </w:r>
            <w:proofErr w:type="spellEnd"/>
          </w:p>
        </w:tc>
        <w:tc>
          <w:tcPr>
            <w:tcW w:w="3831" w:type="dxa"/>
            <w:shd w:val="clear" w:color="auto" w:fill="E1E0EB"/>
          </w:tcPr>
          <w:p w14:paraId="04880041" w14:textId="77777777" w:rsidR="00265F6F" w:rsidRDefault="00265F6F" w:rsidP="00265F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uro</w:t>
            </w:r>
          </w:p>
        </w:tc>
      </w:tr>
    </w:tbl>
    <w:tbl>
      <w:tblPr>
        <w:tblStyle w:val="TableNormal"/>
        <w:tblpPr w:leftFromText="141" w:rightFromText="141" w:vertAnchor="text" w:horzAnchor="margin" w:tblpY="676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059"/>
      </w:tblGrid>
      <w:tr w:rsidR="00265F6F" w14:paraId="434FB137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7B9887F6" w14:textId="77777777" w:rsidR="00265F6F" w:rsidRDefault="00265F6F" w:rsidP="00265F6F">
            <w:pPr>
              <w:pStyle w:val="TableParagraph"/>
              <w:spacing w:before="5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ESAP ADI</w:t>
            </w:r>
          </w:p>
        </w:tc>
        <w:tc>
          <w:tcPr>
            <w:tcW w:w="8059" w:type="dxa"/>
            <w:shd w:val="clear" w:color="auto" w:fill="E1E0EB"/>
          </w:tcPr>
          <w:p w14:paraId="25A4EE1E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Globtel</w:t>
            </w:r>
            <w:proofErr w:type="spellEnd"/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Mariusz</w:t>
            </w:r>
            <w:r>
              <w:rPr>
                <w:b/>
                <w:spacing w:val="-8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Winnicki</w:t>
            </w:r>
            <w:proofErr w:type="spellEnd"/>
          </w:p>
        </w:tc>
      </w:tr>
      <w:tr w:rsidR="00265F6F" w14:paraId="2E937D67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634E6D49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ESAP ADRESİ</w:t>
            </w:r>
          </w:p>
        </w:tc>
        <w:tc>
          <w:tcPr>
            <w:tcW w:w="8059" w:type="dxa"/>
            <w:shd w:val="clear" w:color="auto" w:fill="E1E0EB"/>
          </w:tcPr>
          <w:p w14:paraId="52C36F59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Bernardynska</w:t>
            </w:r>
            <w:proofErr w:type="spellEnd"/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7/77,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02-904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Warsaw,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Poland</w:t>
            </w:r>
          </w:p>
        </w:tc>
      </w:tr>
      <w:tr w:rsidR="00265F6F" w14:paraId="2CD90BD9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6B3EAA9D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BANKA ADI</w:t>
            </w:r>
          </w:p>
        </w:tc>
        <w:tc>
          <w:tcPr>
            <w:tcW w:w="8059" w:type="dxa"/>
            <w:shd w:val="clear" w:color="auto" w:fill="E1E0EB"/>
          </w:tcPr>
          <w:p w14:paraId="5E242CD7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ING Bank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LASKI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.A.</w:t>
            </w:r>
          </w:p>
        </w:tc>
      </w:tr>
      <w:tr w:rsidR="00265F6F" w14:paraId="436CCBA6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1DA85236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BANKA ADRESİ</w:t>
            </w:r>
          </w:p>
        </w:tc>
        <w:tc>
          <w:tcPr>
            <w:tcW w:w="8059" w:type="dxa"/>
            <w:shd w:val="clear" w:color="auto" w:fill="E1E0EB"/>
          </w:tcPr>
          <w:p w14:paraId="5D6694F1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ul</w:t>
            </w:r>
            <w:proofErr w:type="spellEnd"/>
            <w:r>
              <w:rPr>
                <w:b/>
                <w:sz w:val="32"/>
              </w:rPr>
              <w:t>.</w:t>
            </w:r>
            <w:r>
              <w:rPr>
                <w:b/>
                <w:spacing w:val="-6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kolska</w:t>
            </w:r>
            <w:proofErr w:type="spellEnd"/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34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40-086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Katowice</w:t>
            </w:r>
          </w:p>
        </w:tc>
      </w:tr>
      <w:tr w:rsidR="00265F6F" w14:paraId="08CF008F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3FCD80F0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ESAP NO</w:t>
            </w:r>
          </w:p>
        </w:tc>
        <w:tc>
          <w:tcPr>
            <w:tcW w:w="8059" w:type="dxa"/>
            <w:shd w:val="clear" w:color="auto" w:fill="E1E0EB"/>
          </w:tcPr>
          <w:p w14:paraId="49D844AA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31 1050 1025 1000 0090 6488 1361</w:t>
            </w:r>
          </w:p>
        </w:tc>
      </w:tr>
      <w:tr w:rsidR="00265F6F" w14:paraId="793D7686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0855166A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IBAN</w:t>
            </w:r>
          </w:p>
        </w:tc>
        <w:tc>
          <w:tcPr>
            <w:tcW w:w="8059" w:type="dxa"/>
            <w:shd w:val="clear" w:color="auto" w:fill="E1E0EB"/>
          </w:tcPr>
          <w:p w14:paraId="43499748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P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31 1050 1025 1000 0090 6488 1361</w:t>
            </w:r>
          </w:p>
        </w:tc>
      </w:tr>
      <w:tr w:rsidR="00265F6F" w14:paraId="6B186789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45F8FCEC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BIC/SWIFT</w:t>
            </w:r>
          </w:p>
        </w:tc>
        <w:tc>
          <w:tcPr>
            <w:tcW w:w="8059" w:type="dxa"/>
            <w:shd w:val="clear" w:color="auto" w:fill="E1E0EB"/>
          </w:tcPr>
          <w:p w14:paraId="7C0BC884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INGBPLPW</w:t>
            </w:r>
          </w:p>
        </w:tc>
      </w:tr>
      <w:tr w:rsidR="00265F6F" w14:paraId="5AF984EF" w14:textId="77777777" w:rsidTr="00265F6F">
        <w:trPr>
          <w:trHeight w:val="380"/>
        </w:trPr>
        <w:tc>
          <w:tcPr>
            <w:tcW w:w="2693" w:type="dxa"/>
            <w:shd w:val="clear" w:color="auto" w:fill="9290B1"/>
          </w:tcPr>
          <w:p w14:paraId="2248EF14" w14:textId="77777777" w:rsidR="00265F6F" w:rsidRDefault="00265F6F" w:rsidP="00265F6F">
            <w:pPr>
              <w:pStyle w:val="TableParagraph"/>
              <w:spacing w:before="51" w:line="240" w:lineRule="auto"/>
              <w:ind w:lef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dem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usu</w:t>
            </w:r>
            <w:proofErr w:type="spellEnd"/>
          </w:p>
        </w:tc>
        <w:tc>
          <w:tcPr>
            <w:tcW w:w="8059" w:type="dxa"/>
            <w:shd w:val="clear" w:color="auto" w:fill="E1E0EB"/>
          </w:tcPr>
          <w:p w14:paraId="630892ED" w14:textId="77777777" w:rsidR="00265F6F" w:rsidRDefault="00265F6F" w:rsidP="00265F6F">
            <w:pPr>
              <w:pStyle w:val="TableParagraph"/>
              <w:spacing w:before="5" w:line="355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d </w:t>
            </w:r>
            <w:proofErr w:type="spellStart"/>
            <w:r>
              <w:rPr>
                <w:b/>
                <w:sz w:val="32"/>
              </w:rPr>
              <w:t>soyad</w:t>
            </w:r>
            <w:proofErr w:type="spellEnd"/>
          </w:p>
        </w:tc>
      </w:tr>
    </w:tbl>
    <w:p w14:paraId="6F66873C" w14:textId="6D10C533" w:rsidR="0057448A" w:rsidRPr="00265F6F" w:rsidRDefault="0057448A" w:rsidP="00265F6F">
      <w:pPr>
        <w:pStyle w:val="Balk2"/>
        <w:ind w:left="0"/>
        <w:sectPr w:rsidR="0057448A" w:rsidRPr="00265F6F">
          <w:pgSz w:w="11910" w:h="16840"/>
          <w:pgMar w:top="320" w:right="300" w:bottom="280" w:left="280" w:header="708" w:footer="708" w:gutter="0"/>
          <w:cols w:space="708"/>
        </w:sectPr>
      </w:pPr>
    </w:p>
    <w:p w14:paraId="4B5EF66B" w14:textId="39E94D70" w:rsidR="0057448A" w:rsidRDefault="00000000">
      <w:pPr>
        <w:pStyle w:val="Balk2"/>
      </w:pPr>
      <w:r>
        <w:rPr>
          <w:color w:val="FFFFFF"/>
          <w:w w:val="85"/>
        </w:rPr>
        <w:lastRenderedPageBreak/>
        <w:t>Krakow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152036D3" w14:textId="7EE4749B" w:rsidR="0057448A" w:rsidRPr="00EC2102" w:rsidRDefault="00000000" w:rsidP="00EC2102">
      <w:pPr>
        <w:tabs>
          <w:tab w:val="left" w:pos="568"/>
        </w:tabs>
        <w:spacing w:before="44"/>
        <w:rPr>
          <w:b/>
          <w:sz w:val="28"/>
        </w:rPr>
      </w:pPr>
      <w:r w:rsidRPr="00EC2102">
        <w:rPr>
          <w:rFonts w:ascii="Trebuchet MS"/>
          <w:color w:val="FFFFFF"/>
          <w:w w:val="95"/>
          <w:sz w:val="28"/>
        </w:rPr>
        <w:t>0</w:t>
      </w:r>
      <w:r w:rsidR="00EC2102" w:rsidRPr="00EC2102">
        <w:rPr>
          <w:b/>
          <w:sz w:val="28"/>
        </w:rPr>
        <w:t xml:space="preserve"> PROGRAM</w:t>
      </w:r>
      <w:r w:rsidRPr="00EC2102">
        <w:rPr>
          <w:rFonts w:ascii="Trebuchet MS"/>
          <w:color w:val="FFFFFF"/>
          <w:w w:val="95"/>
          <w:sz w:val="28"/>
        </w:rPr>
        <w:t>22</w:t>
      </w:r>
    </w:p>
    <w:p w14:paraId="0FE3E8DD" w14:textId="77777777" w:rsidR="0057448A" w:rsidRDefault="0057448A">
      <w:pPr>
        <w:pStyle w:val="GvdeMetni"/>
        <w:rPr>
          <w:rFonts w:ascii="Trebuchet MS"/>
          <w:sz w:val="20"/>
        </w:rPr>
      </w:pPr>
    </w:p>
    <w:p w14:paraId="35692035" w14:textId="77777777" w:rsidR="0057448A" w:rsidRDefault="0057448A">
      <w:pPr>
        <w:pStyle w:val="GvdeMetni"/>
        <w:rPr>
          <w:rFonts w:ascii="Trebuchet MS"/>
          <w:sz w:val="20"/>
        </w:rPr>
      </w:pPr>
    </w:p>
    <w:p w14:paraId="1D055464" w14:textId="77777777" w:rsidR="0057448A" w:rsidRDefault="0057448A">
      <w:pPr>
        <w:pStyle w:val="GvdeMetni"/>
        <w:rPr>
          <w:rFonts w:ascii="Trebuchet MS"/>
          <w:sz w:val="20"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1833"/>
        <w:gridCol w:w="3983"/>
        <w:gridCol w:w="2230"/>
      </w:tblGrid>
      <w:tr w:rsidR="00EC2102" w14:paraId="5F19B07E" w14:textId="77777777" w:rsidTr="00DA511C">
        <w:trPr>
          <w:trHeight w:val="271"/>
        </w:trPr>
        <w:tc>
          <w:tcPr>
            <w:tcW w:w="2853" w:type="dxa"/>
            <w:shd w:val="clear" w:color="auto" w:fill="1D2254"/>
          </w:tcPr>
          <w:p w14:paraId="16FAD344" w14:textId="77777777" w:rsidR="00EC2102" w:rsidRDefault="00EC2102" w:rsidP="00DA511C">
            <w:pPr>
              <w:pStyle w:val="TableParagraph"/>
              <w:spacing w:before="32" w:line="240" w:lineRule="auto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ATE</w:t>
            </w:r>
          </w:p>
        </w:tc>
        <w:tc>
          <w:tcPr>
            <w:tcW w:w="1833" w:type="dxa"/>
            <w:shd w:val="clear" w:color="auto" w:fill="1D2254"/>
          </w:tcPr>
          <w:p w14:paraId="2F8795E5" w14:textId="77777777" w:rsidR="00EC2102" w:rsidRDefault="00EC2102" w:rsidP="00DA511C">
            <w:pPr>
              <w:pStyle w:val="TableParagraph"/>
              <w:spacing w:before="32" w:line="240" w:lineRule="auto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IME</w:t>
            </w:r>
          </w:p>
        </w:tc>
        <w:tc>
          <w:tcPr>
            <w:tcW w:w="3983" w:type="dxa"/>
            <w:shd w:val="clear" w:color="auto" w:fill="1D2254"/>
          </w:tcPr>
          <w:p w14:paraId="7F8E42E3" w14:textId="77777777" w:rsidR="00EC2102" w:rsidRDefault="00EC2102" w:rsidP="00DA511C">
            <w:pPr>
              <w:pStyle w:val="TableParagraph"/>
              <w:spacing w:before="32" w:line="240" w:lineRule="auto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ACTIVITY</w:t>
            </w:r>
          </w:p>
        </w:tc>
        <w:tc>
          <w:tcPr>
            <w:tcW w:w="2230" w:type="dxa"/>
            <w:shd w:val="clear" w:color="auto" w:fill="1D2254"/>
          </w:tcPr>
          <w:p w14:paraId="0FA8F05C" w14:textId="77777777" w:rsidR="00EC2102" w:rsidRDefault="00EC2102" w:rsidP="00DA511C">
            <w:pPr>
              <w:pStyle w:val="TableParagraph"/>
              <w:spacing w:before="32" w:line="240" w:lineRule="auto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PLACE</w:t>
            </w:r>
          </w:p>
        </w:tc>
      </w:tr>
      <w:tr w:rsidR="00EC2102" w14:paraId="5E1584CF" w14:textId="77777777" w:rsidTr="00DA511C">
        <w:trPr>
          <w:trHeight w:val="1471"/>
        </w:trPr>
        <w:tc>
          <w:tcPr>
            <w:tcW w:w="2853" w:type="dxa"/>
            <w:vMerge w:val="restart"/>
            <w:shd w:val="clear" w:color="auto" w:fill="9290B1"/>
          </w:tcPr>
          <w:p w14:paraId="7794BF04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2070F637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28A255E7" w14:textId="77777777" w:rsidR="00EC2102" w:rsidRDefault="00EC2102" w:rsidP="00DA511C">
            <w:pPr>
              <w:pStyle w:val="TableParagraph"/>
              <w:spacing w:before="0" w:line="29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7 </w:t>
            </w:r>
            <w:proofErr w:type="spellStart"/>
            <w:r>
              <w:rPr>
                <w:b/>
                <w:sz w:val="24"/>
              </w:rPr>
              <w:t>Eylül</w:t>
            </w:r>
            <w:proofErr w:type="spellEnd"/>
            <w:r>
              <w:rPr>
                <w:b/>
                <w:sz w:val="24"/>
              </w:rPr>
              <w:t xml:space="preserve"> 2022</w:t>
            </w:r>
          </w:p>
        </w:tc>
        <w:tc>
          <w:tcPr>
            <w:tcW w:w="1833" w:type="dxa"/>
            <w:shd w:val="clear" w:color="auto" w:fill="9290B1"/>
          </w:tcPr>
          <w:p w14:paraId="76C6420D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2EE0E356" w14:textId="77777777" w:rsidR="00EC2102" w:rsidRDefault="00EC2102" w:rsidP="00DA511C">
            <w:pPr>
              <w:pStyle w:val="TableParagraph"/>
              <w:spacing w:before="11" w:line="240" w:lineRule="auto"/>
              <w:ind w:left="0"/>
              <w:rPr>
                <w:b/>
                <w:sz w:val="24"/>
              </w:rPr>
            </w:pPr>
          </w:p>
          <w:p w14:paraId="047E2267" w14:textId="77777777" w:rsidR="00EC2102" w:rsidRDefault="00EC2102" w:rsidP="00DA511C">
            <w:pPr>
              <w:pStyle w:val="TableParagraph"/>
              <w:spacing w:before="0" w:line="290" w:lineRule="exact"/>
              <w:rPr>
                <w:sz w:val="24"/>
              </w:rPr>
            </w:pPr>
            <w:r>
              <w:rPr>
                <w:sz w:val="24"/>
              </w:rPr>
              <w:t>10:00-12:30</w:t>
            </w:r>
          </w:p>
          <w:p w14:paraId="75FA79D2" w14:textId="77777777" w:rsidR="00EC2102" w:rsidRDefault="00EC2102" w:rsidP="00DA511C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13:00-15:30</w:t>
            </w:r>
          </w:p>
          <w:p w14:paraId="2520542B" w14:textId="77777777" w:rsidR="00EC2102" w:rsidRDefault="00EC2102" w:rsidP="00DA511C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15:30-16:30</w:t>
            </w:r>
          </w:p>
        </w:tc>
        <w:tc>
          <w:tcPr>
            <w:tcW w:w="3983" w:type="dxa"/>
            <w:shd w:val="clear" w:color="auto" w:fill="9290B1"/>
          </w:tcPr>
          <w:p w14:paraId="6449B83B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kreditasyon</w:t>
            </w:r>
            <w:proofErr w:type="spellEnd"/>
          </w:p>
          <w:p w14:paraId="7B2D9BA0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Tartı</w:t>
            </w:r>
            <w:proofErr w:type="spellEnd"/>
          </w:p>
          <w:p w14:paraId="1FB8546B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z w:val="24"/>
              </w:rPr>
            </w:pPr>
            <w:r>
              <w:rPr>
                <w:sz w:val="24"/>
              </w:rPr>
              <w:t>M6, M9</w:t>
            </w:r>
          </w:p>
          <w:p w14:paraId="7D8B5A1E" w14:textId="77777777" w:rsidR="00EC2102" w:rsidRDefault="00EC2102" w:rsidP="00DA511C">
            <w:pPr>
              <w:pStyle w:val="TableParagraph"/>
              <w:spacing w:before="0" w:line="289" w:lineRule="exact"/>
              <w:rPr>
                <w:sz w:val="24"/>
              </w:rPr>
            </w:pPr>
            <w:r>
              <w:rPr>
                <w:sz w:val="24"/>
              </w:rPr>
              <w:t>M7, M8</w:t>
            </w:r>
          </w:p>
          <w:p w14:paraId="660D3B84" w14:textId="77777777" w:rsidR="00EC2102" w:rsidRDefault="00EC2102" w:rsidP="00DA511C">
            <w:pPr>
              <w:pStyle w:val="TableParagraph"/>
              <w:spacing w:before="0"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e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işl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9</w:t>
            </w:r>
          </w:p>
        </w:tc>
        <w:tc>
          <w:tcPr>
            <w:tcW w:w="2230" w:type="dxa"/>
            <w:vMerge w:val="restart"/>
            <w:shd w:val="clear" w:color="auto" w:fill="9290B1"/>
          </w:tcPr>
          <w:p w14:paraId="24B1124B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38178AD5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7A35E112" w14:textId="77777777" w:rsidR="00EC2102" w:rsidRDefault="00EC2102" w:rsidP="00DA511C">
            <w:pPr>
              <w:pStyle w:val="TableParagraph"/>
              <w:spacing w:before="9" w:line="240" w:lineRule="auto"/>
              <w:ind w:left="0"/>
              <w:rPr>
                <w:b/>
                <w:sz w:val="28"/>
              </w:rPr>
            </w:pPr>
          </w:p>
          <w:p w14:paraId="00086BA0" w14:textId="77777777" w:rsidR="00EC2102" w:rsidRDefault="00EC2102" w:rsidP="00DA511C">
            <w:pPr>
              <w:pStyle w:val="TableParagraph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Crow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ast</w:t>
            </w:r>
            <w:proofErr w:type="spellEnd"/>
          </w:p>
        </w:tc>
      </w:tr>
      <w:tr w:rsidR="00EC2102" w14:paraId="52387819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7A94CF11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39D8ACCC" w14:textId="77777777" w:rsidR="00EC2102" w:rsidRDefault="00EC2102" w:rsidP="00DA511C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3983" w:type="dxa"/>
            <w:shd w:val="clear" w:color="auto" w:fill="9290B1"/>
          </w:tcPr>
          <w:p w14:paraId="4869DE0F" w14:textId="77777777" w:rsidR="00EC2102" w:rsidRDefault="00EC2102" w:rsidP="00DA511C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Kur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9</w:t>
            </w:r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2078B806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299F077E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5B644094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300E6461" w14:textId="77777777" w:rsidR="00EC2102" w:rsidRDefault="00EC2102" w:rsidP="00DA51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3983" w:type="dxa"/>
            <w:shd w:val="clear" w:color="auto" w:fill="9290B1"/>
          </w:tcPr>
          <w:p w14:paraId="332DA552" w14:textId="77777777" w:rsidR="00EC2102" w:rsidRDefault="00EC2102" w:rsidP="00DA511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ak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ntısı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792C0A96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64246142" w14:textId="77777777" w:rsidTr="00DA511C">
        <w:trPr>
          <w:trHeight w:val="320"/>
        </w:trPr>
        <w:tc>
          <w:tcPr>
            <w:tcW w:w="2853" w:type="dxa"/>
            <w:vMerge w:val="restart"/>
            <w:shd w:val="clear" w:color="auto" w:fill="E1E0EB"/>
          </w:tcPr>
          <w:p w14:paraId="54EF2EEF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76E86F92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4E0D31B1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6B3844AA" w14:textId="77777777" w:rsidR="00EC2102" w:rsidRDefault="00EC2102" w:rsidP="00DA511C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14:paraId="68AF2724" w14:textId="77777777" w:rsidR="00EC2102" w:rsidRDefault="00EC2102" w:rsidP="00DA511C">
            <w:pPr>
              <w:pStyle w:val="TableParagraph"/>
              <w:spacing w:before="0" w:line="29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8 </w:t>
            </w:r>
            <w:proofErr w:type="spellStart"/>
            <w:r>
              <w:rPr>
                <w:b/>
                <w:sz w:val="24"/>
              </w:rPr>
              <w:t>Eylül</w:t>
            </w:r>
            <w:proofErr w:type="spellEnd"/>
            <w:r>
              <w:rPr>
                <w:b/>
                <w:sz w:val="24"/>
              </w:rPr>
              <w:t xml:space="preserve"> 2022</w:t>
            </w:r>
          </w:p>
        </w:tc>
        <w:tc>
          <w:tcPr>
            <w:tcW w:w="1833" w:type="dxa"/>
            <w:shd w:val="clear" w:color="auto" w:fill="E1E0EB"/>
          </w:tcPr>
          <w:p w14:paraId="227D73CF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83" w:type="dxa"/>
            <w:shd w:val="clear" w:color="auto" w:fill="E1E0EB"/>
          </w:tcPr>
          <w:p w14:paraId="41D09CF9" w14:textId="77777777" w:rsidR="00EC2102" w:rsidRDefault="00EC2102" w:rsidP="00DA511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üsaba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ün</w:t>
            </w:r>
            <w:proofErr w:type="spellEnd"/>
            <w:r>
              <w:rPr>
                <w:b/>
                <w:sz w:val="24"/>
              </w:rPr>
              <w:t xml:space="preserve"> 1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6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7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8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9</w:t>
            </w:r>
          </w:p>
        </w:tc>
        <w:tc>
          <w:tcPr>
            <w:tcW w:w="2230" w:type="dxa"/>
            <w:vMerge w:val="restart"/>
            <w:shd w:val="clear" w:color="auto" w:fill="E1E0EB"/>
          </w:tcPr>
          <w:p w14:paraId="7B22CEF3" w14:textId="77777777" w:rsidR="00EC2102" w:rsidRDefault="00EC2102" w:rsidP="00DA511C">
            <w:pPr>
              <w:pStyle w:val="TableParagraph"/>
              <w:spacing w:before="2" w:line="240" w:lineRule="auto"/>
              <w:ind w:left="0"/>
              <w:rPr>
                <w:b/>
                <w:sz w:val="18"/>
              </w:rPr>
            </w:pPr>
          </w:p>
          <w:p w14:paraId="016A3FF6" w14:textId="77777777" w:rsidR="00EC2102" w:rsidRDefault="00EC2102" w:rsidP="00DA511C">
            <w:pPr>
              <w:pStyle w:val="TableParagraph"/>
              <w:spacing w:before="0" w:line="235" w:lineRule="auto"/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>Taur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</w:tc>
      </w:tr>
      <w:tr w:rsidR="00EC2102" w14:paraId="4288F233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62B41736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31EB700C" w14:textId="77777777" w:rsidR="00EC2102" w:rsidRDefault="00EC2102" w:rsidP="00DA511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elirlenecek</w:t>
            </w:r>
            <w:proofErr w:type="spellEnd"/>
          </w:p>
        </w:tc>
        <w:tc>
          <w:tcPr>
            <w:tcW w:w="3983" w:type="dxa"/>
            <w:shd w:val="clear" w:color="auto" w:fill="E1E0EB"/>
          </w:tcPr>
          <w:p w14:paraId="303658BF" w14:textId="77777777" w:rsidR="00EC2102" w:rsidRDefault="00EC2102" w:rsidP="00DA511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leme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E1E0EB"/>
          </w:tcPr>
          <w:p w14:paraId="2FF76FCE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4F93F3F9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1AC0697E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629BCDE1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3983" w:type="dxa"/>
            <w:shd w:val="clear" w:color="auto" w:fill="E1E0EB"/>
          </w:tcPr>
          <w:p w14:paraId="0E36190B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Final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E1E0EB"/>
          </w:tcPr>
          <w:p w14:paraId="4C6B687A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15F398A5" w14:textId="77777777" w:rsidTr="00DA511C">
        <w:trPr>
          <w:trHeight w:val="1472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7A03879F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7476DBBD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0ED8E0F7" w14:textId="77777777" w:rsidR="00EC2102" w:rsidRDefault="00EC2102" w:rsidP="00DA511C">
            <w:pPr>
              <w:pStyle w:val="TableParagraph"/>
              <w:spacing w:before="11" w:line="240" w:lineRule="auto"/>
              <w:ind w:left="0"/>
              <w:rPr>
                <w:b/>
                <w:sz w:val="24"/>
              </w:rPr>
            </w:pPr>
          </w:p>
          <w:p w14:paraId="313B2E96" w14:textId="77777777" w:rsidR="00EC2102" w:rsidRDefault="00EC2102" w:rsidP="00DA511C">
            <w:pPr>
              <w:pStyle w:val="TableParagraph"/>
              <w:spacing w:before="1" w:line="290" w:lineRule="exact"/>
              <w:rPr>
                <w:sz w:val="24"/>
              </w:rPr>
            </w:pPr>
            <w:r>
              <w:rPr>
                <w:sz w:val="24"/>
              </w:rPr>
              <w:t>10:00-13:00</w:t>
            </w:r>
          </w:p>
          <w:p w14:paraId="4676F593" w14:textId="77777777" w:rsidR="00EC2102" w:rsidRDefault="00EC2102" w:rsidP="00DA511C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14:00-16:30</w:t>
            </w:r>
          </w:p>
          <w:p w14:paraId="5CB7F45F" w14:textId="77777777" w:rsidR="00EC2102" w:rsidRDefault="00EC2102" w:rsidP="00DA511C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16:30-17:30</w:t>
            </w:r>
          </w:p>
        </w:tc>
        <w:tc>
          <w:tcPr>
            <w:tcW w:w="3983" w:type="dxa"/>
            <w:shd w:val="clear" w:color="auto" w:fill="E1E0EB"/>
          </w:tcPr>
          <w:p w14:paraId="1826D6E7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kreditasyon</w:t>
            </w:r>
            <w:proofErr w:type="spellEnd"/>
          </w:p>
          <w:p w14:paraId="250F0F19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Tartı</w:t>
            </w:r>
            <w:proofErr w:type="spellEnd"/>
          </w:p>
          <w:p w14:paraId="4DC2E7E1" w14:textId="77777777" w:rsidR="00EC2102" w:rsidRDefault="00EC2102" w:rsidP="00DA511C">
            <w:pPr>
              <w:pStyle w:val="TableParagraph"/>
              <w:spacing w:before="2" w:line="235" w:lineRule="auto"/>
              <w:ind w:right="3537"/>
              <w:rPr>
                <w:sz w:val="24"/>
              </w:rPr>
            </w:pPr>
            <w:r>
              <w:rPr>
                <w:sz w:val="24"/>
              </w:rPr>
              <w:t>M1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3</w:t>
            </w:r>
          </w:p>
          <w:p w14:paraId="49468C9D" w14:textId="77777777" w:rsidR="00EC2102" w:rsidRDefault="00EC2102" w:rsidP="00DA511C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e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işl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3</w:t>
            </w:r>
          </w:p>
        </w:tc>
        <w:tc>
          <w:tcPr>
            <w:tcW w:w="2230" w:type="dxa"/>
            <w:vMerge w:val="restart"/>
            <w:shd w:val="clear" w:color="auto" w:fill="E1E0EB"/>
          </w:tcPr>
          <w:p w14:paraId="328D2FC3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6D6E25AD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35A855E2" w14:textId="77777777" w:rsidR="00EC2102" w:rsidRDefault="00EC2102" w:rsidP="00DA511C">
            <w:pPr>
              <w:pStyle w:val="TableParagraph"/>
              <w:spacing w:before="182" w:line="240" w:lineRule="auto"/>
              <w:rPr>
                <w:sz w:val="24"/>
              </w:rPr>
            </w:pPr>
            <w:r>
              <w:rPr>
                <w:sz w:val="24"/>
              </w:rPr>
              <w:t>Crow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ast</w:t>
            </w:r>
            <w:proofErr w:type="spellEnd"/>
          </w:p>
        </w:tc>
      </w:tr>
      <w:tr w:rsidR="00EC2102" w14:paraId="1766937F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3D33A7BE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01B6E78A" w14:textId="77777777" w:rsidR="00EC2102" w:rsidRDefault="00EC2102" w:rsidP="00DA51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3983" w:type="dxa"/>
            <w:shd w:val="clear" w:color="auto" w:fill="E1E0EB"/>
          </w:tcPr>
          <w:p w14:paraId="60DD3F7F" w14:textId="77777777" w:rsidR="00EC2102" w:rsidRDefault="00EC2102" w:rsidP="00DA51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3</w:t>
            </w:r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E1E0EB"/>
          </w:tcPr>
          <w:p w14:paraId="22D9C4FB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19C11F24" w14:textId="77777777" w:rsidTr="00DA511C">
        <w:trPr>
          <w:trHeight w:val="320"/>
        </w:trPr>
        <w:tc>
          <w:tcPr>
            <w:tcW w:w="2853" w:type="dxa"/>
            <w:vMerge w:val="restart"/>
            <w:shd w:val="clear" w:color="auto" w:fill="9290B1"/>
          </w:tcPr>
          <w:p w14:paraId="55353F75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76D060EA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3322E30D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5C6D2EE1" w14:textId="77777777" w:rsidR="00EC2102" w:rsidRDefault="00EC2102" w:rsidP="00DA511C">
            <w:pPr>
              <w:pStyle w:val="TableParagraph"/>
              <w:spacing w:before="0" w:line="29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proofErr w:type="spellStart"/>
            <w:r>
              <w:rPr>
                <w:b/>
                <w:sz w:val="24"/>
              </w:rPr>
              <w:t>Eylül</w:t>
            </w:r>
            <w:proofErr w:type="spellEnd"/>
            <w:r>
              <w:rPr>
                <w:b/>
                <w:sz w:val="24"/>
              </w:rPr>
              <w:t xml:space="preserve"> 2022</w:t>
            </w:r>
          </w:p>
        </w:tc>
        <w:tc>
          <w:tcPr>
            <w:tcW w:w="1833" w:type="dxa"/>
            <w:shd w:val="clear" w:color="auto" w:fill="9290B1"/>
          </w:tcPr>
          <w:p w14:paraId="63AC60AD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83" w:type="dxa"/>
            <w:shd w:val="clear" w:color="auto" w:fill="9290B1"/>
          </w:tcPr>
          <w:p w14:paraId="6705BF1C" w14:textId="77777777" w:rsidR="00EC2102" w:rsidRDefault="00EC2102" w:rsidP="00DA511C">
            <w:pPr>
              <w:pStyle w:val="TableParagraph"/>
              <w:spacing w:before="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üsaba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ün</w:t>
            </w:r>
            <w:proofErr w:type="spellEnd"/>
            <w:r>
              <w:rPr>
                <w:b/>
                <w:sz w:val="24"/>
              </w:rPr>
              <w:t xml:space="preserve"> 2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1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3</w:t>
            </w:r>
          </w:p>
        </w:tc>
        <w:tc>
          <w:tcPr>
            <w:tcW w:w="2230" w:type="dxa"/>
            <w:vMerge w:val="restart"/>
            <w:shd w:val="clear" w:color="auto" w:fill="9290B1"/>
          </w:tcPr>
          <w:p w14:paraId="62819573" w14:textId="77777777" w:rsidR="00EC2102" w:rsidRDefault="00EC2102" w:rsidP="00DA511C">
            <w:pPr>
              <w:pStyle w:val="TableParagraph"/>
              <w:spacing w:before="2" w:line="240" w:lineRule="auto"/>
              <w:ind w:left="0"/>
              <w:rPr>
                <w:b/>
                <w:sz w:val="18"/>
              </w:rPr>
            </w:pPr>
          </w:p>
          <w:p w14:paraId="204F356B" w14:textId="77777777" w:rsidR="00EC2102" w:rsidRDefault="00EC2102" w:rsidP="00DA511C">
            <w:pPr>
              <w:pStyle w:val="TableParagraph"/>
              <w:spacing w:before="0" w:line="235" w:lineRule="auto"/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>Taur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</w:tc>
      </w:tr>
      <w:tr w:rsidR="00EC2102" w14:paraId="46B9BB34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20D476AE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11D9B972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Belirlenecek</w:t>
            </w:r>
            <w:proofErr w:type="spellEnd"/>
          </w:p>
        </w:tc>
        <w:tc>
          <w:tcPr>
            <w:tcW w:w="3983" w:type="dxa"/>
            <w:shd w:val="clear" w:color="auto" w:fill="9290B1"/>
          </w:tcPr>
          <w:p w14:paraId="68AC01C9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Eleme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29CD5EC7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38947D1C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5E4F9B98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2F111107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3983" w:type="dxa"/>
            <w:shd w:val="clear" w:color="auto" w:fill="9290B1"/>
          </w:tcPr>
          <w:p w14:paraId="3CC70838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Final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3A931B8B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5602C28D" w14:textId="77777777" w:rsidTr="00DA511C">
        <w:trPr>
          <w:trHeight w:val="1471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33907E4E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494A35BA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3EFBEDAC" w14:textId="77777777" w:rsidR="00EC2102" w:rsidRDefault="00EC2102" w:rsidP="00DA511C">
            <w:pPr>
              <w:pStyle w:val="TableParagraph"/>
              <w:spacing w:before="12" w:line="240" w:lineRule="auto"/>
              <w:ind w:left="0"/>
              <w:rPr>
                <w:b/>
                <w:sz w:val="24"/>
              </w:rPr>
            </w:pPr>
          </w:p>
          <w:p w14:paraId="61D9B5CD" w14:textId="77777777" w:rsidR="00EC2102" w:rsidRDefault="00EC2102" w:rsidP="00DA511C">
            <w:pPr>
              <w:pStyle w:val="TableParagraph"/>
              <w:spacing w:before="0" w:line="290" w:lineRule="exact"/>
              <w:rPr>
                <w:sz w:val="24"/>
              </w:rPr>
            </w:pPr>
            <w:r>
              <w:rPr>
                <w:sz w:val="24"/>
              </w:rPr>
              <w:t>10:00-13:00</w:t>
            </w:r>
          </w:p>
          <w:p w14:paraId="78205CE6" w14:textId="77777777" w:rsidR="00EC2102" w:rsidRDefault="00EC2102" w:rsidP="00DA511C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14:00-16:30</w:t>
            </w:r>
          </w:p>
          <w:p w14:paraId="0C98E52F" w14:textId="77777777" w:rsidR="00EC2102" w:rsidRDefault="00EC2102" w:rsidP="00DA511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6:30-17:30</w:t>
            </w:r>
          </w:p>
        </w:tc>
        <w:tc>
          <w:tcPr>
            <w:tcW w:w="3983" w:type="dxa"/>
            <w:shd w:val="clear" w:color="auto" w:fill="9290B1"/>
          </w:tcPr>
          <w:p w14:paraId="609CF8D7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kreditasyon</w:t>
            </w:r>
            <w:proofErr w:type="spellEnd"/>
          </w:p>
          <w:p w14:paraId="010335DD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Tartı</w:t>
            </w:r>
            <w:proofErr w:type="spellEnd"/>
          </w:p>
          <w:p w14:paraId="73360605" w14:textId="77777777" w:rsidR="00EC2102" w:rsidRDefault="00EC2102" w:rsidP="00DA511C">
            <w:pPr>
              <w:pStyle w:val="TableParagraph"/>
              <w:spacing w:before="2" w:line="235" w:lineRule="auto"/>
              <w:ind w:right="3537"/>
              <w:rPr>
                <w:sz w:val="24"/>
              </w:rPr>
            </w:pPr>
            <w:r>
              <w:rPr>
                <w:sz w:val="24"/>
              </w:rPr>
              <w:t>M4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5</w:t>
            </w:r>
          </w:p>
          <w:p w14:paraId="7A91EA7F" w14:textId="77777777" w:rsidR="00EC2102" w:rsidRDefault="00EC2102" w:rsidP="00DA511C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e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işl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5</w:t>
            </w:r>
          </w:p>
        </w:tc>
        <w:tc>
          <w:tcPr>
            <w:tcW w:w="2230" w:type="dxa"/>
            <w:vMerge w:val="restart"/>
            <w:shd w:val="clear" w:color="auto" w:fill="9290B1"/>
          </w:tcPr>
          <w:p w14:paraId="4ADDF91B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40AA5B19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6275A333" w14:textId="77777777" w:rsidR="00EC2102" w:rsidRDefault="00EC2102" w:rsidP="00DA511C">
            <w:pPr>
              <w:pStyle w:val="TableParagraph"/>
              <w:spacing w:before="182" w:line="240" w:lineRule="auto"/>
              <w:rPr>
                <w:sz w:val="24"/>
              </w:rPr>
            </w:pPr>
            <w:r>
              <w:rPr>
                <w:sz w:val="24"/>
              </w:rPr>
              <w:t>Crow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ast</w:t>
            </w:r>
            <w:proofErr w:type="spellEnd"/>
          </w:p>
        </w:tc>
      </w:tr>
      <w:tr w:rsidR="00EC2102" w14:paraId="6540E48F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42EE920F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5566266F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3983" w:type="dxa"/>
            <w:shd w:val="clear" w:color="auto" w:fill="9290B1"/>
          </w:tcPr>
          <w:p w14:paraId="4ADD5A1F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Kur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5</w:t>
            </w:r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28D74363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00374157" w14:textId="77777777" w:rsidTr="00DA511C">
        <w:trPr>
          <w:trHeight w:val="320"/>
        </w:trPr>
        <w:tc>
          <w:tcPr>
            <w:tcW w:w="2853" w:type="dxa"/>
            <w:vMerge w:val="restart"/>
            <w:shd w:val="clear" w:color="auto" w:fill="E1E0EB"/>
          </w:tcPr>
          <w:p w14:paraId="058D399D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15E7F296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7E5220F5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2FC7473F" w14:textId="77777777" w:rsidR="00EC2102" w:rsidRDefault="00EC2102" w:rsidP="00DA511C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14:paraId="0B0519A0" w14:textId="77777777" w:rsidR="00EC2102" w:rsidRDefault="00EC2102" w:rsidP="00DA511C">
            <w:pPr>
              <w:pStyle w:val="TableParagraph"/>
              <w:spacing w:before="0" w:line="29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proofErr w:type="spellStart"/>
            <w:r>
              <w:rPr>
                <w:b/>
                <w:sz w:val="24"/>
              </w:rPr>
              <w:t>Eyül</w:t>
            </w:r>
            <w:proofErr w:type="spellEnd"/>
            <w:r>
              <w:rPr>
                <w:b/>
                <w:sz w:val="24"/>
              </w:rPr>
              <w:t xml:space="preserve"> 2022</w:t>
            </w:r>
          </w:p>
        </w:tc>
        <w:tc>
          <w:tcPr>
            <w:tcW w:w="1833" w:type="dxa"/>
            <w:shd w:val="clear" w:color="auto" w:fill="E1E0EB"/>
          </w:tcPr>
          <w:p w14:paraId="5DB4CB84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83" w:type="dxa"/>
            <w:shd w:val="clear" w:color="auto" w:fill="E1E0EB"/>
          </w:tcPr>
          <w:p w14:paraId="7BF07039" w14:textId="77777777" w:rsidR="00EC2102" w:rsidRDefault="00EC2102" w:rsidP="00DA511C">
            <w:pPr>
              <w:pStyle w:val="TableParagraph"/>
              <w:spacing w:before="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üsaba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ün</w:t>
            </w:r>
            <w:proofErr w:type="spellEnd"/>
            <w:r>
              <w:rPr>
                <w:b/>
                <w:sz w:val="24"/>
              </w:rPr>
              <w:t xml:space="preserve"> 3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4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5</w:t>
            </w:r>
          </w:p>
        </w:tc>
        <w:tc>
          <w:tcPr>
            <w:tcW w:w="2230" w:type="dxa"/>
            <w:vMerge w:val="restart"/>
            <w:shd w:val="clear" w:color="auto" w:fill="E1E0EB"/>
          </w:tcPr>
          <w:p w14:paraId="520E42C7" w14:textId="77777777" w:rsidR="00EC2102" w:rsidRDefault="00EC2102" w:rsidP="00DA511C">
            <w:pPr>
              <w:pStyle w:val="TableParagraph"/>
              <w:spacing w:before="2" w:line="240" w:lineRule="auto"/>
              <w:ind w:left="0"/>
              <w:rPr>
                <w:b/>
                <w:sz w:val="18"/>
              </w:rPr>
            </w:pPr>
          </w:p>
          <w:p w14:paraId="0824A0BE" w14:textId="77777777" w:rsidR="00EC2102" w:rsidRDefault="00EC2102" w:rsidP="00DA511C">
            <w:pPr>
              <w:pStyle w:val="TableParagraph"/>
              <w:spacing w:before="1" w:line="235" w:lineRule="auto"/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>Taur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</w:tc>
      </w:tr>
      <w:tr w:rsidR="00EC2102" w14:paraId="3D064174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62D24F71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393E7BAB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Belirlenecek</w:t>
            </w:r>
            <w:proofErr w:type="spellEnd"/>
          </w:p>
        </w:tc>
        <w:tc>
          <w:tcPr>
            <w:tcW w:w="3983" w:type="dxa"/>
            <w:shd w:val="clear" w:color="auto" w:fill="E1E0EB"/>
          </w:tcPr>
          <w:p w14:paraId="2D1B1A47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Eleme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E1E0EB"/>
          </w:tcPr>
          <w:p w14:paraId="03CBD064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57D3CE79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3409D0AA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7796D535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3983" w:type="dxa"/>
            <w:shd w:val="clear" w:color="auto" w:fill="E1E0EB"/>
          </w:tcPr>
          <w:p w14:paraId="707E4F15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Final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E1E0EB"/>
          </w:tcPr>
          <w:p w14:paraId="38ACCA25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08BED8AF" w14:textId="77777777" w:rsidTr="00DA511C">
        <w:trPr>
          <w:trHeight w:val="1472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73A4DA69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165BE1E9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5DF6738C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5"/>
              </w:rPr>
            </w:pPr>
          </w:p>
          <w:p w14:paraId="52BB9BC6" w14:textId="77777777" w:rsidR="00EC2102" w:rsidRDefault="00EC2102" w:rsidP="00DA511C">
            <w:pPr>
              <w:pStyle w:val="TableParagraph"/>
              <w:spacing w:before="0" w:line="290" w:lineRule="exact"/>
              <w:rPr>
                <w:sz w:val="24"/>
              </w:rPr>
            </w:pPr>
            <w:r>
              <w:rPr>
                <w:sz w:val="24"/>
              </w:rPr>
              <w:t>10:00-13:00</w:t>
            </w:r>
          </w:p>
          <w:p w14:paraId="0253D393" w14:textId="77777777" w:rsidR="00EC2102" w:rsidRDefault="00EC2102" w:rsidP="00DA511C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14:00-16:30</w:t>
            </w:r>
          </w:p>
          <w:p w14:paraId="64E85D4E" w14:textId="77777777" w:rsidR="00EC2102" w:rsidRDefault="00EC2102" w:rsidP="00DA511C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6:30-17:30</w:t>
            </w:r>
          </w:p>
        </w:tc>
        <w:tc>
          <w:tcPr>
            <w:tcW w:w="3983" w:type="dxa"/>
            <w:shd w:val="clear" w:color="auto" w:fill="E1E0EB"/>
          </w:tcPr>
          <w:p w14:paraId="41506E4D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kreditasyon</w:t>
            </w:r>
            <w:proofErr w:type="spellEnd"/>
          </w:p>
          <w:p w14:paraId="45A45F35" w14:textId="77777777" w:rsidR="00EC2102" w:rsidRDefault="00EC2102" w:rsidP="00DA511C">
            <w:pPr>
              <w:pStyle w:val="TableParagraph"/>
              <w:spacing w:before="26" w:line="235" w:lineRule="auto"/>
              <w:ind w:right="2581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Tartı</w:t>
            </w:r>
            <w:proofErr w:type="spellEnd"/>
          </w:p>
          <w:p w14:paraId="4DE548EC" w14:textId="77777777" w:rsidR="00EC2102" w:rsidRDefault="00EC2102" w:rsidP="00DA511C">
            <w:pPr>
              <w:pStyle w:val="TableParagraph"/>
              <w:spacing w:before="2" w:line="235" w:lineRule="auto"/>
              <w:ind w:right="3436"/>
              <w:rPr>
                <w:sz w:val="24"/>
              </w:rPr>
            </w:pPr>
            <w:r>
              <w:rPr>
                <w:sz w:val="24"/>
              </w:rPr>
              <w:t>F1-9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  <w:p w14:paraId="702B6950" w14:textId="77777777" w:rsidR="00EC2102" w:rsidRDefault="00EC2102" w:rsidP="00DA511C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e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işl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1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  <w:tc>
          <w:tcPr>
            <w:tcW w:w="2230" w:type="dxa"/>
            <w:vMerge w:val="restart"/>
            <w:shd w:val="clear" w:color="auto" w:fill="E1E0EB"/>
          </w:tcPr>
          <w:p w14:paraId="4C740B43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1AE0E415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b/>
                <w:sz w:val="24"/>
              </w:rPr>
            </w:pPr>
          </w:p>
          <w:p w14:paraId="409AABD5" w14:textId="77777777" w:rsidR="00EC2102" w:rsidRDefault="00EC2102" w:rsidP="00DA511C">
            <w:pPr>
              <w:pStyle w:val="TableParagraph"/>
              <w:spacing w:before="182" w:line="240" w:lineRule="auto"/>
              <w:rPr>
                <w:sz w:val="24"/>
              </w:rPr>
            </w:pPr>
            <w:r>
              <w:rPr>
                <w:sz w:val="24"/>
              </w:rPr>
              <w:t>Crow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ast</w:t>
            </w:r>
            <w:proofErr w:type="spellEnd"/>
          </w:p>
        </w:tc>
      </w:tr>
      <w:tr w:rsidR="00EC2102" w14:paraId="6E3A1D41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E1E0EB"/>
          </w:tcPr>
          <w:p w14:paraId="1C8B5DEF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E1E0EB"/>
          </w:tcPr>
          <w:p w14:paraId="299F61AF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3983" w:type="dxa"/>
            <w:shd w:val="clear" w:color="auto" w:fill="E1E0EB"/>
          </w:tcPr>
          <w:p w14:paraId="62733177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Kur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1-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E1E0EB"/>
          </w:tcPr>
          <w:p w14:paraId="783D9997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734D54E2" w14:textId="77777777" w:rsidTr="00DA511C">
        <w:trPr>
          <w:trHeight w:val="320"/>
        </w:trPr>
        <w:tc>
          <w:tcPr>
            <w:tcW w:w="2853" w:type="dxa"/>
            <w:vMerge w:val="restart"/>
            <w:shd w:val="clear" w:color="auto" w:fill="9290B1"/>
          </w:tcPr>
          <w:p w14:paraId="468139EE" w14:textId="77777777" w:rsidR="00EC2102" w:rsidRDefault="00EC2102" w:rsidP="00DA511C">
            <w:pPr>
              <w:pStyle w:val="TableParagraph"/>
              <w:spacing w:before="10" w:line="240" w:lineRule="auto"/>
              <w:ind w:left="0"/>
              <w:rPr>
                <w:b/>
                <w:sz w:val="17"/>
              </w:rPr>
            </w:pPr>
          </w:p>
          <w:p w14:paraId="669827EA" w14:textId="77777777" w:rsidR="00EC2102" w:rsidRDefault="00EC2102" w:rsidP="00DA511C">
            <w:pPr>
              <w:pStyle w:val="TableParagraph"/>
              <w:spacing w:before="0" w:line="29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proofErr w:type="spellStart"/>
            <w:r>
              <w:rPr>
                <w:b/>
                <w:sz w:val="24"/>
              </w:rPr>
              <w:t>Eylül</w:t>
            </w:r>
            <w:proofErr w:type="spellEnd"/>
            <w:r>
              <w:rPr>
                <w:b/>
                <w:sz w:val="24"/>
              </w:rPr>
              <w:t xml:space="preserve"> 2022</w:t>
            </w:r>
          </w:p>
        </w:tc>
        <w:tc>
          <w:tcPr>
            <w:tcW w:w="1833" w:type="dxa"/>
            <w:shd w:val="clear" w:color="auto" w:fill="9290B1"/>
          </w:tcPr>
          <w:p w14:paraId="76402EA5" w14:textId="77777777" w:rsidR="00EC2102" w:rsidRDefault="00EC2102" w:rsidP="00DA511C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83" w:type="dxa"/>
            <w:shd w:val="clear" w:color="auto" w:fill="9290B1"/>
          </w:tcPr>
          <w:p w14:paraId="174A6CB3" w14:textId="77777777" w:rsidR="00EC2102" w:rsidRDefault="00EC2102" w:rsidP="00DA511C">
            <w:pPr>
              <w:pStyle w:val="TableParagraph"/>
              <w:spacing w:before="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üsaba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ün</w:t>
            </w:r>
            <w:proofErr w:type="spellEnd"/>
            <w:r>
              <w:rPr>
                <w:b/>
                <w:sz w:val="24"/>
              </w:rPr>
              <w:t xml:space="preserve"> 4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1-9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2</w:t>
            </w:r>
          </w:p>
        </w:tc>
        <w:tc>
          <w:tcPr>
            <w:tcW w:w="2230" w:type="dxa"/>
            <w:vMerge w:val="restart"/>
            <w:shd w:val="clear" w:color="auto" w:fill="9290B1"/>
          </w:tcPr>
          <w:p w14:paraId="1D38D324" w14:textId="77777777" w:rsidR="00EC2102" w:rsidRDefault="00EC2102" w:rsidP="00DA511C">
            <w:pPr>
              <w:pStyle w:val="TableParagraph"/>
              <w:spacing w:before="2" w:line="240" w:lineRule="auto"/>
              <w:ind w:left="0"/>
              <w:rPr>
                <w:b/>
                <w:sz w:val="18"/>
              </w:rPr>
            </w:pPr>
          </w:p>
          <w:p w14:paraId="2808C3D4" w14:textId="77777777" w:rsidR="00EC2102" w:rsidRDefault="00EC2102" w:rsidP="00DA511C">
            <w:pPr>
              <w:pStyle w:val="TableParagraph"/>
              <w:spacing w:before="1" w:line="235" w:lineRule="auto"/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>Taur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</w:tc>
      </w:tr>
      <w:tr w:rsidR="00EC2102" w14:paraId="3994F037" w14:textId="77777777" w:rsidTr="00DA511C">
        <w:trPr>
          <w:trHeight w:val="319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78BE5D21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3A07C515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Belirlenecek</w:t>
            </w:r>
            <w:proofErr w:type="spellEnd"/>
          </w:p>
        </w:tc>
        <w:tc>
          <w:tcPr>
            <w:tcW w:w="3983" w:type="dxa"/>
            <w:shd w:val="clear" w:color="auto" w:fill="9290B1"/>
          </w:tcPr>
          <w:p w14:paraId="5720877A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Eleme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15FA2CCA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  <w:tr w:rsidR="00EC2102" w14:paraId="50D8007A" w14:textId="77777777" w:rsidTr="00DA511C">
        <w:trPr>
          <w:trHeight w:val="320"/>
        </w:trPr>
        <w:tc>
          <w:tcPr>
            <w:tcW w:w="2853" w:type="dxa"/>
            <w:vMerge/>
            <w:tcBorders>
              <w:top w:val="nil"/>
            </w:tcBorders>
            <w:shd w:val="clear" w:color="auto" w:fill="9290B1"/>
          </w:tcPr>
          <w:p w14:paraId="21D0359D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shd w:val="clear" w:color="auto" w:fill="9290B1"/>
          </w:tcPr>
          <w:p w14:paraId="4BA59463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3983" w:type="dxa"/>
            <w:shd w:val="clear" w:color="auto" w:fill="9290B1"/>
          </w:tcPr>
          <w:p w14:paraId="2A3A7754" w14:textId="77777777" w:rsidR="00EC2102" w:rsidRDefault="00EC2102" w:rsidP="00DA511C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Finaller</w:t>
            </w:r>
            <w:proofErr w:type="spellEnd"/>
          </w:p>
        </w:tc>
        <w:tc>
          <w:tcPr>
            <w:tcW w:w="2230" w:type="dxa"/>
            <w:vMerge/>
            <w:tcBorders>
              <w:top w:val="nil"/>
            </w:tcBorders>
            <w:shd w:val="clear" w:color="auto" w:fill="9290B1"/>
          </w:tcPr>
          <w:p w14:paraId="2000916F" w14:textId="77777777" w:rsidR="00EC2102" w:rsidRDefault="00EC2102" w:rsidP="00DA511C">
            <w:pPr>
              <w:rPr>
                <w:sz w:val="2"/>
                <w:szCs w:val="2"/>
              </w:rPr>
            </w:pPr>
          </w:p>
        </w:tc>
      </w:tr>
    </w:tbl>
    <w:p w14:paraId="70835093" w14:textId="77777777" w:rsidR="0057448A" w:rsidRDefault="0057448A">
      <w:pPr>
        <w:pStyle w:val="GvdeMetni"/>
        <w:spacing w:before="9"/>
        <w:rPr>
          <w:rFonts w:ascii="Trebuchet MS"/>
          <w:sz w:val="15"/>
        </w:rPr>
      </w:pPr>
    </w:p>
    <w:p w14:paraId="046EB19E" w14:textId="77777777" w:rsidR="0057448A" w:rsidRDefault="0057448A">
      <w:pPr>
        <w:pStyle w:val="GvdeMetni"/>
        <w:spacing w:before="1"/>
        <w:rPr>
          <w:sz w:val="25"/>
        </w:rPr>
      </w:pPr>
    </w:p>
    <w:p w14:paraId="0E6942FF" w14:textId="77777777" w:rsidR="0057448A" w:rsidRDefault="0057448A">
      <w:pPr>
        <w:pStyle w:val="GvdeMetni"/>
        <w:spacing w:before="7"/>
        <w:rPr>
          <w:sz w:val="23"/>
        </w:rPr>
      </w:pPr>
    </w:p>
    <w:p w14:paraId="6B085C76" w14:textId="77777777" w:rsidR="0057448A" w:rsidRDefault="0057448A">
      <w:pPr>
        <w:pStyle w:val="GvdeMetni"/>
        <w:spacing w:before="3"/>
        <w:rPr>
          <w:sz w:val="22"/>
        </w:rPr>
      </w:pPr>
    </w:p>
    <w:p w14:paraId="3CCFB45F" w14:textId="77777777" w:rsidR="0057448A" w:rsidRDefault="0057448A">
      <w:pPr>
        <w:spacing w:line="235" w:lineRule="auto"/>
        <w:sectPr w:rsidR="0057448A">
          <w:pgSz w:w="11910" w:h="16840"/>
          <w:pgMar w:top="320" w:right="300" w:bottom="280" w:left="280" w:header="708" w:footer="708" w:gutter="0"/>
          <w:cols w:space="708"/>
        </w:sectPr>
      </w:pPr>
    </w:p>
    <w:p w14:paraId="0747727D" w14:textId="79D842BB" w:rsidR="0057448A" w:rsidRDefault="00000000">
      <w:pPr>
        <w:pStyle w:val="Balk2"/>
      </w:pPr>
      <w:r>
        <w:rPr>
          <w:color w:val="FFFFFF"/>
          <w:w w:val="85"/>
        </w:rPr>
        <w:lastRenderedPageBreak/>
        <w:t>Krakow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5AFFCDF2" w14:textId="77777777" w:rsidR="0057448A" w:rsidRDefault="00000000">
      <w:pPr>
        <w:pStyle w:val="Balk4"/>
      </w:pPr>
      <w:r>
        <w:rPr>
          <w:color w:val="FFFFFF"/>
          <w:w w:val="95"/>
        </w:rPr>
        <w:t>8-11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September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2022</w:t>
      </w:r>
    </w:p>
    <w:p w14:paraId="228CA105" w14:textId="77777777" w:rsidR="0057448A" w:rsidRDefault="0057448A">
      <w:pPr>
        <w:pStyle w:val="GvdeMetni"/>
        <w:rPr>
          <w:rFonts w:ascii="Trebuchet MS"/>
          <w:sz w:val="32"/>
        </w:rPr>
      </w:pPr>
    </w:p>
    <w:p w14:paraId="080A0A12" w14:textId="77777777" w:rsidR="0057448A" w:rsidRDefault="0057448A">
      <w:pPr>
        <w:pStyle w:val="GvdeMetni"/>
        <w:rPr>
          <w:rFonts w:ascii="Trebuchet MS"/>
          <w:sz w:val="32"/>
        </w:rPr>
      </w:pPr>
    </w:p>
    <w:p w14:paraId="0431126F" w14:textId="77777777" w:rsidR="0057448A" w:rsidRDefault="00000000">
      <w:pPr>
        <w:pStyle w:val="Balk5"/>
        <w:spacing w:before="189" w:line="240" w:lineRule="auto"/>
        <w:ind w:left="536" w:right="517"/>
        <w:jc w:val="center"/>
      </w:pPr>
      <w:r>
        <w:t>CATEGORY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Grand</w:t>
      </w:r>
      <w:r>
        <w:rPr>
          <w:spacing w:val="-8"/>
        </w:rPr>
        <w:t xml:space="preserve"> </w:t>
      </w:r>
      <w:r>
        <w:t>Hotel</w:t>
      </w:r>
    </w:p>
    <w:p w14:paraId="699CE125" w14:textId="77777777" w:rsidR="0057448A" w:rsidRDefault="0057448A">
      <w:pPr>
        <w:pStyle w:val="GvdeMetni"/>
        <w:spacing w:before="10"/>
        <w:rPr>
          <w:b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6794"/>
      </w:tblGrid>
      <w:tr w:rsidR="0057448A" w14:paraId="4F210FDD" w14:textId="77777777">
        <w:trPr>
          <w:trHeight w:val="320"/>
        </w:trPr>
        <w:tc>
          <w:tcPr>
            <w:tcW w:w="10753" w:type="dxa"/>
            <w:gridSpan w:val="2"/>
            <w:shd w:val="clear" w:color="auto" w:fill="9290B1"/>
          </w:tcPr>
          <w:p w14:paraId="42764AD1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r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</w:p>
        </w:tc>
      </w:tr>
      <w:tr w:rsidR="0057448A" w14:paraId="1978661C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426A6641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794" w:type="dxa"/>
            <w:shd w:val="clear" w:color="auto" w:fill="E1E0EB"/>
          </w:tcPr>
          <w:p w14:paraId="06E1A4B5" w14:textId="77777777" w:rsidR="0057448A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ławkowsk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/7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1-01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aków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+4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</w:p>
        </w:tc>
      </w:tr>
      <w:tr w:rsidR="0057448A" w14:paraId="0E55A4B7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3AF1F60C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6794" w:type="dxa"/>
            <w:shd w:val="clear" w:color="auto" w:fill="E1E0EB"/>
          </w:tcPr>
          <w:p w14:paraId="6F78F4D6" w14:textId="77777777" w:rsidR="0057448A" w:rsidRDefault="00000000">
            <w:pPr>
              <w:pStyle w:val="TableParagraph"/>
              <w:rPr>
                <w:b/>
                <w:sz w:val="24"/>
              </w:rPr>
            </w:pPr>
            <w:hyperlink r:id="rId21">
              <w:r>
                <w:rPr>
                  <w:b/>
                  <w:sz w:val="24"/>
                </w:rPr>
                <w:t>www.grand.pl</w:t>
              </w:r>
            </w:hyperlink>
          </w:p>
        </w:tc>
      </w:tr>
      <w:tr w:rsidR="0057448A" w14:paraId="5A2B3494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069CB469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heck-i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794" w:type="dxa"/>
            <w:shd w:val="clear" w:color="auto" w:fill="E1E0EB"/>
          </w:tcPr>
          <w:p w14:paraId="44C1CEE6" w14:textId="77777777" w:rsidR="0057448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</w:tr>
      <w:tr w:rsidR="0057448A" w14:paraId="48820C42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468D089A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heck-ou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794" w:type="dxa"/>
            <w:shd w:val="clear" w:color="auto" w:fill="E1E0EB"/>
          </w:tcPr>
          <w:p w14:paraId="2B8FD8EF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7448A" w14:paraId="1BC90C4C" w14:textId="77777777">
        <w:trPr>
          <w:trHeight w:val="607"/>
        </w:trPr>
        <w:tc>
          <w:tcPr>
            <w:tcW w:w="3959" w:type="dxa"/>
            <w:shd w:val="clear" w:color="auto" w:fill="9290B1"/>
          </w:tcPr>
          <w:p w14:paraId="401D2C19" w14:textId="7775624E" w:rsidR="0057448A" w:rsidRDefault="0057448A">
            <w:pPr>
              <w:pStyle w:val="TableParagraph"/>
              <w:spacing w:before="166" w:line="240" w:lineRule="auto"/>
              <w:ind w:left="80"/>
              <w:rPr>
                <w:b/>
                <w:sz w:val="24"/>
              </w:rPr>
            </w:pPr>
          </w:p>
        </w:tc>
        <w:tc>
          <w:tcPr>
            <w:tcW w:w="6794" w:type="dxa"/>
            <w:shd w:val="clear" w:color="auto" w:fill="E1E0EB"/>
          </w:tcPr>
          <w:p w14:paraId="3A31990B" w14:textId="6CBF06D1" w:rsidR="0057448A" w:rsidRDefault="0057448A">
            <w:pPr>
              <w:pStyle w:val="TableParagraph"/>
              <w:spacing w:before="12" w:line="288" w:lineRule="exact"/>
              <w:rPr>
                <w:sz w:val="24"/>
              </w:rPr>
            </w:pPr>
          </w:p>
        </w:tc>
      </w:tr>
      <w:tr w:rsidR="0057448A" w14:paraId="35C81CAA" w14:textId="77777777">
        <w:trPr>
          <w:trHeight w:val="319"/>
        </w:trPr>
        <w:tc>
          <w:tcPr>
            <w:tcW w:w="3959" w:type="dxa"/>
            <w:shd w:val="clear" w:color="auto" w:fill="9290B1"/>
          </w:tcPr>
          <w:p w14:paraId="0AE97629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irconditioning</w:t>
            </w:r>
          </w:p>
        </w:tc>
        <w:tc>
          <w:tcPr>
            <w:tcW w:w="6794" w:type="dxa"/>
            <w:shd w:val="clear" w:color="auto" w:fill="E1E0EB"/>
          </w:tcPr>
          <w:p w14:paraId="3966BF5D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4F545F89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59008358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Gym</w:t>
            </w:r>
          </w:p>
        </w:tc>
        <w:tc>
          <w:tcPr>
            <w:tcW w:w="6794" w:type="dxa"/>
            <w:shd w:val="clear" w:color="auto" w:fill="E1E0EB"/>
          </w:tcPr>
          <w:p w14:paraId="03BB9BCB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577D830C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72E1EBB9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Wi-Fi</w:t>
            </w:r>
          </w:p>
        </w:tc>
        <w:tc>
          <w:tcPr>
            <w:tcW w:w="6794" w:type="dxa"/>
            <w:shd w:val="clear" w:color="auto" w:fill="E1E0EB"/>
          </w:tcPr>
          <w:p w14:paraId="601D1A0E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7BA64DBD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051935C9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Ro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6794" w:type="dxa"/>
            <w:shd w:val="clear" w:color="auto" w:fill="E1E0EB"/>
          </w:tcPr>
          <w:p w14:paraId="33310C01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2ACC115B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36014186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r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taurant</w:t>
            </w:r>
          </w:p>
        </w:tc>
        <w:tc>
          <w:tcPr>
            <w:tcW w:w="6794" w:type="dxa"/>
            <w:shd w:val="clear" w:color="auto" w:fill="E1E0EB"/>
          </w:tcPr>
          <w:p w14:paraId="693B80E0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7CFC4307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71C28CD3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owed</w:t>
            </w:r>
          </w:p>
        </w:tc>
        <w:tc>
          <w:tcPr>
            <w:tcW w:w="6794" w:type="dxa"/>
            <w:shd w:val="clear" w:color="auto" w:fill="E1E0EB"/>
          </w:tcPr>
          <w:p w14:paraId="4FA16068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74A46E28" w14:textId="77777777" w:rsidR="0057448A" w:rsidRDefault="0057448A">
      <w:pPr>
        <w:pStyle w:val="GvdeMetni"/>
        <w:spacing w:before="12"/>
        <w:rPr>
          <w:b/>
          <w:sz w:val="21"/>
        </w:rPr>
      </w:pPr>
    </w:p>
    <w:p w14:paraId="6322F63B" w14:textId="77777777" w:rsidR="0057448A" w:rsidRDefault="00000000">
      <w:pPr>
        <w:pStyle w:val="GvdeMetni"/>
        <w:spacing w:after="15"/>
        <w:ind w:left="286"/>
      </w:pPr>
      <w:r>
        <w:t>All</w:t>
      </w:r>
      <w:r>
        <w:rPr>
          <w:spacing w:val="-4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night</w:t>
      </w:r>
      <w:r>
        <w:rPr>
          <w:spacing w:val="-4"/>
        </w:rPr>
        <w:t xml:space="preserve"> </w:t>
      </w:r>
      <w:r>
        <w:t>in:</w:t>
      </w:r>
      <w:r>
        <w:rPr>
          <w:spacing w:val="-4"/>
        </w:rPr>
        <w:t xml:space="preserve"> </w:t>
      </w:r>
      <w:r>
        <w:t>euro</w:t>
      </w: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6794"/>
      </w:tblGrid>
      <w:tr w:rsidR="0057448A" w14:paraId="4C3F9138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4F4D1F75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r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</w:p>
        </w:tc>
        <w:tc>
          <w:tcPr>
            <w:tcW w:w="6794" w:type="dxa"/>
            <w:shd w:val="clear" w:color="auto" w:fill="9290B1"/>
          </w:tcPr>
          <w:p w14:paraId="5CBCA62A" w14:textId="165A81BB" w:rsidR="0057448A" w:rsidRDefault="00721DF9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A KAHVALTI KONAKLAMA</w:t>
            </w:r>
          </w:p>
        </w:tc>
      </w:tr>
      <w:tr w:rsidR="0057448A" w14:paraId="1CC6F49A" w14:textId="77777777">
        <w:trPr>
          <w:trHeight w:val="325"/>
        </w:trPr>
        <w:tc>
          <w:tcPr>
            <w:tcW w:w="3959" w:type="dxa"/>
            <w:shd w:val="clear" w:color="auto" w:fill="9290B1"/>
          </w:tcPr>
          <w:p w14:paraId="3DB2E3C4" w14:textId="77777777" w:rsidR="0057448A" w:rsidRDefault="00000000">
            <w:pPr>
              <w:pStyle w:val="TableParagraph"/>
              <w:spacing w:before="24" w:line="28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</w:p>
        </w:tc>
        <w:tc>
          <w:tcPr>
            <w:tcW w:w="6794" w:type="dxa"/>
            <w:shd w:val="clear" w:color="auto" w:fill="E1E0EB"/>
          </w:tcPr>
          <w:p w14:paraId="12D8A88D" w14:textId="77777777" w:rsidR="0057448A" w:rsidRDefault="00000000">
            <w:pPr>
              <w:pStyle w:val="TableParagraph"/>
              <w:spacing w:before="24" w:line="282" w:lineRule="exact"/>
              <w:ind w:left="0" w:right="3193"/>
              <w:jc w:val="right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57448A" w14:paraId="2A1C53C8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17A28772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Twin</w:t>
            </w:r>
          </w:p>
        </w:tc>
        <w:tc>
          <w:tcPr>
            <w:tcW w:w="6794" w:type="dxa"/>
            <w:shd w:val="clear" w:color="auto" w:fill="E1E0EB"/>
          </w:tcPr>
          <w:p w14:paraId="5132EF8A" w14:textId="77777777" w:rsidR="0057448A" w:rsidRDefault="00000000">
            <w:pPr>
              <w:pStyle w:val="TableParagraph"/>
              <w:spacing w:line="279" w:lineRule="exact"/>
              <w:ind w:left="0" w:right="3193"/>
              <w:jc w:val="righ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57448A" w14:paraId="3A6A7700" w14:textId="77777777">
        <w:trPr>
          <w:trHeight w:val="320"/>
        </w:trPr>
        <w:tc>
          <w:tcPr>
            <w:tcW w:w="3959" w:type="dxa"/>
            <w:shd w:val="clear" w:color="auto" w:fill="9290B1"/>
          </w:tcPr>
          <w:p w14:paraId="1BC6E08C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eti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nue</w:t>
            </w:r>
          </w:p>
        </w:tc>
        <w:tc>
          <w:tcPr>
            <w:tcW w:w="6794" w:type="dxa"/>
            <w:shd w:val="clear" w:color="auto" w:fill="E1E0EB"/>
          </w:tcPr>
          <w:p w14:paraId="37A119E0" w14:textId="77777777" w:rsidR="0057448A" w:rsidRDefault="00000000">
            <w:pPr>
              <w:pStyle w:val="TableParagraph"/>
              <w:ind w:left="0" w:right="325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448A" w14:paraId="5A172BBC" w14:textId="77777777">
        <w:trPr>
          <w:trHeight w:val="608"/>
        </w:trPr>
        <w:tc>
          <w:tcPr>
            <w:tcW w:w="3959" w:type="dxa"/>
            <w:shd w:val="clear" w:color="auto" w:fill="9290B1"/>
          </w:tcPr>
          <w:p w14:paraId="2163FF90" w14:textId="63A9D054" w:rsidR="0057448A" w:rsidRDefault="0057448A">
            <w:pPr>
              <w:pStyle w:val="TableParagraph"/>
              <w:spacing w:before="165" w:line="240" w:lineRule="auto"/>
              <w:ind w:left="80"/>
              <w:rPr>
                <w:b/>
                <w:sz w:val="24"/>
              </w:rPr>
            </w:pPr>
          </w:p>
        </w:tc>
        <w:tc>
          <w:tcPr>
            <w:tcW w:w="6794" w:type="dxa"/>
            <w:shd w:val="clear" w:color="auto" w:fill="E1E0EB"/>
          </w:tcPr>
          <w:p w14:paraId="144FF282" w14:textId="1BAD5530" w:rsidR="0057448A" w:rsidRDefault="0057448A">
            <w:pPr>
              <w:pStyle w:val="TableParagraph"/>
              <w:spacing w:before="12" w:line="288" w:lineRule="exact"/>
              <w:rPr>
                <w:sz w:val="24"/>
              </w:rPr>
            </w:pPr>
          </w:p>
        </w:tc>
      </w:tr>
    </w:tbl>
    <w:p w14:paraId="45F5A237" w14:textId="77777777" w:rsidR="0057448A" w:rsidRDefault="0057448A">
      <w:pPr>
        <w:pStyle w:val="GvdeMetni"/>
        <w:spacing w:before="7"/>
        <w:rPr>
          <w:sz w:val="23"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2693"/>
        <w:gridCol w:w="2683"/>
      </w:tblGrid>
      <w:tr w:rsidR="0057448A" w14:paraId="0EB625A0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B5CE66D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Dist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pproxima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ave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</w:p>
        </w:tc>
        <w:tc>
          <w:tcPr>
            <w:tcW w:w="2693" w:type="dxa"/>
            <w:shd w:val="clear" w:color="auto" w:fill="9290B1"/>
          </w:tcPr>
          <w:p w14:paraId="3600EA9F" w14:textId="77777777" w:rsidR="0057448A" w:rsidRDefault="00000000">
            <w:pPr>
              <w:pStyle w:val="TableParagraph"/>
              <w:spacing w:line="279" w:lineRule="exact"/>
              <w:ind w:left="1161" w:right="1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m</w:t>
            </w:r>
          </w:p>
        </w:tc>
        <w:tc>
          <w:tcPr>
            <w:tcW w:w="2683" w:type="dxa"/>
            <w:shd w:val="clear" w:color="auto" w:fill="9290B1"/>
          </w:tcPr>
          <w:p w14:paraId="5C359586" w14:textId="77777777" w:rsidR="0057448A" w:rsidRDefault="00000000">
            <w:pPr>
              <w:pStyle w:val="TableParagraph"/>
              <w:spacing w:line="279" w:lineRule="exact"/>
              <w:ind w:left="396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hh:mm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7448A" w14:paraId="31ADAB23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CCE2CD5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irpor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inf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y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ransfer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ranged)</w:t>
            </w:r>
          </w:p>
        </w:tc>
        <w:tc>
          <w:tcPr>
            <w:tcW w:w="2693" w:type="dxa"/>
            <w:shd w:val="clear" w:color="auto" w:fill="E1E0EB"/>
          </w:tcPr>
          <w:p w14:paraId="0C9AF30C" w14:textId="77777777" w:rsidR="0057448A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3" w:type="dxa"/>
            <w:shd w:val="clear" w:color="auto" w:fill="E1E0EB"/>
          </w:tcPr>
          <w:p w14:paraId="2F6ADD04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7448A" w14:paraId="33FA80DD" w14:textId="77777777">
        <w:trPr>
          <w:trHeight w:val="607"/>
        </w:trPr>
        <w:tc>
          <w:tcPr>
            <w:tcW w:w="5376" w:type="dxa"/>
            <w:shd w:val="clear" w:color="auto" w:fill="9290B1"/>
          </w:tcPr>
          <w:p w14:paraId="6E8B1888" w14:textId="77777777" w:rsidR="0057448A" w:rsidRDefault="00000000">
            <w:pPr>
              <w:pStyle w:val="TableParagraph"/>
              <w:spacing w:line="290" w:lineRule="exact"/>
              <w:ind w:left="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ra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ation</w:t>
            </w:r>
          </w:p>
          <w:p w14:paraId="693909CC" w14:textId="77777777" w:rsidR="0057448A" w:rsidRDefault="00000000">
            <w:pPr>
              <w:pStyle w:val="TableParagraph"/>
              <w:spacing w:before="0" w:line="276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info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nly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ransfe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rranged)</w:t>
            </w:r>
          </w:p>
        </w:tc>
        <w:tc>
          <w:tcPr>
            <w:tcW w:w="2693" w:type="dxa"/>
            <w:shd w:val="clear" w:color="auto" w:fill="E1E0EB"/>
          </w:tcPr>
          <w:p w14:paraId="4C39C2A2" w14:textId="77777777" w:rsidR="0057448A" w:rsidRDefault="00000000">
            <w:pPr>
              <w:pStyle w:val="TableParagraph"/>
              <w:spacing w:before="165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3" w:type="dxa"/>
            <w:shd w:val="clear" w:color="auto" w:fill="E1E0EB"/>
          </w:tcPr>
          <w:p w14:paraId="5EEC8D6D" w14:textId="77777777" w:rsidR="0057448A" w:rsidRDefault="00000000">
            <w:pPr>
              <w:pStyle w:val="TableParagraph"/>
              <w:spacing w:before="165" w:line="240" w:lineRule="auto"/>
              <w:ind w:left="396" w:right="3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</w:p>
        </w:tc>
      </w:tr>
      <w:tr w:rsidR="0057448A" w14:paraId="069AE46F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2C2E7833" w14:textId="77777777" w:rsidR="0057448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</w:p>
        </w:tc>
        <w:tc>
          <w:tcPr>
            <w:tcW w:w="2693" w:type="dxa"/>
            <w:shd w:val="clear" w:color="auto" w:fill="E1E0EB"/>
          </w:tcPr>
          <w:p w14:paraId="0DC6152C" w14:textId="77777777" w:rsidR="0057448A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3" w:type="dxa"/>
            <w:shd w:val="clear" w:color="auto" w:fill="E1E0EB"/>
          </w:tcPr>
          <w:p w14:paraId="0326E7E5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7448A" w14:paraId="7C8E7003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F3A1831" w14:textId="77777777" w:rsidR="0057448A" w:rsidRDefault="00000000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Accreditation</w:t>
            </w:r>
          </w:p>
        </w:tc>
        <w:tc>
          <w:tcPr>
            <w:tcW w:w="2693" w:type="dxa"/>
            <w:shd w:val="clear" w:color="auto" w:fill="E1E0EB"/>
          </w:tcPr>
          <w:p w14:paraId="72BF0487" w14:textId="77777777" w:rsidR="0057448A" w:rsidRDefault="00000000">
            <w:pPr>
              <w:pStyle w:val="TableParagraph"/>
              <w:spacing w:before="2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3" w:type="dxa"/>
            <w:shd w:val="clear" w:color="auto" w:fill="E1E0EB"/>
          </w:tcPr>
          <w:p w14:paraId="251D9FF6" w14:textId="77777777" w:rsidR="0057448A" w:rsidRDefault="00000000">
            <w:pPr>
              <w:pStyle w:val="TableParagraph"/>
              <w:spacing w:before="22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7448A" w14:paraId="540EB083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F6C2683" w14:textId="77777777" w:rsidR="0057448A" w:rsidRDefault="00000000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Sport hall</w:t>
            </w:r>
          </w:p>
        </w:tc>
        <w:tc>
          <w:tcPr>
            <w:tcW w:w="2693" w:type="dxa"/>
            <w:shd w:val="clear" w:color="auto" w:fill="E1E0EB"/>
          </w:tcPr>
          <w:p w14:paraId="730E6081" w14:textId="77777777" w:rsidR="0057448A" w:rsidRDefault="00000000">
            <w:pPr>
              <w:pStyle w:val="TableParagraph"/>
              <w:spacing w:before="2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3" w:type="dxa"/>
            <w:shd w:val="clear" w:color="auto" w:fill="E1E0EB"/>
          </w:tcPr>
          <w:p w14:paraId="09992AE1" w14:textId="77777777" w:rsidR="0057448A" w:rsidRDefault="00000000">
            <w:pPr>
              <w:pStyle w:val="TableParagraph"/>
              <w:spacing w:before="22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14:paraId="529662F6" w14:textId="77777777" w:rsidR="0057448A" w:rsidRDefault="0057448A">
      <w:pPr>
        <w:jc w:val="center"/>
        <w:rPr>
          <w:sz w:val="24"/>
        </w:rPr>
        <w:sectPr w:rsidR="0057448A">
          <w:pgSz w:w="11910" w:h="16840"/>
          <w:pgMar w:top="320" w:right="300" w:bottom="280" w:left="280" w:header="708" w:footer="708" w:gutter="0"/>
          <w:cols w:space="708"/>
        </w:sectPr>
      </w:pPr>
    </w:p>
    <w:p w14:paraId="6E5F5B3E" w14:textId="7774C246" w:rsidR="0057448A" w:rsidRDefault="00000000">
      <w:pPr>
        <w:pStyle w:val="Balk2"/>
      </w:pPr>
      <w:r>
        <w:rPr>
          <w:color w:val="FFFFFF"/>
          <w:w w:val="85"/>
        </w:rPr>
        <w:lastRenderedPageBreak/>
        <w:t>Krakow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5B3C5E98" w14:textId="77777777" w:rsidR="0057448A" w:rsidRDefault="00000000">
      <w:pPr>
        <w:pStyle w:val="Balk4"/>
      </w:pPr>
      <w:r>
        <w:rPr>
          <w:color w:val="FFFFFF"/>
          <w:w w:val="95"/>
        </w:rPr>
        <w:t>8-11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September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2022</w:t>
      </w:r>
    </w:p>
    <w:p w14:paraId="3605DDD6" w14:textId="77777777" w:rsidR="0057448A" w:rsidRDefault="0057448A">
      <w:pPr>
        <w:pStyle w:val="GvdeMetni"/>
        <w:rPr>
          <w:rFonts w:ascii="Trebuchet MS"/>
          <w:sz w:val="32"/>
        </w:rPr>
      </w:pPr>
    </w:p>
    <w:p w14:paraId="1A1C34CF" w14:textId="77777777" w:rsidR="0057448A" w:rsidRDefault="0057448A">
      <w:pPr>
        <w:pStyle w:val="GvdeMetni"/>
        <w:rPr>
          <w:rFonts w:ascii="Trebuchet MS"/>
          <w:sz w:val="32"/>
        </w:rPr>
      </w:pPr>
    </w:p>
    <w:p w14:paraId="4722A96A" w14:textId="77777777" w:rsidR="0057448A" w:rsidRDefault="00000000">
      <w:pPr>
        <w:pStyle w:val="Balk5"/>
        <w:spacing w:before="189" w:line="240" w:lineRule="auto"/>
        <w:ind w:left="536" w:right="517"/>
        <w:jc w:val="center"/>
      </w:pPr>
      <w:r>
        <w:t>CATEGORY</w:t>
      </w:r>
      <w:r>
        <w:rPr>
          <w:spacing w:val="-9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rown</w:t>
      </w:r>
      <w:r>
        <w:rPr>
          <w:spacing w:val="-9"/>
        </w:rPr>
        <w:t xml:space="preserve"> </w:t>
      </w:r>
      <w:proofErr w:type="spellStart"/>
      <w:r>
        <w:t>Piast</w:t>
      </w:r>
      <w:proofErr w:type="spellEnd"/>
    </w:p>
    <w:p w14:paraId="17CA1489" w14:textId="77777777" w:rsidR="0057448A" w:rsidRDefault="0057448A">
      <w:pPr>
        <w:pStyle w:val="GvdeMetni"/>
        <w:spacing w:before="10"/>
        <w:rPr>
          <w:b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16"/>
      </w:tblGrid>
      <w:tr w:rsidR="0057448A" w14:paraId="3385B573" w14:textId="77777777">
        <w:trPr>
          <w:trHeight w:val="320"/>
        </w:trPr>
        <w:tc>
          <w:tcPr>
            <w:tcW w:w="10752" w:type="dxa"/>
            <w:gridSpan w:val="2"/>
            <w:shd w:val="clear" w:color="auto" w:fill="9290B1"/>
          </w:tcPr>
          <w:p w14:paraId="3E829B1E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rown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iast</w:t>
            </w:r>
            <w:proofErr w:type="spellEnd"/>
          </w:p>
        </w:tc>
      </w:tr>
      <w:tr w:rsidR="0057448A" w14:paraId="42093F86" w14:textId="77777777">
        <w:trPr>
          <w:trHeight w:val="607"/>
        </w:trPr>
        <w:tc>
          <w:tcPr>
            <w:tcW w:w="3936" w:type="dxa"/>
            <w:shd w:val="clear" w:color="auto" w:fill="9290B1"/>
          </w:tcPr>
          <w:p w14:paraId="2B8ED7AB" w14:textId="77777777" w:rsidR="0057448A" w:rsidRDefault="00000000">
            <w:pPr>
              <w:pStyle w:val="TableParagraph"/>
              <w:spacing w:before="165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816" w:type="dxa"/>
            <w:shd w:val="clear" w:color="auto" w:fill="E1E0EB"/>
          </w:tcPr>
          <w:p w14:paraId="21F47B43" w14:textId="77777777" w:rsidR="0057448A" w:rsidRDefault="0000000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Walerego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jasz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zikowskiego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1-34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raków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83</w:t>
            </w:r>
          </w:p>
          <w:p w14:paraId="3B297F66" w14:textId="77777777" w:rsidR="0057448A" w:rsidRDefault="00000000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26 80</w:t>
            </w:r>
          </w:p>
        </w:tc>
      </w:tr>
      <w:tr w:rsidR="0057448A" w14:paraId="1E5EDFD7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77D6DEDA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6816" w:type="dxa"/>
            <w:shd w:val="clear" w:color="auto" w:fill="E1E0EB"/>
          </w:tcPr>
          <w:p w14:paraId="093055F9" w14:textId="77777777" w:rsidR="0057448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ttps://hotelpiast.pl/en/</w:t>
            </w:r>
          </w:p>
        </w:tc>
      </w:tr>
      <w:tr w:rsidR="0057448A" w14:paraId="159A1E7C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38BDFF4A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heck-i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816" w:type="dxa"/>
            <w:shd w:val="clear" w:color="auto" w:fill="E1E0EB"/>
          </w:tcPr>
          <w:p w14:paraId="6BF79EF5" w14:textId="77777777" w:rsidR="0057448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</w:tr>
      <w:tr w:rsidR="0057448A" w14:paraId="6FC18914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549029BA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heck-ou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816" w:type="dxa"/>
            <w:shd w:val="clear" w:color="auto" w:fill="E1E0EB"/>
          </w:tcPr>
          <w:p w14:paraId="399DA4A1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7448A" w14:paraId="1484B520" w14:textId="77777777">
        <w:trPr>
          <w:trHeight w:val="607"/>
        </w:trPr>
        <w:tc>
          <w:tcPr>
            <w:tcW w:w="3936" w:type="dxa"/>
            <w:shd w:val="clear" w:color="auto" w:fill="9290B1"/>
          </w:tcPr>
          <w:p w14:paraId="6EB4C73D" w14:textId="75275E17" w:rsidR="0057448A" w:rsidRDefault="0057448A">
            <w:pPr>
              <w:pStyle w:val="TableParagraph"/>
              <w:spacing w:before="166" w:line="240" w:lineRule="auto"/>
              <w:ind w:left="80"/>
              <w:rPr>
                <w:b/>
                <w:sz w:val="24"/>
              </w:rPr>
            </w:pPr>
          </w:p>
        </w:tc>
        <w:tc>
          <w:tcPr>
            <w:tcW w:w="6816" w:type="dxa"/>
            <w:shd w:val="clear" w:color="auto" w:fill="E1E0EB"/>
          </w:tcPr>
          <w:p w14:paraId="284C5C7B" w14:textId="18439E94" w:rsidR="0057448A" w:rsidRDefault="0057448A">
            <w:pPr>
              <w:pStyle w:val="TableParagraph"/>
              <w:spacing w:before="12" w:line="288" w:lineRule="exact"/>
              <w:rPr>
                <w:sz w:val="24"/>
              </w:rPr>
            </w:pPr>
          </w:p>
        </w:tc>
      </w:tr>
      <w:tr w:rsidR="0057448A" w14:paraId="16A1F3D8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42254951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irconditioning</w:t>
            </w:r>
          </w:p>
        </w:tc>
        <w:tc>
          <w:tcPr>
            <w:tcW w:w="6816" w:type="dxa"/>
            <w:shd w:val="clear" w:color="auto" w:fill="E1E0EB"/>
          </w:tcPr>
          <w:p w14:paraId="2B7A8736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69B98A91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5E14550C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Gym</w:t>
            </w:r>
          </w:p>
        </w:tc>
        <w:tc>
          <w:tcPr>
            <w:tcW w:w="6816" w:type="dxa"/>
            <w:shd w:val="clear" w:color="auto" w:fill="E1E0EB"/>
          </w:tcPr>
          <w:p w14:paraId="4D0F944F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193A6DE9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0E05BDC9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Wi-Fi</w:t>
            </w:r>
          </w:p>
        </w:tc>
        <w:tc>
          <w:tcPr>
            <w:tcW w:w="6816" w:type="dxa"/>
            <w:shd w:val="clear" w:color="auto" w:fill="E1E0EB"/>
          </w:tcPr>
          <w:p w14:paraId="0D4E8B15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0B263723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71974FD8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Ro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6816" w:type="dxa"/>
            <w:shd w:val="clear" w:color="auto" w:fill="E1E0EB"/>
          </w:tcPr>
          <w:p w14:paraId="54DF0741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3CB8FFD4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541DEA1E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r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taurant</w:t>
            </w:r>
          </w:p>
        </w:tc>
        <w:tc>
          <w:tcPr>
            <w:tcW w:w="6816" w:type="dxa"/>
            <w:shd w:val="clear" w:color="auto" w:fill="E1E0EB"/>
          </w:tcPr>
          <w:p w14:paraId="1AAB67C7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472DD034" w14:textId="77777777">
        <w:trPr>
          <w:trHeight w:val="320"/>
        </w:trPr>
        <w:tc>
          <w:tcPr>
            <w:tcW w:w="3936" w:type="dxa"/>
            <w:shd w:val="clear" w:color="auto" w:fill="9290B1"/>
          </w:tcPr>
          <w:p w14:paraId="203B4D3F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owed</w:t>
            </w:r>
          </w:p>
        </w:tc>
        <w:tc>
          <w:tcPr>
            <w:tcW w:w="6816" w:type="dxa"/>
            <w:shd w:val="clear" w:color="auto" w:fill="E1E0EB"/>
          </w:tcPr>
          <w:p w14:paraId="1E0F2C93" w14:textId="77777777" w:rsidR="0057448A" w:rsidRDefault="0000000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43993BB3" w14:textId="77777777" w:rsidR="0057448A" w:rsidRDefault="0057448A">
      <w:pPr>
        <w:pStyle w:val="GvdeMetni"/>
        <w:spacing w:before="12"/>
        <w:rPr>
          <w:b/>
          <w:sz w:val="21"/>
        </w:rPr>
      </w:pPr>
    </w:p>
    <w:p w14:paraId="68940F93" w14:textId="77777777" w:rsidR="0057448A" w:rsidRDefault="00000000">
      <w:pPr>
        <w:pStyle w:val="GvdeMetni"/>
        <w:spacing w:after="15"/>
        <w:ind w:left="286"/>
      </w:pPr>
      <w:r>
        <w:t>All</w:t>
      </w:r>
      <w:r>
        <w:rPr>
          <w:spacing w:val="-4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night</w:t>
      </w:r>
      <w:r>
        <w:rPr>
          <w:spacing w:val="-4"/>
        </w:rPr>
        <w:t xml:space="preserve"> </w:t>
      </w:r>
      <w:r>
        <w:t>in:</w:t>
      </w:r>
      <w:r>
        <w:rPr>
          <w:spacing w:val="-4"/>
        </w:rPr>
        <w:t xml:space="preserve"> </w:t>
      </w:r>
      <w:r>
        <w:t>euro</w:t>
      </w: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1"/>
        <w:gridCol w:w="6831"/>
      </w:tblGrid>
      <w:tr w:rsidR="0057448A" w14:paraId="59EDD5AE" w14:textId="77777777">
        <w:trPr>
          <w:trHeight w:val="320"/>
        </w:trPr>
        <w:tc>
          <w:tcPr>
            <w:tcW w:w="3921" w:type="dxa"/>
            <w:shd w:val="clear" w:color="auto" w:fill="9290B1"/>
          </w:tcPr>
          <w:p w14:paraId="13267A88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rown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iast</w:t>
            </w:r>
            <w:proofErr w:type="spellEnd"/>
          </w:p>
        </w:tc>
        <w:tc>
          <w:tcPr>
            <w:tcW w:w="6831" w:type="dxa"/>
            <w:shd w:val="clear" w:color="auto" w:fill="9290B1"/>
          </w:tcPr>
          <w:p w14:paraId="46377E1C" w14:textId="0086FEE6" w:rsidR="0057448A" w:rsidRDefault="00721DF9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A KAHVALTI KONAKLAMA</w:t>
            </w:r>
          </w:p>
        </w:tc>
      </w:tr>
      <w:tr w:rsidR="0057448A" w14:paraId="41F90798" w14:textId="77777777">
        <w:trPr>
          <w:trHeight w:val="320"/>
        </w:trPr>
        <w:tc>
          <w:tcPr>
            <w:tcW w:w="3921" w:type="dxa"/>
            <w:shd w:val="clear" w:color="auto" w:fill="9290B1"/>
          </w:tcPr>
          <w:p w14:paraId="142B686D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</w:p>
        </w:tc>
        <w:tc>
          <w:tcPr>
            <w:tcW w:w="6831" w:type="dxa"/>
            <w:shd w:val="clear" w:color="auto" w:fill="E1E0EB"/>
          </w:tcPr>
          <w:p w14:paraId="6051ECDF" w14:textId="77777777" w:rsidR="0057448A" w:rsidRDefault="00000000">
            <w:pPr>
              <w:pStyle w:val="TableParagraph"/>
              <w:ind w:left="3212" w:right="3193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57448A" w14:paraId="3D36C21C" w14:textId="77777777">
        <w:trPr>
          <w:trHeight w:val="320"/>
        </w:trPr>
        <w:tc>
          <w:tcPr>
            <w:tcW w:w="3921" w:type="dxa"/>
            <w:shd w:val="clear" w:color="auto" w:fill="9290B1"/>
          </w:tcPr>
          <w:p w14:paraId="09A5313B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Twin</w:t>
            </w:r>
          </w:p>
        </w:tc>
        <w:tc>
          <w:tcPr>
            <w:tcW w:w="6831" w:type="dxa"/>
            <w:shd w:val="clear" w:color="auto" w:fill="E1E0EB"/>
          </w:tcPr>
          <w:p w14:paraId="215E6433" w14:textId="77777777" w:rsidR="0057448A" w:rsidRDefault="00000000">
            <w:pPr>
              <w:pStyle w:val="TableParagraph"/>
              <w:ind w:left="3212" w:right="319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57448A" w14:paraId="5C62CB6F" w14:textId="77777777">
        <w:trPr>
          <w:trHeight w:val="320"/>
        </w:trPr>
        <w:tc>
          <w:tcPr>
            <w:tcW w:w="3921" w:type="dxa"/>
            <w:shd w:val="clear" w:color="auto" w:fill="9290B1"/>
          </w:tcPr>
          <w:p w14:paraId="78C16DE1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spo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ll</w:t>
            </w:r>
          </w:p>
        </w:tc>
        <w:tc>
          <w:tcPr>
            <w:tcW w:w="6831" w:type="dxa"/>
            <w:shd w:val="clear" w:color="auto" w:fill="E1E0EB"/>
          </w:tcPr>
          <w:p w14:paraId="2FA15C68" w14:textId="77777777" w:rsidR="0057448A" w:rsidRDefault="00000000">
            <w:pPr>
              <w:pStyle w:val="TableParagraph"/>
              <w:ind w:left="3212" w:right="319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448A" w14:paraId="0F5911E9" w14:textId="77777777">
        <w:trPr>
          <w:trHeight w:val="608"/>
        </w:trPr>
        <w:tc>
          <w:tcPr>
            <w:tcW w:w="3921" w:type="dxa"/>
            <w:shd w:val="clear" w:color="auto" w:fill="9290B1"/>
          </w:tcPr>
          <w:p w14:paraId="5523505E" w14:textId="770BD190" w:rsidR="0057448A" w:rsidRDefault="0057448A">
            <w:pPr>
              <w:pStyle w:val="TableParagraph"/>
              <w:spacing w:before="166" w:line="240" w:lineRule="auto"/>
              <w:ind w:left="80"/>
              <w:rPr>
                <w:b/>
                <w:sz w:val="24"/>
              </w:rPr>
            </w:pPr>
          </w:p>
        </w:tc>
        <w:tc>
          <w:tcPr>
            <w:tcW w:w="6831" w:type="dxa"/>
            <w:shd w:val="clear" w:color="auto" w:fill="E1E0EB"/>
          </w:tcPr>
          <w:p w14:paraId="46CF0755" w14:textId="0D725AA3" w:rsidR="0057448A" w:rsidRDefault="0057448A">
            <w:pPr>
              <w:pStyle w:val="TableParagraph"/>
              <w:spacing w:before="12" w:line="288" w:lineRule="exact"/>
              <w:rPr>
                <w:sz w:val="24"/>
              </w:rPr>
            </w:pPr>
          </w:p>
        </w:tc>
      </w:tr>
    </w:tbl>
    <w:p w14:paraId="6710DCCD" w14:textId="77777777" w:rsidR="0057448A" w:rsidRDefault="0057448A">
      <w:pPr>
        <w:pStyle w:val="GvdeMetni"/>
        <w:spacing w:before="7"/>
        <w:rPr>
          <w:sz w:val="23"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2693"/>
        <w:gridCol w:w="2683"/>
      </w:tblGrid>
      <w:tr w:rsidR="0057448A" w14:paraId="7E6A2716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0CF3976B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Dist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pproxima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ave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</w:p>
        </w:tc>
        <w:tc>
          <w:tcPr>
            <w:tcW w:w="2693" w:type="dxa"/>
            <w:shd w:val="clear" w:color="auto" w:fill="9290B1"/>
          </w:tcPr>
          <w:p w14:paraId="78048968" w14:textId="77777777" w:rsidR="0057448A" w:rsidRDefault="00000000">
            <w:pPr>
              <w:pStyle w:val="TableParagraph"/>
              <w:spacing w:line="279" w:lineRule="exact"/>
              <w:ind w:left="1161" w:right="1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m</w:t>
            </w:r>
          </w:p>
        </w:tc>
        <w:tc>
          <w:tcPr>
            <w:tcW w:w="2683" w:type="dxa"/>
            <w:shd w:val="clear" w:color="auto" w:fill="9290B1"/>
          </w:tcPr>
          <w:p w14:paraId="61185B0F" w14:textId="77777777" w:rsidR="0057448A" w:rsidRDefault="00000000">
            <w:pPr>
              <w:pStyle w:val="TableParagraph"/>
              <w:spacing w:line="279" w:lineRule="exact"/>
              <w:ind w:left="396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hh:mm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7448A" w14:paraId="1BF456FE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496A72A0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irpor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inf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nly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ransfer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ranged)</w:t>
            </w:r>
          </w:p>
        </w:tc>
        <w:tc>
          <w:tcPr>
            <w:tcW w:w="2693" w:type="dxa"/>
            <w:shd w:val="clear" w:color="auto" w:fill="E1E0EB"/>
          </w:tcPr>
          <w:p w14:paraId="13BC32E1" w14:textId="77777777" w:rsidR="0057448A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3" w:type="dxa"/>
            <w:shd w:val="clear" w:color="auto" w:fill="E1E0EB"/>
          </w:tcPr>
          <w:p w14:paraId="35F8918B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7448A" w14:paraId="34F0830D" w14:textId="77777777">
        <w:trPr>
          <w:trHeight w:val="607"/>
        </w:trPr>
        <w:tc>
          <w:tcPr>
            <w:tcW w:w="5376" w:type="dxa"/>
            <w:shd w:val="clear" w:color="auto" w:fill="9290B1"/>
          </w:tcPr>
          <w:p w14:paraId="07BA0B6B" w14:textId="77777777" w:rsidR="0057448A" w:rsidRDefault="00000000">
            <w:pPr>
              <w:pStyle w:val="TableParagraph"/>
              <w:spacing w:line="290" w:lineRule="exact"/>
              <w:ind w:left="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ra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ation</w:t>
            </w:r>
          </w:p>
          <w:p w14:paraId="0754C3BE" w14:textId="77777777" w:rsidR="0057448A" w:rsidRDefault="00000000">
            <w:pPr>
              <w:pStyle w:val="TableParagraph"/>
              <w:spacing w:before="0" w:line="276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info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nly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ransfe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rranged)</w:t>
            </w:r>
          </w:p>
        </w:tc>
        <w:tc>
          <w:tcPr>
            <w:tcW w:w="2693" w:type="dxa"/>
            <w:shd w:val="clear" w:color="auto" w:fill="E1E0EB"/>
          </w:tcPr>
          <w:p w14:paraId="59E60885" w14:textId="77777777" w:rsidR="0057448A" w:rsidRDefault="00000000">
            <w:pPr>
              <w:pStyle w:val="TableParagraph"/>
              <w:spacing w:before="165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3" w:type="dxa"/>
            <w:shd w:val="clear" w:color="auto" w:fill="E1E0EB"/>
          </w:tcPr>
          <w:p w14:paraId="68E1AE81" w14:textId="77777777" w:rsidR="0057448A" w:rsidRDefault="00000000">
            <w:pPr>
              <w:pStyle w:val="TableParagraph"/>
              <w:spacing w:before="165" w:line="240" w:lineRule="auto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448A" w14:paraId="55A2B53C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09E04AB0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</w:p>
        </w:tc>
        <w:tc>
          <w:tcPr>
            <w:tcW w:w="5376" w:type="dxa"/>
            <w:gridSpan w:val="2"/>
            <w:vMerge w:val="restart"/>
            <w:shd w:val="clear" w:color="auto" w:fill="E1E0EB"/>
          </w:tcPr>
          <w:p w14:paraId="7C9E07EB" w14:textId="77777777" w:rsidR="0057448A" w:rsidRDefault="00000000">
            <w:pPr>
              <w:pStyle w:val="TableParagraph"/>
              <w:spacing w:before="191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</w:p>
        </w:tc>
      </w:tr>
      <w:tr w:rsidR="0057448A" w14:paraId="10BD8646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5E0FAA2B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ccreditation</w:t>
            </w:r>
          </w:p>
        </w:tc>
        <w:tc>
          <w:tcPr>
            <w:tcW w:w="5376" w:type="dxa"/>
            <w:gridSpan w:val="2"/>
            <w:vMerge/>
            <w:tcBorders>
              <w:top w:val="nil"/>
            </w:tcBorders>
            <w:shd w:val="clear" w:color="auto" w:fill="E1E0EB"/>
          </w:tcPr>
          <w:p w14:paraId="1A0018A1" w14:textId="77777777" w:rsidR="0057448A" w:rsidRDefault="0057448A">
            <w:pPr>
              <w:rPr>
                <w:sz w:val="2"/>
                <w:szCs w:val="2"/>
              </w:rPr>
            </w:pPr>
          </w:p>
        </w:tc>
      </w:tr>
      <w:tr w:rsidR="0057448A" w14:paraId="3904044F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51D4DE3B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Sport hall</w:t>
            </w:r>
          </w:p>
        </w:tc>
        <w:tc>
          <w:tcPr>
            <w:tcW w:w="2693" w:type="dxa"/>
            <w:shd w:val="clear" w:color="auto" w:fill="E1E0EB"/>
          </w:tcPr>
          <w:p w14:paraId="6E5E5D1D" w14:textId="77777777" w:rsidR="0057448A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3" w:type="dxa"/>
            <w:shd w:val="clear" w:color="auto" w:fill="E1E0EB"/>
          </w:tcPr>
          <w:p w14:paraId="35272004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6A260FC8" w14:textId="77777777" w:rsidR="0057448A" w:rsidRDefault="0057448A">
      <w:pPr>
        <w:jc w:val="center"/>
        <w:rPr>
          <w:sz w:val="24"/>
        </w:rPr>
        <w:sectPr w:rsidR="0057448A">
          <w:pgSz w:w="11910" w:h="16840"/>
          <w:pgMar w:top="320" w:right="300" w:bottom="280" w:left="280" w:header="708" w:footer="708" w:gutter="0"/>
          <w:cols w:space="708"/>
        </w:sectPr>
      </w:pPr>
    </w:p>
    <w:p w14:paraId="513857A1" w14:textId="55FB4C00" w:rsidR="0057448A" w:rsidRDefault="00000000">
      <w:pPr>
        <w:pStyle w:val="Balk2"/>
      </w:pPr>
      <w:r>
        <w:rPr>
          <w:color w:val="FFFFFF"/>
          <w:w w:val="85"/>
        </w:rPr>
        <w:lastRenderedPageBreak/>
        <w:t>Krakow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79868B82" w14:textId="77777777" w:rsidR="0057448A" w:rsidRDefault="00000000">
      <w:pPr>
        <w:pStyle w:val="Balk4"/>
      </w:pPr>
      <w:r>
        <w:rPr>
          <w:color w:val="FFFFFF"/>
          <w:w w:val="95"/>
        </w:rPr>
        <w:t>8-11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September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2022</w:t>
      </w:r>
    </w:p>
    <w:p w14:paraId="39A2FA21" w14:textId="77777777" w:rsidR="0057448A" w:rsidRDefault="0057448A">
      <w:pPr>
        <w:pStyle w:val="GvdeMetni"/>
        <w:rPr>
          <w:rFonts w:ascii="Trebuchet MS"/>
          <w:sz w:val="32"/>
        </w:rPr>
      </w:pPr>
    </w:p>
    <w:p w14:paraId="3C62A03A" w14:textId="77777777" w:rsidR="0057448A" w:rsidRDefault="0057448A">
      <w:pPr>
        <w:pStyle w:val="GvdeMetni"/>
        <w:rPr>
          <w:rFonts w:ascii="Trebuchet MS"/>
          <w:sz w:val="32"/>
        </w:rPr>
      </w:pPr>
    </w:p>
    <w:p w14:paraId="2EA99B8D" w14:textId="77777777" w:rsidR="0057448A" w:rsidRDefault="00000000">
      <w:pPr>
        <w:pStyle w:val="Balk5"/>
        <w:spacing w:before="189" w:line="240" w:lineRule="auto"/>
        <w:ind w:left="536" w:right="517"/>
        <w:jc w:val="center"/>
      </w:pPr>
      <w:r>
        <w:t>CATEGORY</w:t>
      </w:r>
      <w:r>
        <w:rPr>
          <w:spacing w:val="-10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Hostel</w:t>
      </w:r>
      <w:r>
        <w:rPr>
          <w:spacing w:val="-11"/>
        </w:rPr>
        <w:t xml:space="preserve"> </w:t>
      </w:r>
      <w:r>
        <w:t>AWF</w:t>
      </w:r>
    </w:p>
    <w:p w14:paraId="3BC138D4" w14:textId="77777777" w:rsidR="0057448A" w:rsidRDefault="0057448A">
      <w:pPr>
        <w:pStyle w:val="GvdeMetni"/>
        <w:spacing w:before="10"/>
        <w:rPr>
          <w:b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6906"/>
      </w:tblGrid>
      <w:tr w:rsidR="0057448A" w14:paraId="72F26095" w14:textId="77777777">
        <w:trPr>
          <w:trHeight w:val="320"/>
        </w:trPr>
        <w:tc>
          <w:tcPr>
            <w:tcW w:w="10751" w:type="dxa"/>
            <w:gridSpan w:val="2"/>
            <w:shd w:val="clear" w:color="auto" w:fill="9290B1"/>
          </w:tcPr>
          <w:p w14:paraId="7EADF73A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Host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WF</w:t>
            </w:r>
          </w:p>
        </w:tc>
      </w:tr>
      <w:tr w:rsidR="0057448A" w14:paraId="6AFA7318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57701F5A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906" w:type="dxa"/>
            <w:shd w:val="clear" w:color="auto" w:fill="E1E0EB"/>
          </w:tcPr>
          <w:p w14:paraId="036F96D7" w14:textId="77777777" w:rsidR="0057448A" w:rsidRDefault="00000000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A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n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wł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-57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aków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4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3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8</w:t>
            </w:r>
          </w:p>
        </w:tc>
      </w:tr>
      <w:tr w:rsidR="0057448A" w14:paraId="343B5D22" w14:textId="77777777">
        <w:trPr>
          <w:trHeight w:val="607"/>
        </w:trPr>
        <w:tc>
          <w:tcPr>
            <w:tcW w:w="3845" w:type="dxa"/>
            <w:shd w:val="clear" w:color="auto" w:fill="9290B1"/>
          </w:tcPr>
          <w:p w14:paraId="251E5A61" w14:textId="77777777" w:rsidR="0057448A" w:rsidRDefault="00000000">
            <w:pPr>
              <w:pStyle w:val="TableParagraph"/>
              <w:spacing w:before="165" w:line="240" w:lineRule="auto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6906" w:type="dxa"/>
            <w:shd w:val="clear" w:color="auto" w:fill="E1E0EB"/>
          </w:tcPr>
          <w:p w14:paraId="187DFC0E" w14:textId="77777777" w:rsidR="0057448A" w:rsidRDefault="00000000">
            <w:pPr>
              <w:pStyle w:val="TableParagraph"/>
              <w:spacing w:before="12" w:line="288" w:lineRule="exact"/>
              <w:ind w:left="80" w:right="140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ttps://judokrakow2022.com/ijf-world-veterans-judo-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hampionships/</w:t>
            </w:r>
            <w:proofErr w:type="spellStart"/>
            <w:r>
              <w:rPr>
                <w:b/>
                <w:sz w:val="24"/>
              </w:rPr>
              <w:t>produkt</w:t>
            </w:r>
            <w:proofErr w:type="spellEnd"/>
            <w:r>
              <w:rPr>
                <w:b/>
                <w:sz w:val="24"/>
              </w:rPr>
              <w:t>/hostel-</w:t>
            </w:r>
            <w:proofErr w:type="spellStart"/>
            <w:r>
              <w:rPr>
                <w:b/>
                <w:sz w:val="24"/>
              </w:rPr>
              <w:t>awf</w:t>
            </w:r>
            <w:proofErr w:type="spellEnd"/>
            <w:r>
              <w:rPr>
                <w:b/>
                <w:sz w:val="24"/>
              </w:rPr>
              <w:t>/</w:t>
            </w:r>
          </w:p>
        </w:tc>
      </w:tr>
      <w:tr w:rsidR="0057448A" w14:paraId="406592C8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6470B618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heck-i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906" w:type="dxa"/>
            <w:shd w:val="clear" w:color="auto" w:fill="E1E0EB"/>
          </w:tcPr>
          <w:p w14:paraId="5306A144" w14:textId="77777777" w:rsidR="0057448A" w:rsidRDefault="00000000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</w:tr>
      <w:tr w:rsidR="0057448A" w14:paraId="145577BC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13BCDDC6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heck-ou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6906" w:type="dxa"/>
            <w:shd w:val="clear" w:color="auto" w:fill="E1E0EB"/>
          </w:tcPr>
          <w:p w14:paraId="4F94A39C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7448A" w14:paraId="413DCBFD" w14:textId="77777777">
        <w:trPr>
          <w:trHeight w:val="607"/>
        </w:trPr>
        <w:tc>
          <w:tcPr>
            <w:tcW w:w="3845" w:type="dxa"/>
            <w:shd w:val="clear" w:color="auto" w:fill="9290B1"/>
          </w:tcPr>
          <w:p w14:paraId="2DDF1587" w14:textId="5A8C2036" w:rsidR="0057448A" w:rsidRDefault="0057448A">
            <w:pPr>
              <w:pStyle w:val="TableParagraph"/>
              <w:spacing w:before="166" w:line="240" w:lineRule="auto"/>
              <w:ind w:left="80"/>
              <w:rPr>
                <w:b/>
                <w:sz w:val="24"/>
              </w:rPr>
            </w:pPr>
          </w:p>
        </w:tc>
        <w:tc>
          <w:tcPr>
            <w:tcW w:w="6906" w:type="dxa"/>
            <w:shd w:val="clear" w:color="auto" w:fill="E1E0EB"/>
          </w:tcPr>
          <w:p w14:paraId="6249B8A7" w14:textId="1DC2F05F" w:rsidR="0057448A" w:rsidRDefault="0057448A">
            <w:pPr>
              <w:pStyle w:val="TableParagraph"/>
              <w:spacing w:before="12" w:line="288" w:lineRule="exact"/>
              <w:ind w:left="80"/>
              <w:rPr>
                <w:sz w:val="24"/>
              </w:rPr>
            </w:pPr>
          </w:p>
        </w:tc>
      </w:tr>
      <w:tr w:rsidR="0057448A" w14:paraId="592EDAEF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7AC78345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irconditioning</w:t>
            </w:r>
          </w:p>
        </w:tc>
        <w:tc>
          <w:tcPr>
            <w:tcW w:w="6906" w:type="dxa"/>
            <w:shd w:val="clear" w:color="auto" w:fill="E1E0EB"/>
          </w:tcPr>
          <w:p w14:paraId="5303F084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7448A" w14:paraId="28AD2561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7591DAA3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Gym</w:t>
            </w:r>
          </w:p>
        </w:tc>
        <w:tc>
          <w:tcPr>
            <w:tcW w:w="6906" w:type="dxa"/>
            <w:shd w:val="clear" w:color="auto" w:fill="E1E0EB"/>
          </w:tcPr>
          <w:p w14:paraId="777D9AEB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47C7C202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157FC565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Wi-Fi</w:t>
            </w:r>
          </w:p>
        </w:tc>
        <w:tc>
          <w:tcPr>
            <w:tcW w:w="6906" w:type="dxa"/>
            <w:shd w:val="clear" w:color="auto" w:fill="E1E0EB"/>
          </w:tcPr>
          <w:p w14:paraId="61C46E49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57448A" w14:paraId="6FBEC1DB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556A983F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Ro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6906" w:type="dxa"/>
            <w:shd w:val="clear" w:color="auto" w:fill="E1E0EB"/>
          </w:tcPr>
          <w:p w14:paraId="755F9AB3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7448A" w14:paraId="2AC3C848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041FE014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r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taurant</w:t>
            </w:r>
          </w:p>
        </w:tc>
        <w:tc>
          <w:tcPr>
            <w:tcW w:w="6906" w:type="dxa"/>
            <w:shd w:val="clear" w:color="auto" w:fill="E1E0EB"/>
          </w:tcPr>
          <w:p w14:paraId="55E419EF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7448A" w14:paraId="0622D13E" w14:textId="77777777">
        <w:trPr>
          <w:trHeight w:val="320"/>
        </w:trPr>
        <w:tc>
          <w:tcPr>
            <w:tcW w:w="3845" w:type="dxa"/>
            <w:shd w:val="clear" w:color="auto" w:fill="9290B1"/>
          </w:tcPr>
          <w:p w14:paraId="33E73F8F" w14:textId="77777777" w:rsidR="0057448A" w:rsidRDefault="00000000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owed</w:t>
            </w:r>
          </w:p>
        </w:tc>
        <w:tc>
          <w:tcPr>
            <w:tcW w:w="6906" w:type="dxa"/>
            <w:shd w:val="clear" w:color="auto" w:fill="E1E0EB"/>
          </w:tcPr>
          <w:p w14:paraId="497E1CC7" w14:textId="77777777" w:rsidR="0057448A" w:rsidRDefault="00000000">
            <w:pPr>
              <w:pStyle w:val="TableParagraph"/>
              <w:spacing w:before="22"/>
              <w:ind w:left="8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00C1EDED" w14:textId="77777777" w:rsidR="0057448A" w:rsidRDefault="0057448A">
      <w:pPr>
        <w:pStyle w:val="GvdeMetni"/>
        <w:spacing w:before="12"/>
        <w:rPr>
          <w:b/>
          <w:sz w:val="21"/>
        </w:rPr>
      </w:pPr>
    </w:p>
    <w:p w14:paraId="2AD14BA1" w14:textId="77777777" w:rsidR="0057448A" w:rsidRDefault="00000000">
      <w:pPr>
        <w:pStyle w:val="GvdeMetni"/>
        <w:spacing w:after="15"/>
        <w:ind w:left="286"/>
      </w:pPr>
      <w:r>
        <w:t>All</w:t>
      </w:r>
      <w:r>
        <w:rPr>
          <w:spacing w:val="-4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night</w:t>
      </w:r>
      <w:r>
        <w:rPr>
          <w:spacing w:val="-4"/>
        </w:rPr>
        <w:t xml:space="preserve"> </w:t>
      </w:r>
      <w:r>
        <w:t>in:</w:t>
      </w:r>
      <w:r>
        <w:rPr>
          <w:spacing w:val="-4"/>
        </w:rPr>
        <w:t xml:space="preserve"> </w:t>
      </w:r>
      <w:r>
        <w:t>euro</w:t>
      </w: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6884"/>
      </w:tblGrid>
      <w:tr w:rsidR="0057448A" w14:paraId="286C3547" w14:textId="77777777">
        <w:trPr>
          <w:trHeight w:val="320"/>
        </w:trPr>
        <w:tc>
          <w:tcPr>
            <w:tcW w:w="3868" w:type="dxa"/>
            <w:shd w:val="clear" w:color="auto" w:fill="9290B1"/>
          </w:tcPr>
          <w:p w14:paraId="3A4F319D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Host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WF</w:t>
            </w:r>
          </w:p>
        </w:tc>
        <w:tc>
          <w:tcPr>
            <w:tcW w:w="6884" w:type="dxa"/>
            <w:shd w:val="clear" w:color="auto" w:fill="9290B1"/>
          </w:tcPr>
          <w:p w14:paraId="0B2F1603" w14:textId="0F9AB9A6" w:rsidR="0057448A" w:rsidRDefault="00721DF9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A KAHVALTI KONAKLAMA</w:t>
            </w:r>
          </w:p>
        </w:tc>
      </w:tr>
      <w:tr w:rsidR="0057448A" w14:paraId="6BD817A6" w14:textId="77777777">
        <w:trPr>
          <w:trHeight w:val="325"/>
        </w:trPr>
        <w:tc>
          <w:tcPr>
            <w:tcW w:w="3868" w:type="dxa"/>
            <w:shd w:val="clear" w:color="auto" w:fill="9290B1"/>
          </w:tcPr>
          <w:p w14:paraId="5A44A382" w14:textId="77777777" w:rsidR="0057448A" w:rsidRDefault="00000000">
            <w:pPr>
              <w:pStyle w:val="TableParagraph"/>
              <w:spacing w:before="24" w:line="28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</w:p>
        </w:tc>
        <w:tc>
          <w:tcPr>
            <w:tcW w:w="6884" w:type="dxa"/>
            <w:shd w:val="clear" w:color="auto" w:fill="E1E0EB"/>
          </w:tcPr>
          <w:p w14:paraId="16418D58" w14:textId="77777777" w:rsidR="0057448A" w:rsidRDefault="00000000">
            <w:pPr>
              <w:pStyle w:val="TableParagraph"/>
              <w:spacing w:before="24" w:line="282" w:lineRule="exact"/>
              <w:ind w:left="0" w:right="3298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57448A" w14:paraId="3E868C97" w14:textId="77777777">
        <w:trPr>
          <w:trHeight w:val="320"/>
        </w:trPr>
        <w:tc>
          <w:tcPr>
            <w:tcW w:w="3868" w:type="dxa"/>
            <w:shd w:val="clear" w:color="auto" w:fill="9290B1"/>
          </w:tcPr>
          <w:p w14:paraId="5C101B5D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Twin</w:t>
            </w:r>
          </w:p>
        </w:tc>
        <w:tc>
          <w:tcPr>
            <w:tcW w:w="6884" w:type="dxa"/>
            <w:shd w:val="clear" w:color="auto" w:fill="E1E0EB"/>
          </w:tcPr>
          <w:p w14:paraId="70F69387" w14:textId="77777777" w:rsidR="0057448A" w:rsidRDefault="00000000">
            <w:pPr>
              <w:pStyle w:val="TableParagraph"/>
              <w:spacing w:line="279" w:lineRule="exact"/>
              <w:ind w:left="0" w:right="329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57448A" w14:paraId="0EE2E804" w14:textId="77777777">
        <w:trPr>
          <w:trHeight w:val="320"/>
        </w:trPr>
        <w:tc>
          <w:tcPr>
            <w:tcW w:w="3868" w:type="dxa"/>
            <w:shd w:val="clear" w:color="auto" w:fill="9290B1"/>
          </w:tcPr>
          <w:p w14:paraId="4ACC6215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Lunc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eti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nue</w:t>
            </w:r>
          </w:p>
        </w:tc>
        <w:tc>
          <w:tcPr>
            <w:tcW w:w="6884" w:type="dxa"/>
            <w:shd w:val="clear" w:color="auto" w:fill="E1E0EB"/>
          </w:tcPr>
          <w:p w14:paraId="1DDBA8AE" w14:textId="77777777" w:rsidR="0057448A" w:rsidRDefault="00000000">
            <w:pPr>
              <w:pStyle w:val="TableParagraph"/>
              <w:ind w:left="0" w:right="32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448A" w14:paraId="47E6A993" w14:textId="77777777">
        <w:trPr>
          <w:trHeight w:val="607"/>
        </w:trPr>
        <w:tc>
          <w:tcPr>
            <w:tcW w:w="3868" w:type="dxa"/>
            <w:shd w:val="clear" w:color="auto" w:fill="9290B1"/>
          </w:tcPr>
          <w:p w14:paraId="31EB9BE6" w14:textId="39890095" w:rsidR="0057448A" w:rsidRDefault="0057448A">
            <w:pPr>
              <w:pStyle w:val="TableParagraph"/>
              <w:spacing w:before="165" w:line="240" w:lineRule="auto"/>
              <w:ind w:left="80"/>
              <w:rPr>
                <w:b/>
                <w:sz w:val="24"/>
              </w:rPr>
            </w:pPr>
          </w:p>
        </w:tc>
        <w:tc>
          <w:tcPr>
            <w:tcW w:w="6884" w:type="dxa"/>
            <w:shd w:val="clear" w:color="auto" w:fill="E1E0EB"/>
          </w:tcPr>
          <w:p w14:paraId="36C8941B" w14:textId="2CA4637A" w:rsidR="0057448A" w:rsidRDefault="0057448A">
            <w:pPr>
              <w:pStyle w:val="TableParagraph"/>
              <w:spacing w:before="12" w:line="288" w:lineRule="exact"/>
              <w:rPr>
                <w:sz w:val="24"/>
              </w:rPr>
            </w:pPr>
          </w:p>
        </w:tc>
      </w:tr>
    </w:tbl>
    <w:p w14:paraId="7704371A" w14:textId="77777777" w:rsidR="0057448A" w:rsidRDefault="0057448A">
      <w:pPr>
        <w:pStyle w:val="GvdeMetni"/>
        <w:spacing w:before="7"/>
        <w:rPr>
          <w:sz w:val="23"/>
        </w:rPr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2693"/>
        <w:gridCol w:w="2683"/>
      </w:tblGrid>
      <w:tr w:rsidR="0057448A" w14:paraId="7EED88A5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7C2E451" w14:textId="77777777" w:rsidR="0057448A" w:rsidRDefault="00000000">
            <w:pPr>
              <w:pStyle w:val="TableParagraph"/>
              <w:spacing w:line="27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Dist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pproxima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ave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</w:p>
        </w:tc>
        <w:tc>
          <w:tcPr>
            <w:tcW w:w="2693" w:type="dxa"/>
            <w:shd w:val="clear" w:color="auto" w:fill="9290B1"/>
          </w:tcPr>
          <w:p w14:paraId="0ABDEBA5" w14:textId="77777777" w:rsidR="0057448A" w:rsidRDefault="00000000">
            <w:pPr>
              <w:pStyle w:val="TableParagraph"/>
              <w:spacing w:line="279" w:lineRule="exact"/>
              <w:ind w:left="1161" w:right="1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m</w:t>
            </w:r>
          </w:p>
        </w:tc>
        <w:tc>
          <w:tcPr>
            <w:tcW w:w="2683" w:type="dxa"/>
            <w:shd w:val="clear" w:color="auto" w:fill="9290B1"/>
          </w:tcPr>
          <w:p w14:paraId="3305C1EE" w14:textId="77777777" w:rsidR="0057448A" w:rsidRDefault="00000000">
            <w:pPr>
              <w:pStyle w:val="TableParagraph"/>
              <w:spacing w:line="279" w:lineRule="exact"/>
              <w:ind w:left="396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hh:mm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7448A" w14:paraId="4DEF7AEC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9A02331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irport</w:t>
            </w:r>
          </w:p>
        </w:tc>
        <w:tc>
          <w:tcPr>
            <w:tcW w:w="2693" w:type="dxa"/>
            <w:shd w:val="clear" w:color="auto" w:fill="E1E0EB"/>
          </w:tcPr>
          <w:p w14:paraId="0F72F562" w14:textId="77777777" w:rsidR="0057448A" w:rsidRDefault="00000000">
            <w:pPr>
              <w:pStyle w:val="TableParagraph"/>
              <w:ind w:left="1161" w:right="11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3" w:type="dxa"/>
            <w:shd w:val="clear" w:color="auto" w:fill="E1E0EB"/>
          </w:tcPr>
          <w:p w14:paraId="483C5757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7448A" w14:paraId="1C789D2B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774B9329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ra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ation</w:t>
            </w:r>
          </w:p>
        </w:tc>
        <w:tc>
          <w:tcPr>
            <w:tcW w:w="2693" w:type="dxa"/>
            <w:shd w:val="clear" w:color="auto" w:fill="E1E0EB"/>
          </w:tcPr>
          <w:p w14:paraId="29598D86" w14:textId="77777777" w:rsidR="0057448A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3" w:type="dxa"/>
            <w:shd w:val="clear" w:color="auto" w:fill="E1E0EB"/>
          </w:tcPr>
          <w:p w14:paraId="6B970A72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7448A" w14:paraId="66526FD7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5A3247DF" w14:textId="77777777" w:rsidR="0057448A" w:rsidRDefault="00000000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</w:p>
        </w:tc>
        <w:tc>
          <w:tcPr>
            <w:tcW w:w="2693" w:type="dxa"/>
            <w:shd w:val="clear" w:color="auto" w:fill="E1E0EB"/>
          </w:tcPr>
          <w:p w14:paraId="55FC1A44" w14:textId="77777777" w:rsidR="0057448A" w:rsidRDefault="00000000">
            <w:pPr>
              <w:pStyle w:val="TableParagraph"/>
              <w:ind w:left="1161" w:right="1142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2683" w:type="dxa"/>
            <w:shd w:val="clear" w:color="auto" w:fill="E1E0EB"/>
          </w:tcPr>
          <w:p w14:paraId="43887DE4" w14:textId="77777777" w:rsidR="0057448A" w:rsidRDefault="00000000">
            <w:pPr>
              <w:pStyle w:val="TableParagraph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</w:p>
        </w:tc>
      </w:tr>
      <w:tr w:rsidR="0057448A" w14:paraId="26D80A02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0399670C" w14:textId="77777777" w:rsidR="0057448A" w:rsidRDefault="00000000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Accreditation</w:t>
            </w:r>
          </w:p>
        </w:tc>
        <w:tc>
          <w:tcPr>
            <w:tcW w:w="2693" w:type="dxa"/>
            <w:shd w:val="clear" w:color="auto" w:fill="E1E0EB"/>
          </w:tcPr>
          <w:p w14:paraId="2F12E5F7" w14:textId="77777777" w:rsidR="0057448A" w:rsidRDefault="00000000">
            <w:pPr>
              <w:pStyle w:val="TableParagraph"/>
              <w:spacing w:before="2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3" w:type="dxa"/>
            <w:shd w:val="clear" w:color="auto" w:fill="E1E0EB"/>
          </w:tcPr>
          <w:p w14:paraId="030D0DD3" w14:textId="77777777" w:rsidR="0057448A" w:rsidRDefault="00000000">
            <w:pPr>
              <w:pStyle w:val="TableParagraph"/>
              <w:spacing w:before="22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7448A" w14:paraId="2AD4098A" w14:textId="77777777">
        <w:trPr>
          <w:trHeight w:val="320"/>
        </w:trPr>
        <w:tc>
          <w:tcPr>
            <w:tcW w:w="5376" w:type="dxa"/>
            <w:shd w:val="clear" w:color="auto" w:fill="9290B1"/>
          </w:tcPr>
          <w:p w14:paraId="4904A49A" w14:textId="77777777" w:rsidR="0057448A" w:rsidRDefault="00000000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Sport hall</w:t>
            </w:r>
          </w:p>
        </w:tc>
        <w:tc>
          <w:tcPr>
            <w:tcW w:w="2693" w:type="dxa"/>
            <w:shd w:val="clear" w:color="auto" w:fill="E1E0EB"/>
          </w:tcPr>
          <w:p w14:paraId="522B896D" w14:textId="77777777" w:rsidR="0057448A" w:rsidRDefault="00000000">
            <w:pPr>
              <w:pStyle w:val="TableParagraph"/>
              <w:spacing w:before="22"/>
              <w:ind w:left="1161" w:right="1142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2683" w:type="dxa"/>
            <w:shd w:val="clear" w:color="auto" w:fill="E1E0EB"/>
          </w:tcPr>
          <w:p w14:paraId="6B44007F" w14:textId="77777777" w:rsidR="0057448A" w:rsidRDefault="00000000">
            <w:pPr>
              <w:pStyle w:val="TableParagraph"/>
              <w:spacing w:before="22"/>
              <w:ind w:left="396" w:right="3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</w:p>
        </w:tc>
      </w:tr>
    </w:tbl>
    <w:p w14:paraId="237EC149" w14:textId="77777777" w:rsidR="0057448A" w:rsidRDefault="0057448A">
      <w:pPr>
        <w:pStyle w:val="GvdeMetni"/>
        <w:spacing w:before="10"/>
        <w:rPr>
          <w:sz w:val="25"/>
        </w:rPr>
      </w:pPr>
    </w:p>
    <w:p w14:paraId="3283E4D5" w14:textId="77777777" w:rsidR="0057448A" w:rsidRDefault="0057448A">
      <w:pPr>
        <w:spacing w:line="290" w:lineRule="exact"/>
        <w:sectPr w:rsidR="0057448A">
          <w:pgSz w:w="11910" w:h="16840"/>
          <w:pgMar w:top="320" w:right="300" w:bottom="280" w:left="280" w:header="708" w:footer="708" w:gutter="0"/>
          <w:cols w:space="708"/>
        </w:sectPr>
      </w:pPr>
    </w:p>
    <w:p w14:paraId="5B848365" w14:textId="6DC153F1" w:rsidR="0057448A" w:rsidRDefault="00000000">
      <w:pPr>
        <w:pStyle w:val="Balk2"/>
      </w:pPr>
      <w:proofErr w:type="spellStart"/>
      <w:r>
        <w:rPr>
          <w:color w:val="FFFFFF"/>
          <w:w w:val="85"/>
        </w:rPr>
        <w:lastRenderedPageBreak/>
        <w:t>rakow</w:t>
      </w:r>
      <w:proofErr w:type="spellEnd"/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World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Championships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Veterans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>2022,</w:t>
      </w:r>
      <w:r>
        <w:rPr>
          <w:color w:val="FFFFFF"/>
          <w:spacing w:val="-1"/>
          <w:w w:val="85"/>
        </w:rPr>
        <w:t xml:space="preserve"> </w:t>
      </w:r>
      <w:r>
        <w:rPr>
          <w:color w:val="FFFFFF"/>
          <w:w w:val="85"/>
        </w:rPr>
        <w:t>Poland</w:t>
      </w:r>
    </w:p>
    <w:p w14:paraId="05B1AAC3" w14:textId="77777777" w:rsidR="0057448A" w:rsidRDefault="00000000">
      <w:pPr>
        <w:pStyle w:val="Balk4"/>
      </w:pPr>
      <w:r>
        <w:rPr>
          <w:color w:val="FFFFFF"/>
          <w:w w:val="95"/>
        </w:rPr>
        <w:t>8-11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September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2022</w:t>
      </w:r>
    </w:p>
    <w:p w14:paraId="0BF0B1FE" w14:textId="77777777" w:rsidR="0057448A" w:rsidRDefault="0057448A">
      <w:pPr>
        <w:pStyle w:val="GvdeMetni"/>
        <w:rPr>
          <w:rFonts w:ascii="Trebuchet MS"/>
          <w:sz w:val="32"/>
        </w:rPr>
      </w:pPr>
    </w:p>
    <w:p w14:paraId="2BE904C3" w14:textId="77777777" w:rsidR="0057448A" w:rsidRDefault="0057448A">
      <w:pPr>
        <w:pStyle w:val="GvdeMetni"/>
        <w:rPr>
          <w:rFonts w:ascii="Trebuchet MS"/>
          <w:sz w:val="32"/>
        </w:rPr>
      </w:pPr>
    </w:p>
    <w:p w14:paraId="25687C1E" w14:textId="77777777" w:rsidR="0057448A" w:rsidRDefault="00000000">
      <w:pPr>
        <w:pStyle w:val="Balk5"/>
        <w:spacing w:before="189"/>
      </w:pPr>
      <w:r>
        <w:t>AGE</w:t>
      </w:r>
      <w:r>
        <w:rPr>
          <w:spacing w:val="-7"/>
        </w:rPr>
        <w:t xml:space="preserve"> </w:t>
      </w:r>
      <w:r>
        <w:t>DIVIS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ETERANS</w:t>
      </w:r>
    </w:p>
    <w:p w14:paraId="346E451E" w14:textId="77777777" w:rsidR="0057448A" w:rsidRDefault="00000000">
      <w:pPr>
        <w:pStyle w:val="GvdeMetni"/>
        <w:spacing w:line="288" w:lineRule="exact"/>
        <w:ind w:left="286"/>
      </w:pPr>
      <w:r>
        <w:t>Athlet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cate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:</w:t>
      </w:r>
    </w:p>
    <w:p w14:paraId="055E6EE9" w14:textId="77777777" w:rsidR="0057448A" w:rsidRDefault="00000000">
      <w:pPr>
        <w:pStyle w:val="ListeParagraf"/>
        <w:numPr>
          <w:ilvl w:val="0"/>
          <w:numId w:val="1"/>
        </w:numPr>
        <w:tabs>
          <w:tab w:val="left" w:pos="529"/>
        </w:tabs>
        <w:spacing w:line="290" w:lineRule="exact"/>
        <w:ind w:hanging="243"/>
        <w:rPr>
          <w:sz w:val="24"/>
        </w:rPr>
      </w:pP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trance</w:t>
      </w:r>
      <w:r>
        <w:rPr>
          <w:spacing w:val="-3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</w:p>
    <w:p w14:paraId="12D1A069" w14:textId="77777777" w:rsidR="0057448A" w:rsidRDefault="0057448A">
      <w:pPr>
        <w:pStyle w:val="GvdeMetni"/>
        <w:spacing w:before="2"/>
        <w:rPr>
          <w:sz w:val="23"/>
        </w:rPr>
      </w:pPr>
    </w:p>
    <w:p w14:paraId="0F03A5BA" w14:textId="77777777" w:rsidR="0057448A" w:rsidRDefault="00000000">
      <w:pPr>
        <w:pStyle w:val="ListeParagraf"/>
        <w:numPr>
          <w:ilvl w:val="0"/>
          <w:numId w:val="1"/>
        </w:numPr>
        <w:tabs>
          <w:tab w:val="left" w:pos="540"/>
        </w:tabs>
        <w:ind w:left="539" w:hanging="254"/>
        <w:rPr>
          <w:sz w:val="24"/>
        </w:rPr>
      </w:pP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rth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ve-year</w:t>
      </w:r>
      <w:r>
        <w:rPr>
          <w:spacing w:val="-4"/>
          <w:sz w:val="24"/>
        </w:rPr>
        <w:t xml:space="preserve"> </w:t>
      </w:r>
      <w:r>
        <w:rPr>
          <w:sz w:val="24"/>
        </w:rPr>
        <w:t>age</w:t>
      </w:r>
      <w:r>
        <w:rPr>
          <w:spacing w:val="-4"/>
          <w:sz w:val="24"/>
        </w:rPr>
        <w:t xml:space="preserve"> </w:t>
      </w:r>
      <w:r>
        <w:rPr>
          <w:sz w:val="24"/>
        </w:rPr>
        <w:t>range:</w:t>
      </w:r>
    </w:p>
    <w:p w14:paraId="19F99249" w14:textId="77777777" w:rsidR="0057448A" w:rsidRDefault="0057448A">
      <w:pPr>
        <w:pStyle w:val="GvdeMetni"/>
        <w:spacing w:before="10" w:after="1"/>
      </w:pPr>
    </w:p>
    <w:tbl>
      <w:tblPr>
        <w:tblStyle w:val="TableNormal"/>
        <w:tblW w:w="0" w:type="auto"/>
        <w:tblInd w:w="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5376"/>
      </w:tblGrid>
      <w:tr w:rsidR="0057448A" w14:paraId="1FBDB65D" w14:textId="77777777">
        <w:trPr>
          <w:trHeight w:val="457"/>
        </w:trPr>
        <w:tc>
          <w:tcPr>
            <w:tcW w:w="5376" w:type="dxa"/>
            <w:shd w:val="clear" w:color="auto" w:fill="9290B1"/>
          </w:tcPr>
          <w:p w14:paraId="166DB976" w14:textId="577DFC61" w:rsidR="0057448A" w:rsidRDefault="00721DF9" w:rsidP="00721DF9">
            <w:pPr>
              <w:pStyle w:val="TableParagraph"/>
              <w:spacing w:before="90" w:line="240" w:lineRule="auto"/>
              <w:ind w:left="885" w:right="865"/>
              <w:rPr>
                <w:b/>
                <w:sz w:val="24"/>
              </w:rPr>
            </w:pPr>
            <w:r>
              <w:rPr>
                <w:b/>
                <w:sz w:val="24"/>
              </w:rPr>
              <w:t>YAŞ ARALIĞI</w:t>
            </w:r>
          </w:p>
        </w:tc>
        <w:tc>
          <w:tcPr>
            <w:tcW w:w="5376" w:type="dxa"/>
            <w:shd w:val="clear" w:color="auto" w:fill="E1E0EB"/>
          </w:tcPr>
          <w:p w14:paraId="0A70AD86" w14:textId="3C075FCC" w:rsidR="0057448A" w:rsidRDefault="00721DF9">
            <w:pPr>
              <w:pStyle w:val="TableParagraph"/>
              <w:spacing w:before="90" w:line="240" w:lineRule="auto"/>
              <w:ind w:left="885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Ş GRUBU</w:t>
            </w:r>
          </w:p>
        </w:tc>
      </w:tr>
      <w:tr w:rsidR="0057448A" w14:paraId="741D4AC3" w14:textId="77777777">
        <w:trPr>
          <w:trHeight w:val="347"/>
        </w:trPr>
        <w:tc>
          <w:tcPr>
            <w:tcW w:w="5376" w:type="dxa"/>
            <w:shd w:val="clear" w:color="auto" w:fill="9290B1"/>
          </w:tcPr>
          <w:p w14:paraId="4C09C89A" w14:textId="77777777" w:rsidR="0057448A" w:rsidRDefault="00000000">
            <w:pPr>
              <w:pStyle w:val="TableParagraph"/>
              <w:spacing w:before="35" w:line="292" w:lineRule="exact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1/M1</w:t>
            </w:r>
          </w:p>
        </w:tc>
        <w:tc>
          <w:tcPr>
            <w:tcW w:w="5376" w:type="dxa"/>
            <w:shd w:val="clear" w:color="auto" w:fill="E1E0EB"/>
          </w:tcPr>
          <w:p w14:paraId="2E61AC57" w14:textId="77777777" w:rsidR="0057448A" w:rsidRDefault="00000000">
            <w:pPr>
              <w:pStyle w:val="TableParagraph"/>
              <w:spacing w:before="35" w:line="292" w:lineRule="exact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</w:tr>
      <w:tr w:rsidR="0057448A" w14:paraId="0206709C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22CA0DC8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2/M2</w:t>
            </w:r>
          </w:p>
        </w:tc>
        <w:tc>
          <w:tcPr>
            <w:tcW w:w="5376" w:type="dxa"/>
            <w:shd w:val="clear" w:color="auto" w:fill="E1E0EB"/>
          </w:tcPr>
          <w:p w14:paraId="3C7F7DB6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</w:tr>
      <w:tr w:rsidR="0057448A" w14:paraId="295A957E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4C1ABAB5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3/M3</w:t>
            </w:r>
          </w:p>
        </w:tc>
        <w:tc>
          <w:tcPr>
            <w:tcW w:w="5376" w:type="dxa"/>
            <w:shd w:val="clear" w:color="auto" w:fill="E1E0EB"/>
          </w:tcPr>
          <w:p w14:paraId="387987C6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</w:tr>
      <w:tr w:rsidR="0057448A" w14:paraId="4432B439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1325BF18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4/M4</w:t>
            </w:r>
          </w:p>
        </w:tc>
        <w:tc>
          <w:tcPr>
            <w:tcW w:w="5376" w:type="dxa"/>
            <w:shd w:val="clear" w:color="auto" w:fill="E1E0EB"/>
          </w:tcPr>
          <w:p w14:paraId="2A20B7AA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</w:tr>
      <w:tr w:rsidR="0057448A" w14:paraId="47BF8537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6838C2C6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5/M5</w:t>
            </w:r>
          </w:p>
        </w:tc>
        <w:tc>
          <w:tcPr>
            <w:tcW w:w="5376" w:type="dxa"/>
            <w:shd w:val="clear" w:color="auto" w:fill="E1E0EB"/>
          </w:tcPr>
          <w:p w14:paraId="64951E7D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</w:tr>
      <w:tr w:rsidR="0057448A" w14:paraId="219A4ED2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196666B9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6/M6</w:t>
            </w:r>
          </w:p>
        </w:tc>
        <w:tc>
          <w:tcPr>
            <w:tcW w:w="5376" w:type="dxa"/>
            <w:shd w:val="clear" w:color="auto" w:fill="E1E0EB"/>
          </w:tcPr>
          <w:p w14:paraId="087F9596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</w:tr>
      <w:tr w:rsidR="0057448A" w14:paraId="3BB1E60A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37CE9206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7/M7</w:t>
            </w:r>
          </w:p>
        </w:tc>
        <w:tc>
          <w:tcPr>
            <w:tcW w:w="5376" w:type="dxa"/>
            <w:shd w:val="clear" w:color="auto" w:fill="E1E0EB"/>
          </w:tcPr>
          <w:p w14:paraId="0AC4D1D1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me-waz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57448A" w14:paraId="04BCBE29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32D2E06E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8/M8</w:t>
            </w:r>
          </w:p>
        </w:tc>
        <w:tc>
          <w:tcPr>
            <w:tcW w:w="5376" w:type="dxa"/>
            <w:shd w:val="clear" w:color="auto" w:fill="E1E0EB"/>
          </w:tcPr>
          <w:p w14:paraId="5EF8AAC9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me-waz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57448A" w14:paraId="444A8AD2" w14:textId="77777777">
        <w:trPr>
          <w:trHeight w:val="447"/>
        </w:trPr>
        <w:tc>
          <w:tcPr>
            <w:tcW w:w="5376" w:type="dxa"/>
            <w:shd w:val="clear" w:color="auto" w:fill="9290B1"/>
          </w:tcPr>
          <w:p w14:paraId="57D7D5E7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F9/M9</w:t>
            </w:r>
          </w:p>
        </w:tc>
        <w:tc>
          <w:tcPr>
            <w:tcW w:w="5376" w:type="dxa"/>
            <w:shd w:val="clear" w:color="auto" w:fill="E1E0EB"/>
          </w:tcPr>
          <w:p w14:paraId="0E35E2CD" w14:textId="77777777" w:rsidR="0057448A" w:rsidRDefault="00000000">
            <w:pPr>
              <w:pStyle w:val="TableParagraph"/>
              <w:spacing w:before="85" w:line="240" w:lineRule="auto"/>
              <w:ind w:left="884" w:right="865"/>
              <w:jc w:val="center"/>
              <w:rPr>
                <w:sz w:val="24"/>
              </w:rPr>
            </w:pPr>
            <w:r>
              <w:rPr>
                <w:sz w:val="24"/>
              </w:rPr>
              <w:t>70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me-waza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7ABC648A" w14:textId="77777777" w:rsidR="0057448A" w:rsidRDefault="0057448A">
      <w:pPr>
        <w:pStyle w:val="GvdeMetni"/>
        <w:spacing w:before="3"/>
        <w:rPr>
          <w:sz w:val="22"/>
        </w:rPr>
      </w:pPr>
    </w:p>
    <w:p w14:paraId="09D883D3" w14:textId="2B29C012" w:rsidR="0057448A" w:rsidRDefault="0057448A" w:rsidP="00265F6F">
      <w:pPr>
        <w:pStyle w:val="GvdeMetni"/>
        <w:spacing w:before="8"/>
        <w:rPr>
          <w:sz w:val="22"/>
        </w:rPr>
      </w:pPr>
    </w:p>
    <w:sectPr w:rsidR="0057448A">
      <w:pgSz w:w="11910" w:h="16840"/>
      <w:pgMar w:top="100" w:right="300" w:bottom="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C5F"/>
    <w:multiLevelType w:val="hybridMultilevel"/>
    <w:tmpl w:val="601A5E62"/>
    <w:lvl w:ilvl="0" w:tplc="3446AB5A">
      <w:numFmt w:val="bullet"/>
      <w:lvlText w:val="•"/>
      <w:lvlJc w:val="left"/>
      <w:pPr>
        <w:ind w:left="645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750495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2" w:tplc="71BA8102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  <w:lvl w:ilvl="3" w:tplc="CB38B3DA">
      <w:numFmt w:val="bullet"/>
      <w:lvlText w:val="•"/>
      <w:lvlJc w:val="left"/>
      <w:pPr>
        <w:ind w:left="9651" w:hanging="360"/>
      </w:pPr>
      <w:rPr>
        <w:rFonts w:hint="default"/>
        <w:lang w:val="en-US" w:eastAsia="en-US" w:bidi="ar-SA"/>
      </w:rPr>
    </w:lvl>
    <w:lvl w:ilvl="4" w:tplc="5F024700">
      <w:numFmt w:val="bullet"/>
      <w:lvlText w:val="•"/>
      <w:lvlJc w:val="left"/>
      <w:pPr>
        <w:ind w:left="10720" w:hanging="360"/>
      </w:pPr>
      <w:rPr>
        <w:rFonts w:hint="default"/>
        <w:lang w:val="en-US" w:eastAsia="en-US" w:bidi="ar-SA"/>
      </w:rPr>
    </w:lvl>
    <w:lvl w:ilvl="5" w:tplc="45FC3F3A">
      <w:numFmt w:val="bullet"/>
      <w:lvlText w:val="•"/>
      <w:lvlJc w:val="left"/>
      <w:pPr>
        <w:ind w:left="11788" w:hanging="360"/>
      </w:pPr>
      <w:rPr>
        <w:rFonts w:hint="default"/>
        <w:lang w:val="en-US" w:eastAsia="en-US" w:bidi="ar-SA"/>
      </w:rPr>
    </w:lvl>
    <w:lvl w:ilvl="6" w:tplc="E36EAD18">
      <w:numFmt w:val="bullet"/>
      <w:lvlText w:val="•"/>
      <w:lvlJc w:val="left"/>
      <w:pPr>
        <w:ind w:left="12857" w:hanging="360"/>
      </w:pPr>
      <w:rPr>
        <w:rFonts w:hint="default"/>
        <w:lang w:val="en-US" w:eastAsia="en-US" w:bidi="ar-SA"/>
      </w:rPr>
    </w:lvl>
    <w:lvl w:ilvl="7" w:tplc="07B4E19E">
      <w:numFmt w:val="bullet"/>
      <w:lvlText w:val="•"/>
      <w:lvlJc w:val="left"/>
      <w:pPr>
        <w:ind w:left="13925" w:hanging="360"/>
      </w:pPr>
      <w:rPr>
        <w:rFonts w:hint="default"/>
        <w:lang w:val="en-US" w:eastAsia="en-US" w:bidi="ar-SA"/>
      </w:rPr>
    </w:lvl>
    <w:lvl w:ilvl="8" w:tplc="F448F63A">
      <w:numFmt w:val="bullet"/>
      <w:lvlText w:val="•"/>
      <w:lvlJc w:val="left"/>
      <w:pPr>
        <w:ind w:left="1499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1C45FF"/>
    <w:multiLevelType w:val="hybridMultilevel"/>
    <w:tmpl w:val="FC609E9A"/>
    <w:lvl w:ilvl="0" w:tplc="F2C4EDF4">
      <w:start w:val="1"/>
      <w:numFmt w:val="lowerLetter"/>
      <w:lvlText w:val="%1)"/>
      <w:lvlJc w:val="left"/>
      <w:pPr>
        <w:ind w:left="528" w:hanging="24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C4E856C">
      <w:numFmt w:val="bullet"/>
      <w:lvlText w:val="•"/>
      <w:lvlJc w:val="left"/>
      <w:pPr>
        <w:ind w:left="1600" w:hanging="242"/>
      </w:pPr>
      <w:rPr>
        <w:rFonts w:hint="default"/>
        <w:lang w:val="en-US" w:eastAsia="en-US" w:bidi="ar-SA"/>
      </w:rPr>
    </w:lvl>
    <w:lvl w:ilvl="2" w:tplc="1228CE1C">
      <w:numFmt w:val="bullet"/>
      <w:lvlText w:val="•"/>
      <w:lvlJc w:val="left"/>
      <w:pPr>
        <w:ind w:left="2681" w:hanging="242"/>
      </w:pPr>
      <w:rPr>
        <w:rFonts w:hint="default"/>
        <w:lang w:val="en-US" w:eastAsia="en-US" w:bidi="ar-SA"/>
      </w:rPr>
    </w:lvl>
    <w:lvl w:ilvl="3" w:tplc="C5CCD54A">
      <w:numFmt w:val="bullet"/>
      <w:lvlText w:val="•"/>
      <w:lvlJc w:val="left"/>
      <w:pPr>
        <w:ind w:left="3761" w:hanging="242"/>
      </w:pPr>
      <w:rPr>
        <w:rFonts w:hint="default"/>
        <w:lang w:val="en-US" w:eastAsia="en-US" w:bidi="ar-SA"/>
      </w:rPr>
    </w:lvl>
    <w:lvl w:ilvl="4" w:tplc="EFA2E00C">
      <w:numFmt w:val="bullet"/>
      <w:lvlText w:val="•"/>
      <w:lvlJc w:val="left"/>
      <w:pPr>
        <w:ind w:left="4842" w:hanging="242"/>
      </w:pPr>
      <w:rPr>
        <w:rFonts w:hint="default"/>
        <w:lang w:val="en-US" w:eastAsia="en-US" w:bidi="ar-SA"/>
      </w:rPr>
    </w:lvl>
    <w:lvl w:ilvl="5" w:tplc="D248C43C">
      <w:numFmt w:val="bullet"/>
      <w:lvlText w:val="•"/>
      <w:lvlJc w:val="left"/>
      <w:pPr>
        <w:ind w:left="5922" w:hanging="242"/>
      </w:pPr>
      <w:rPr>
        <w:rFonts w:hint="default"/>
        <w:lang w:val="en-US" w:eastAsia="en-US" w:bidi="ar-SA"/>
      </w:rPr>
    </w:lvl>
    <w:lvl w:ilvl="6" w:tplc="B0A4F418">
      <w:numFmt w:val="bullet"/>
      <w:lvlText w:val="•"/>
      <w:lvlJc w:val="left"/>
      <w:pPr>
        <w:ind w:left="7003" w:hanging="242"/>
      </w:pPr>
      <w:rPr>
        <w:rFonts w:hint="default"/>
        <w:lang w:val="en-US" w:eastAsia="en-US" w:bidi="ar-SA"/>
      </w:rPr>
    </w:lvl>
    <w:lvl w:ilvl="7" w:tplc="06FC4EFE">
      <w:numFmt w:val="bullet"/>
      <w:lvlText w:val="•"/>
      <w:lvlJc w:val="left"/>
      <w:pPr>
        <w:ind w:left="8083" w:hanging="242"/>
      </w:pPr>
      <w:rPr>
        <w:rFonts w:hint="default"/>
        <w:lang w:val="en-US" w:eastAsia="en-US" w:bidi="ar-SA"/>
      </w:rPr>
    </w:lvl>
    <w:lvl w:ilvl="8" w:tplc="B764F1E8">
      <w:numFmt w:val="bullet"/>
      <w:lvlText w:val="•"/>
      <w:lvlJc w:val="left"/>
      <w:pPr>
        <w:ind w:left="9164" w:hanging="242"/>
      </w:pPr>
      <w:rPr>
        <w:rFonts w:hint="default"/>
        <w:lang w:val="en-US" w:eastAsia="en-US" w:bidi="ar-SA"/>
      </w:rPr>
    </w:lvl>
  </w:abstractNum>
  <w:abstractNum w:abstractNumId="2" w15:restartNumberingAfterBreak="0">
    <w:nsid w:val="5BF64364"/>
    <w:multiLevelType w:val="multilevel"/>
    <w:tmpl w:val="31A6397C"/>
    <w:lvl w:ilvl="0">
      <w:start w:val="1"/>
      <w:numFmt w:val="decimal"/>
      <w:lvlText w:val="%1."/>
      <w:lvlJc w:val="left"/>
      <w:pPr>
        <w:ind w:left="3683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3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27" w:hanging="3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4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9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6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3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0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7A2C3EB8"/>
    <w:multiLevelType w:val="hybridMultilevel"/>
    <w:tmpl w:val="A97A2598"/>
    <w:lvl w:ilvl="0" w:tplc="B7A01746">
      <w:numFmt w:val="bullet"/>
      <w:lvlText w:val="•"/>
      <w:lvlJc w:val="left"/>
      <w:pPr>
        <w:ind w:left="64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54F8285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51A61F2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E2BE540C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4" w:tplc="DA384F48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5" w:tplc="EE9EB272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6" w:tplc="688C5490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748ECE8A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  <w:lvl w:ilvl="8" w:tplc="30BC1624">
      <w:numFmt w:val="bullet"/>
      <w:lvlText w:val="•"/>
      <w:lvlJc w:val="left"/>
      <w:pPr>
        <w:ind w:left="9188" w:hanging="360"/>
      </w:pPr>
      <w:rPr>
        <w:rFonts w:hint="default"/>
        <w:lang w:val="en-US" w:eastAsia="en-US" w:bidi="ar-SA"/>
      </w:rPr>
    </w:lvl>
  </w:abstractNum>
  <w:num w:numId="1" w16cid:durableId="1772630129">
    <w:abstractNumId w:val="1"/>
  </w:num>
  <w:num w:numId="2" w16cid:durableId="397479838">
    <w:abstractNumId w:val="2"/>
  </w:num>
  <w:num w:numId="3" w16cid:durableId="297414888">
    <w:abstractNumId w:val="0"/>
  </w:num>
  <w:num w:numId="4" w16cid:durableId="68636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48A"/>
    <w:rsid w:val="00017FEB"/>
    <w:rsid w:val="000774CD"/>
    <w:rsid w:val="001B0069"/>
    <w:rsid w:val="00243ACE"/>
    <w:rsid w:val="00265539"/>
    <w:rsid w:val="00265F6F"/>
    <w:rsid w:val="002A2D49"/>
    <w:rsid w:val="00304F33"/>
    <w:rsid w:val="00441496"/>
    <w:rsid w:val="005145D4"/>
    <w:rsid w:val="0057448A"/>
    <w:rsid w:val="00601DFC"/>
    <w:rsid w:val="0063609F"/>
    <w:rsid w:val="006F7164"/>
    <w:rsid w:val="00721DF9"/>
    <w:rsid w:val="007A6A5E"/>
    <w:rsid w:val="00830D47"/>
    <w:rsid w:val="00BD0FC0"/>
    <w:rsid w:val="00BD4A1B"/>
    <w:rsid w:val="00CD088D"/>
    <w:rsid w:val="00D50F1F"/>
    <w:rsid w:val="00DE18EF"/>
    <w:rsid w:val="00E63DD7"/>
    <w:rsid w:val="00E8676A"/>
    <w:rsid w:val="00E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/>
    <o:shapelayout v:ext="edit">
      <o:idmap v:ext="edit" data="1"/>
    </o:shapelayout>
  </w:shapeDefaults>
  <w:decimalSymbol w:val=","/>
  <w:listSeparator w:val=";"/>
  <w14:docId w14:val="6DBDEC33"/>
  <w15:docId w15:val="{47BA09B4-FDBC-4720-939B-5C858330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line="387" w:lineRule="exact"/>
      <w:ind w:left="404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spacing w:before="81"/>
      <w:ind w:left="2246"/>
      <w:outlineLvl w:val="1"/>
    </w:pPr>
    <w:rPr>
      <w:rFonts w:ascii="Tahoma" w:eastAsia="Tahoma" w:hAnsi="Tahoma" w:cs="Tahoma"/>
      <w:b/>
      <w:bCs/>
      <w:sz w:val="30"/>
      <w:szCs w:val="30"/>
    </w:rPr>
  </w:style>
  <w:style w:type="paragraph" w:styleId="Balk3">
    <w:name w:val="heading 3"/>
    <w:basedOn w:val="Normal"/>
    <w:uiPriority w:val="9"/>
    <w:unhideWhenUsed/>
    <w:qFormat/>
    <w:pPr>
      <w:ind w:left="567" w:hanging="282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uiPriority w:val="9"/>
    <w:unhideWhenUsed/>
    <w:qFormat/>
    <w:pPr>
      <w:spacing w:before="11"/>
      <w:ind w:left="2246"/>
      <w:outlineLvl w:val="3"/>
    </w:pPr>
    <w:rPr>
      <w:rFonts w:ascii="Trebuchet MS" w:eastAsia="Trebuchet MS" w:hAnsi="Trebuchet MS" w:cs="Trebuchet MS"/>
      <w:sz w:val="28"/>
      <w:szCs w:val="28"/>
    </w:rPr>
  </w:style>
  <w:style w:type="paragraph" w:styleId="Balk5">
    <w:name w:val="heading 5"/>
    <w:basedOn w:val="Normal"/>
    <w:uiPriority w:val="9"/>
    <w:unhideWhenUsed/>
    <w:qFormat/>
    <w:pPr>
      <w:spacing w:line="290" w:lineRule="exact"/>
      <w:ind w:left="286"/>
      <w:outlineLvl w:val="4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307"/>
      <w:ind w:left="3076" w:right="3057" w:firstLine="215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ListeParagraf">
    <w:name w:val="List Paragraph"/>
    <w:basedOn w:val="Normal"/>
    <w:uiPriority w:val="1"/>
    <w:qFormat/>
    <w:pPr>
      <w:ind w:left="646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78" w:lineRule="exact"/>
      <w:ind w:left="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grand.p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5F4E-48D1-48A9-B1D4-317B9CB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tan Altun</cp:lastModifiedBy>
  <cp:revision>20</cp:revision>
  <dcterms:created xsi:type="dcterms:W3CDTF">2022-07-14T07:56:00Z</dcterms:created>
  <dcterms:modified xsi:type="dcterms:W3CDTF">2022-07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7-14T00:00:00Z</vt:filetime>
  </property>
</Properties>
</file>